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A976" w14:textId="5C276493" w:rsidR="005443CB" w:rsidRDefault="008127FA">
      <w:pPr>
        <w:spacing w:after="12"/>
        <w:ind w:left="10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A3BAF" wp14:editId="1F401C81">
                <wp:simplePos x="0" y="0"/>
                <wp:positionH relativeFrom="column">
                  <wp:posOffset>4181475</wp:posOffset>
                </wp:positionH>
                <wp:positionV relativeFrom="paragraph">
                  <wp:posOffset>260985</wp:posOffset>
                </wp:positionV>
                <wp:extent cx="438150" cy="317245"/>
                <wp:effectExtent l="0" t="0" r="0" b="0"/>
                <wp:wrapNone/>
                <wp:docPr id="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7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723E9" w14:textId="1D2C27F9" w:rsidR="002A2B60" w:rsidRPr="008127FA" w:rsidRDefault="002A2B60" w:rsidP="008127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BAF" id="Rectangle 682" o:spid="_x0000_s1026" style="position:absolute;left:0;text-align:left;margin-left:329.25pt;margin-top:20.55pt;width:34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" filled="f" stroked="f">
                <v:textbox inset="0,0,0,0">
                  <w:txbxContent>
                    <w:p w14:paraId="5EE723E9" w14:textId="1D2C27F9" w:rsidR="002A2B60" w:rsidRPr="008127FA" w:rsidRDefault="002A2B60" w:rsidP="008127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lang w:val="en-US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 w:rsidR="004F7138" w:rsidRPr="004F71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CDD5" wp14:editId="37983381">
                <wp:simplePos x="0" y="0"/>
                <wp:positionH relativeFrom="column">
                  <wp:posOffset>5983033</wp:posOffset>
                </wp:positionH>
                <wp:positionV relativeFrom="paragraph">
                  <wp:posOffset>1335993</wp:posOffset>
                </wp:positionV>
                <wp:extent cx="358898" cy="263144"/>
                <wp:effectExtent l="0" t="0" r="0" b="0"/>
                <wp:wrapNone/>
                <wp:docPr id="1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98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B82EF" w14:textId="77777777" w:rsidR="002A2B60" w:rsidRPr="008C3A64" w:rsidRDefault="002A2B60" w:rsidP="004F713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CDD5" id="Rectangle 732" o:spid="_x0000_s1027" style="position:absolute;left:0;text-align:left;margin-left:471.1pt;margin-top:105.2pt;width:28.2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" filled="f" stroked="f">
                <v:textbox inset="0,0,0,0">
                  <w:txbxContent>
                    <w:p w14:paraId="088B82EF" w14:textId="77777777" w:rsidR="002A2B60" w:rsidRPr="008C3A64" w:rsidRDefault="002A2B60" w:rsidP="004F713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96A">
        <w:rPr>
          <w:noProof/>
        </w:rPr>
        <mc:AlternateContent>
          <mc:Choice Requires="wpg">
            <w:drawing>
              <wp:inline distT="0" distB="0" distL="0" distR="0" wp14:anchorId="64FCAE82" wp14:editId="73D04E14">
                <wp:extent cx="9556476" cy="2017467"/>
                <wp:effectExtent l="0" t="0" r="6985" b="0"/>
                <wp:docPr id="68793" name="Group 6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476" cy="2017467"/>
                          <a:chOff x="68580" y="0"/>
                          <a:chExt cx="9556476" cy="201746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582912" y="18275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AD48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6" name="Shape 85366"/>
                        <wps:cNvSpPr/>
                        <wps:spPr>
                          <a:xfrm>
                            <a:off x="78105" y="186302"/>
                            <a:ext cx="2143802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408" h="1432560">
                                <a:moveTo>
                                  <a:pt x="0" y="0"/>
                                </a:moveTo>
                                <a:lnTo>
                                  <a:pt x="2121408" y="0"/>
                                </a:lnTo>
                                <a:lnTo>
                                  <a:pt x="2121408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7" name="Shape 85367"/>
                        <wps:cNvSpPr/>
                        <wps:spPr>
                          <a:xfrm>
                            <a:off x="78104" y="19050"/>
                            <a:ext cx="2543175" cy="16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512" h="169164">
                                <a:moveTo>
                                  <a:pt x="0" y="0"/>
                                </a:moveTo>
                                <a:lnTo>
                                  <a:pt x="2191512" y="0"/>
                                </a:lnTo>
                                <a:lnTo>
                                  <a:pt x="2191512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65532"/>
                            <a:ext cx="44196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" name="Rectangle 649"/>
                        <wps:cNvSpPr/>
                        <wps:spPr>
                          <a:xfrm>
                            <a:off x="68580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1E8DB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00584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28B5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8" name="Shape 85368"/>
                        <wps:cNvSpPr/>
                        <wps:spPr>
                          <a:xfrm>
                            <a:off x="2121408" y="45720"/>
                            <a:ext cx="70104" cy="156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6362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63624"/>
                                </a:lnTo>
                                <a:lnTo>
                                  <a:pt x="0" y="156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9" name="Shape 85369"/>
                        <wps:cNvSpPr/>
                        <wps:spPr>
                          <a:xfrm>
                            <a:off x="5119116" y="45720"/>
                            <a:ext cx="324612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1562100">
                                <a:moveTo>
                                  <a:pt x="0" y="0"/>
                                </a:moveTo>
                                <a:lnTo>
                                  <a:pt x="324612" y="0"/>
                                </a:lnTo>
                                <a:lnTo>
                                  <a:pt x="324612" y="1562100"/>
                                </a:lnTo>
                                <a:lnTo>
                                  <a:pt x="0" y="156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0" name="Shape 85370"/>
                        <wps:cNvSpPr/>
                        <wps:spPr>
                          <a:xfrm>
                            <a:off x="2217779" y="7620"/>
                            <a:ext cx="2923032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032" h="1600200">
                                <a:moveTo>
                                  <a:pt x="0" y="0"/>
                                </a:moveTo>
                                <a:lnTo>
                                  <a:pt x="2923032" y="0"/>
                                </a:lnTo>
                                <a:lnTo>
                                  <a:pt x="292303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59681" y="150571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Rectangle 656"/>
                        <wps:cNvSpPr/>
                        <wps:spPr>
                          <a:xfrm>
                            <a:off x="5059045" y="150329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C1A4" w14:textId="77777777" w:rsidR="002A2B60" w:rsidRDefault="002A2B60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5098669" y="15318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1590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1" name="Shape 85371"/>
                        <wps:cNvSpPr/>
                        <wps:spPr>
                          <a:xfrm>
                            <a:off x="5119116" y="89916"/>
                            <a:ext cx="141732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47800">
                                <a:moveTo>
                                  <a:pt x="0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1732" y="1447800"/>
                                </a:lnTo>
                                <a:lnTo>
                                  <a:pt x="0" y="144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2" name="Shape 85372"/>
                        <wps:cNvSpPr/>
                        <wps:spPr>
                          <a:xfrm>
                            <a:off x="7653528" y="45720"/>
                            <a:ext cx="70104" cy="15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2704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27048"/>
                                </a:lnTo>
                                <a:lnTo>
                                  <a:pt x="0" y="1527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3" name="Shape 85373"/>
                        <wps:cNvSpPr/>
                        <wps:spPr>
                          <a:xfrm>
                            <a:off x="5189220" y="1572768"/>
                            <a:ext cx="25344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36576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4" name="Shape 85374"/>
                        <wps:cNvSpPr/>
                        <wps:spPr>
                          <a:xfrm>
                            <a:off x="5038344" y="7620"/>
                            <a:ext cx="2615184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150876">
                                <a:moveTo>
                                  <a:pt x="0" y="0"/>
                                </a:moveTo>
                                <a:lnTo>
                                  <a:pt x="2615184" y="0"/>
                                </a:lnTo>
                                <a:lnTo>
                                  <a:pt x="2615184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7315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Rectangle 664"/>
                        <wps:cNvSpPr/>
                        <wps:spPr>
                          <a:xfrm>
                            <a:off x="6456553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8ED1" w14:textId="77777777" w:rsidR="002A2B60" w:rsidRDefault="002A2B60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6496177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5732C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5" name="Shape 85375"/>
                        <wps:cNvSpPr/>
                        <wps:spPr>
                          <a:xfrm>
                            <a:off x="5207508" y="126492"/>
                            <a:ext cx="2840736" cy="49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736" h="499873">
                                <a:moveTo>
                                  <a:pt x="0" y="0"/>
                                </a:moveTo>
                                <a:lnTo>
                                  <a:pt x="2840736" y="0"/>
                                </a:lnTo>
                                <a:lnTo>
                                  <a:pt x="2840736" y="499873"/>
                                </a:lnTo>
                                <a:lnTo>
                                  <a:pt x="0" y="499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24079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Rectangle 669"/>
                        <wps:cNvSpPr/>
                        <wps:spPr>
                          <a:xfrm>
                            <a:off x="6456553" y="23812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4C1E" w14:textId="77777777" w:rsidR="002A2B60" w:rsidRDefault="002A2B60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6496177" y="266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7904B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6" name="Shape 85376"/>
                        <wps:cNvSpPr/>
                        <wps:spPr>
                          <a:xfrm>
                            <a:off x="5260848" y="379476"/>
                            <a:ext cx="239268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12108" y="216408"/>
                            <a:ext cx="1897380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0" name="Rectangle 64770"/>
                        <wps:cNvSpPr/>
                        <wps:spPr>
                          <a:xfrm>
                            <a:off x="3893811" y="258709"/>
                            <a:ext cx="1732139" cy="218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DCA3" w14:textId="77777777" w:rsidR="002A2B60" w:rsidRPr="008127FA" w:rsidRDefault="002A2B60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сероссийс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1" name="Rectangle 64771"/>
                        <wps:cNvSpPr/>
                        <wps:spPr>
                          <a:xfrm>
                            <a:off x="5003996" y="258700"/>
                            <a:ext cx="214577" cy="16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91E3" w14:textId="77777777" w:rsidR="002A2B60" w:rsidRDefault="002A2B60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99960" y="406908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7301231" y="3798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4DAAD" w14:textId="77777777" w:rsidR="002A2B60" w:rsidRDefault="002A2B60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7345426" y="4330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D3E10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79263" y="500702"/>
                            <a:ext cx="1431036" cy="29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Rectangle 681"/>
                        <wps:cNvSpPr/>
                        <wps:spPr>
                          <a:xfrm>
                            <a:off x="3894455" y="5020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C02A1" w14:textId="77777777" w:rsidR="002A2B60" w:rsidRDefault="002A2B60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3934079" y="515003"/>
                            <a:ext cx="98630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C60A" w14:textId="77777777" w:rsidR="002A2B60" w:rsidRPr="008127FA" w:rsidRDefault="002A2B60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ала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4676268" y="4768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CD0F" w14:textId="77777777" w:rsidR="002A2B60" w:rsidRDefault="002A2B6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8" name="Rectangle 64768"/>
                        <wps:cNvSpPr/>
                        <wps:spPr>
                          <a:xfrm>
                            <a:off x="4720463" y="515003"/>
                            <a:ext cx="44560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8B02C" w14:textId="77777777" w:rsidR="002A2B60" w:rsidRPr="008127FA" w:rsidRDefault="002A2B60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дет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9" name="Rectangle 64769"/>
                        <wps:cNvSpPr/>
                        <wps:spPr>
                          <a:xfrm>
                            <a:off x="5055316" y="514985"/>
                            <a:ext cx="310885" cy="22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6289D" w14:textId="19A92D43" w:rsidR="002A2B60" w:rsidRPr="008127FA" w:rsidRDefault="002A2B60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5162856" y="514894"/>
                            <a:ext cx="182574" cy="24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E1F0" w14:textId="71665508" w:rsidR="002A2B60" w:rsidRPr="008127FA" w:rsidRDefault="002A2B60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color w:val="FF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7" name="Shape 85377"/>
                        <wps:cNvSpPr/>
                        <wps:spPr>
                          <a:xfrm>
                            <a:off x="5443728" y="591312"/>
                            <a:ext cx="2296668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668" h="358140">
                                <a:moveTo>
                                  <a:pt x="0" y="0"/>
                                </a:moveTo>
                                <a:lnTo>
                                  <a:pt x="2296668" y="0"/>
                                </a:lnTo>
                                <a:lnTo>
                                  <a:pt x="2296668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05500" y="216408"/>
                            <a:ext cx="119481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Rectangle 690"/>
                        <wps:cNvSpPr/>
                        <wps:spPr>
                          <a:xfrm>
                            <a:off x="5934926" y="247777"/>
                            <a:ext cx="136503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C9F2" w14:textId="77777777" w:rsidR="002A2B60" w:rsidRDefault="002A2B60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ворческ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6932041" y="274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D864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894576" y="204216"/>
                            <a:ext cx="783336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 694"/>
                        <wps:cNvSpPr/>
                        <wps:spPr>
                          <a:xfrm>
                            <a:off x="6932040" y="252621"/>
                            <a:ext cx="8833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E617" w14:textId="77777777" w:rsidR="002A2B60" w:rsidRPr="008127FA" w:rsidRDefault="002A2B60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онкур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7558786" y="2682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EEA4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44084" y="472440"/>
                            <a:ext cx="1778508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3" name="Rectangle 64773"/>
                        <wps:cNvSpPr/>
                        <wps:spPr>
                          <a:xfrm>
                            <a:off x="5366401" y="515003"/>
                            <a:ext cx="90116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38A80" w14:textId="77777777" w:rsidR="002A2B60" w:rsidRPr="008127FA" w:rsidRDefault="002A2B60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олодеж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2" name="Rectangle 64772"/>
                        <wps:cNvSpPr/>
                        <wps:spPr>
                          <a:xfrm>
                            <a:off x="5244973" y="515003"/>
                            <a:ext cx="16149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CD8E" w14:textId="77777777" w:rsidR="002A2B60" w:rsidRPr="008127FA" w:rsidRDefault="002A2B60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6031005" y="476839"/>
                            <a:ext cx="406129" cy="27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A21F" w14:textId="612D0502" w:rsidR="002A2B60" w:rsidRPr="008127FA" w:rsidRDefault="002A2B6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6087746" y="515003"/>
                            <a:ext cx="13659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7C07" w14:textId="346AB6B0" w:rsidR="002A2B60" w:rsidRPr="008127FA" w:rsidRDefault="002A2B60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 xml:space="preserve"> bb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6107430" y="514985"/>
                            <a:ext cx="285034" cy="27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C02B" w14:textId="0A2EDE1F" w:rsidR="002A2B60" w:rsidRPr="008127FA" w:rsidRDefault="002A2B6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330903" y="515003"/>
                            <a:ext cx="101452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6494" w14:textId="77777777" w:rsidR="002A2B60" w:rsidRPr="008127FA" w:rsidRDefault="002A2B60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6997573" y="51083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6D26" w14:textId="77777777" w:rsidR="002A2B60" w:rsidRDefault="002A2B6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313676" y="608076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Rectangle 706"/>
                        <wps:cNvSpPr/>
                        <wps:spPr>
                          <a:xfrm>
                            <a:off x="7314947" y="6056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DBAD" w14:textId="77777777" w:rsidR="002A2B60" w:rsidRDefault="002A2B60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7354571" y="634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DED2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8" name="Shape 85378"/>
                        <wps:cNvSpPr/>
                        <wps:spPr>
                          <a:xfrm>
                            <a:off x="7696200" y="7620"/>
                            <a:ext cx="243840" cy="158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58648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1586484"/>
                                </a:lnTo>
                                <a:lnTo>
                                  <a:pt x="0" y="158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00445" y="76962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6601334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5710" w14:textId="77777777" w:rsidR="002A2B60" w:rsidRDefault="002A2B60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6645529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86580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91400" y="769620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Rectangle 715"/>
                        <wps:cNvSpPr/>
                        <wps:spPr>
                          <a:xfrm>
                            <a:off x="7392671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A2E47" w14:textId="77777777" w:rsidR="002A2B60" w:rsidRDefault="002A2B60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7436866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B2343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9" name="Shape 85379"/>
                        <wps:cNvSpPr/>
                        <wps:spPr>
                          <a:xfrm>
                            <a:off x="5430546" y="857219"/>
                            <a:ext cx="2391383" cy="2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016" h="256032">
                                <a:moveTo>
                                  <a:pt x="0" y="0"/>
                                </a:moveTo>
                                <a:lnTo>
                                  <a:pt x="2414016" y="0"/>
                                </a:lnTo>
                                <a:lnTo>
                                  <a:pt x="2414016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06440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Rectangle 720"/>
                        <wps:cNvSpPr/>
                        <wps:spPr>
                          <a:xfrm>
                            <a:off x="5807329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ACC41" w14:textId="77777777" w:rsidR="002A2B60" w:rsidRDefault="002A2B60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85152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8463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00684"/>
                            <a:ext cx="294132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 724"/>
                        <wps:cNvSpPr/>
                        <wps:spPr>
                          <a:xfrm>
                            <a:off x="4389593" y="949419"/>
                            <a:ext cx="317662" cy="25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22DDC" w14:textId="77777777" w:rsidR="002A2B60" w:rsidRDefault="002A2B6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4183070" y="952787"/>
                            <a:ext cx="314480" cy="21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5F065" w14:textId="2AC96CCA" w:rsidR="002A2B60" w:rsidRPr="008127FA" w:rsidRDefault="002A2B6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586351" y="990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1F81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886968"/>
                            <a:ext cx="1196340" cy="294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65" name="Rectangle 64765"/>
                        <wps:cNvSpPr/>
                        <wps:spPr>
                          <a:xfrm>
                            <a:off x="5044857" y="961535"/>
                            <a:ext cx="1185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89082" w14:textId="77777777" w:rsidR="002A2B60" w:rsidRDefault="002A2B6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4" name="Rectangle 64764"/>
                        <wps:cNvSpPr/>
                        <wps:spPr>
                          <a:xfrm>
                            <a:off x="4382557" y="949380"/>
                            <a:ext cx="818026" cy="19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DDCB" w14:textId="77777777" w:rsidR="002A2B60" w:rsidRPr="008127FA" w:rsidRDefault="002A2B6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февра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5135054" y="923388"/>
                            <a:ext cx="178005" cy="23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E333" w14:textId="77777777" w:rsidR="002A2B60" w:rsidRDefault="002A2B6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5272410" y="956772"/>
                            <a:ext cx="649834" cy="22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BE5E" w14:textId="77777777" w:rsidR="002A2B60" w:rsidRPr="008127FA" w:rsidRDefault="002A2B6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108646" y="1272040"/>
                            <a:ext cx="646786" cy="3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4FE5" w14:textId="77777777" w:rsidR="002A2B60" w:rsidRDefault="002A2B6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501967" y="954164"/>
                            <a:ext cx="1210120" cy="29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90CA" w14:textId="77777777" w:rsidR="002A2B60" w:rsidRPr="00B65CFD" w:rsidRDefault="002A2B60">
                              <w:pPr>
                                <w:rPr>
                                  <w:b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арта</w:t>
                              </w:r>
                              <w:r w:rsidRPr="00B65CF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37376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Rectangle 737"/>
                        <wps:cNvSpPr/>
                        <wps:spPr>
                          <a:xfrm>
                            <a:off x="6438265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6742E" w14:textId="77777777" w:rsidR="002A2B60" w:rsidRDefault="002A2B60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6482461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043D7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09488" y="900684"/>
                            <a:ext cx="600456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Rectangle 741"/>
                        <wps:cNvSpPr/>
                        <wps:spPr>
                          <a:xfrm>
                            <a:off x="6075455" y="957878"/>
                            <a:ext cx="1376504" cy="23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BE8C" w14:textId="37FA6CC9" w:rsidR="002A2B60" w:rsidRPr="008127FA" w:rsidRDefault="002A2B6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22</w:t>
                              </w: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 xml:space="preserve">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6232525" y="9893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48CF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20485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Rectangle 745"/>
                        <wps:cNvSpPr/>
                        <wps:spPr>
                          <a:xfrm>
                            <a:off x="6921373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678C3" w14:textId="77777777" w:rsidR="002A2B60" w:rsidRDefault="002A2B60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965570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01ED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50980" y="847151"/>
                            <a:ext cx="904200" cy="53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Rectangle 750"/>
                        <wps:cNvSpPr/>
                        <wps:spPr>
                          <a:xfrm>
                            <a:off x="6601334" y="9862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4F240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25869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Rectangle 753"/>
                        <wps:cNvSpPr/>
                        <wps:spPr>
                          <a:xfrm>
                            <a:off x="7327138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C1F5" w14:textId="77777777" w:rsidR="002A2B60" w:rsidRDefault="002A2B60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737133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3158E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0" name="Shape 85380"/>
                        <wps:cNvSpPr/>
                        <wps:spPr>
                          <a:xfrm>
                            <a:off x="5414570" y="1130768"/>
                            <a:ext cx="2238476" cy="37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56021" y="1130808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" name="Rectangle 758"/>
                        <wps:cNvSpPr/>
                        <wps:spPr>
                          <a:xfrm>
                            <a:off x="6256910" y="11037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04D5B" w14:textId="77777777" w:rsidR="002A2B60" w:rsidRDefault="002A2B60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6301106" y="11569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6EF5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1" name="Shape 85381"/>
                        <wps:cNvSpPr/>
                        <wps:spPr>
                          <a:xfrm>
                            <a:off x="5260848" y="1284732"/>
                            <a:ext cx="239268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56972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15328" y="128930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" name="Rectangle 763"/>
                        <wps:cNvSpPr/>
                        <wps:spPr>
                          <a:xfrm>
                            <a:off x="6816218" y="126225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83F83" w14:textId="77777777" w:rsidR="002A2B60" w:rsidRDefault="002A2B60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6860413" y="13154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C982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2" name="Shape 85382"/>
                        <wps:cNvSpPr/>
                        <wps:spPr>
                          <a:xfrm>
                            <a:off x="5260848" y="1441704"/>
                            <a:ext cx="23926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31064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971288" y="1491996"/>
                            <a:ext cx="472440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Rectangle 768"/>
                        <wps:cNvSpPr/>
                        <wps:spPr>
                          <a:xfrm>
                            <a:off x="4972177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FD1D" w14:textId="77777777" w:rsidR="002A2B60" w:rsidRDefault="002A2B6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5004182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79EF7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3" name="Shape 85383"/>
                        <wps:cNvSpPr/>
                        <wps:spPr>
                          <a:xfrm>
                            <a:off x="7572757" y="28956"/>
                            <a:ext cx="222503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3" h="184404">
                                <a:moveTo>
                                  <a:pt x="0" y="0"/>
                                </a:moveTo>
                                <a:lnTo>
                                  <a:pt x="222503" y="0"/>
                                </a:lnTo>
                                <a:lnTo>
                                  <a:pt x="222503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4" name="Shape 85384"/>
                        <wps:cNvSpPr/>
                        <wps:spPr>
                          <a:xfrm>
                            <a:off x="7696200" y="28956"/>
                            <a:ext cx="1879092" cy="156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092" h="1565148">
                                <a:moveTo>
                                  <a:pt x="0" y="0"/>
                                </a:moveTo>
                                <a:lnTo>
                                  <a:pt x="1879092" y="0"/>
                                </a:lnTo>
                                <a:lnTo>
                                  <a:pt x="1879092" y="1565148"/>
                                </a:lnTo>
                                <a:lnTo>
                                  <a:pt x="0" y="1565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5" name="Shape 85385"/>
                        <wps:cNvSpPr/>
                        <wps:spPr>
                          <a:xfrm>
                            <a:off x="7534657" y="0"/>
                            <a:ext cx="20193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45720">
                                <a:moveTo>
                                  <a:pt x="0" y="0"/>
                                </a:moveTo>
                                <a:lnTo>
                                  <a:pt x="2019300" y="0"/>
                                </a:lnTo>
                                <a:lnTo>
                                  <a:pt x="20193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718804" y="73152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Rectangle 775"/>
                        <wps:cNvSpPr/>
                        <wps:spPr>
                          <a:xfrm>
                            <a:off x="8720074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597E" w14:textId="77777777" w:rsidR="002A2B60" w:rsidRDefault="002A2B60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8759698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264B6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87469" y="173126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Rectangle 779"/>
                        <wps:cNvSpPr/>
                        <wps:spPr>
                          <a:xfrm>
                            <a:off x="4888357" y="170421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BD8A8" w14:textId="77777777" w:rsidR="002A2B60" w:rsidRDefault="002A2B60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772" y="172974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Rectangle 783"/>
                        <wps:cNvSpPr/>
                        <wps:spPr>
                          <a:xfrm>
                            <a:off x="5415661" y="17021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FC7A7" w14:textId="77777777" w:rsidR="002A2B60" w:rsidRDefault="002A2B6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459857" y="17559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76856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86534" y="74676"/>
                            <a:ext cx="1360932" cy="1459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5" name="Rectangle 64775"/>
                        <wps:cNvSpPr/>
                        <wps:spPr>
                          <a:xfrm>
                            <a:off x="5418583" y="254145"/>
                            <a:ext cx="59074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CCE7" w14:textId="77777777" w:rsidR="002A2B60" w:rsidRPr="008127FA" w:rsidRDefault="002A2B60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ч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4" name="Rectangle 64774"/>
                        <wps:cNvSpPr/>
                        <wps:spPr>
                          <a:xfrm>
                            <a:off x="5168773" y="254145"/>
                            <a:ext cx="33319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F7380" w14:textId="77777777" w:rsidR="002A2B60" w:rsidRPr="008127FA" w:rsidRDefault="002A2B60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за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862194" y="2697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AEF21" w14:textId="77777777" w:rsidR="002A2B60" w:rsidRDefault="002A2B6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7" name="Rectangle 64767"/>
                        <wps:cNvSpPr/>
                        <wps:spPr>
                          <a:xfrm>
                            <a:off x="4879035" y="737508"/>
                            <a:ext cx="32821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ACCB" w14:textId="34FA53A0" w:rsidR="002A2B60" w:rsidRPr="008127FA" w:rsidRDefault="002A2B60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6" name="Rectangle 64766"/>
                        <wps:cNvSpPr/>
                        <wps:spPr>
                          <a:xfrm>
                            <a:off x="4389111" y="736119"/>
                            <a:ext cx="738872" cy="18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16A62" w14:textId="77777777" w:rsidR="002A2B60" w:rsidRPr="008127FA" w:rsidRDefault="002A2B60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«ВИ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5331841" y="6993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E47C7" w14:textId="424F5791" w:rsidR="002A2B60" w:rsidRDefault="002A2B6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5218568" y="737508"/>
                            <a:ext cx="151918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5DED" w14:textId="3D2F4555" w:rsidR="002A2B60" w:rsidRPr="008127FA" w:rsidRDefault="002A2B60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УЛЬТУРА!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519037" y="75642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2460C" w14:textId="77777777" w:rsidR="002A2B60" w:rsidRDefault="002A2B6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CAE82" id="Group 68793" o:spid="_x0000_s1028" style="width:752.5pt;height:158.85pt;mso-position-horizontal-relative:char;mso-position-vertical-relative:line" coordorigin="685" coordsize="95564,201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">
                <v:rect id="Rectangle 6" o:spid="_x0000_s1029" style="position:absolute;left:95829;top:18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0D0AD48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6" o:spid="_x0000_s1030" style="position:absolute;left:781;top:1863;width:21438;height:14325;visibility:visible;mso-wrap-style:square;v-text-anchor:top" coordsize="2121408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" path="m,l2121408,r,1432560l,1432560,,e" fillcolor="#eaf1dd" stroked="f" strokeweight="0">
                  <v:stroke miterlimit="83231f" joinstyle="miter"/>
                  <v:path arrowok="t" textboxrect="0,0,2121408,1432560"/>
                </v:shape>
                <v:shape id="Shape 85367" o:spid="_x0000_s1031" style="position:absolute;left:781;top:190;width:25431;height:1672;visibility:visible;mso-wrap-style:square;v-text-anchor:top" coordsize="21915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" path="m,l2191512,r,169164l,169164,,e" fillcolor="#eaf1dd" stroked="f" strokeweight="0">
                  <v:stroke miterlimit="83231f" joinstyle="miter"/>
                  <v:path arrowok="t" textboxrect="0,0,2191512,1691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8" o:spid="_x0000_s1032" type="#_x0000_t75" style="position:absolute;left:685;top:655;width:442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">
                  <v:imagedata r:id="rId20" o:title=""/>
                </v:shape>
                <v:rect id="Rectangle 649" o:spid="_x0000_s1033" style="position:absolute;left:68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1F51E8DB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0" o:spid="_x0000_s1034" style="position:absolute;left:100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691128B5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8" o:spid="_x0000_s1035" style="position:absolute;left:21214;top:457;width:701;height:15636;visibility:visible;mso-wrap-style:square;v-text-anchor:top" coordsize="70104,15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" path="m,l70104,r,1563624l,1563624,,e" fillcolor="#eaf1dd" stroked="f" strokeweight="0">
                  <v:stroke miterlimit="83231f" joinstyle="miter"/>
                  <v:path arrowok="t" textboxrect="0,0,70104,1563624"/>
                </v:shape>
                <v:shape id="Shape 85369" o:spid="_x0000_s1036" style="position:absolute;left:51191;top:457;width:3246;height:15621;visibility:visible;mso-wrap-style:square;v-text-anchor:top" coordsize="324612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" path="m,l324612,r,1562100l,1562100,,e" fillcolor="#eaf1dd" stroked="f" strokeweight="0">
                  <v:stroke miterlimit="83231f" joinstyle="miter"/>
                  <v:path arrowok="t" textboxrect="0,0,324612,1562100"/>
                </v:shape>
                <v:shape id="Shape 85370" o:spid="_x0000_s1037" style="position:absolute;left:22177;top:76;width:29231;height:16002;visibility:visible;mso-wrap-style:square;v-text-anchor:top" coordsize="2923032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" path="m,l2923032,r,1600200l,1600200,,e" fillcolor="#eaf1dd" stroked="f" strokeweight="0">
                  <v:stroke miterlimit="83231f" joinstyle="miter"/>
                  <v:path arrowok="t" textboxrect="0,0,2923032,1600200"/>
                </v:shape>
                <v:shape id="Picture 655" o:spid="_x0000_s1038" type="#_x0000_t75" style="position:absolute;left:50596;top:15057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">
                  <v:imagedata r:id="rId21" o:title=""/>
                </v:shape>
                <v:rect id="Rectangle 656" o:spid="_x0000_s1039" style="position:absolute;left:50590;top:1503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6D28C1A4" w14:textId="77777777" w:rsidR="002A2B60" w:rsidRDefault="002A2B60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40" style="position:absolute;left:50986;top:1531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3C41590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1" o:spid="_x0000_s1041" style="position:absolute;left:51191;top:899;width:1417;height:14478;visibility:visible;mso-wrap-style:square;v-text-anchor:top" coordsize="141732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" path="m,l141732,r,1447800l,1447800,,e" fillcolor="#eaf1dd" stroked="f" strokeweight="0">
                  <v:stroke miterlimit="83231f" joinstyle="miter"/>
                  <v:path arrowok="t" textboxrect="0,0,141732,1447800"/>
                </v:shape>
                <v:shape id="Shape 85372" o:spid="_x0000_s1042" style="position:absolute;left:76535;top:457;width:701;height:15270;visibility:visible;mso-wrap-style:square;v-text-anchor:top" coordsize="70104,15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" path="m,l70104,r,1527048l,1527048,,e" fillcolor="#eaf1dd" stroked="f" strokeweight="0">
                  <v:stroke miterlimit="83231f" joinstyle="miter"/>
                  <v:path arrowok="t" textboxrect="0,0,70104,1527048"/>
                </v:shape>
                <v:shape id="Shape 85373" o:spid="_x0000_s1043" style="position:absolute;left:51892;top:15727;width:25344;height:366;visibility:visible;mso-wrap-style:square;v-text-anchor:top" coordsize="25344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" path="m,l2534412,r,36576l,36576,,e" fillcolor="#eaf1dd" stroked="f" strokeweight="0">
                  <v:stroke miterlimit="83231f" joinstyle="miter"/>
                  <v:path arrowok="t" textboxrect="0,0,2534412,36576"/>
                </v:shape>
                <v:shape id="Shape 85374" o:spid="_x0000_s1044" style="position:absolute;left:50383;top:76;width:26152;height:1508;visibility:visible;mso-wrap-style:square;v-text-anchor:top" coordsize="2615184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" path="m,l2615184,r,150876l,150876,,e" fillcolor="#eaf1dd" stroked="f" strokeweight="0">
                  <v:stroke miterlimit="83231f" joinstyle="miter"/>
                  <v:path arrowok="t" textboxrect="0,0,2615184,150876"/>
                </v:shape>
                <v:shape id="Picture 663" o:spid="_x0000_s1045" type="#_x0000_t75" style="position:absolute;left:64556;top:731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">
                  <v:imagedata r:id="rId21" o:title=""/>
                </v:shape>
                <v:rect id="Rectangle 664" o:spid="_x0000_s1046" style="position:absolute;left:64565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44CE8ED1" w14:textId="77777777" w:rsidR="002A2B60" w:rsidRDefault="002A2B60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47" style="position:absolute;left:64961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F25732C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5" o:spid="_x0000_s1048" style="position:absolute;left:52075;top:1264;width:28407;height:4999;visibility:visible;mso-wrap-style:square;v-text-anchor:top" coordsize="2840736,49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" path="m,l2840736,r,499873l,499873,,e" fillcolor="#eaf1dd" stroked="f" strokeweight="0">
                  <v:stroke miterlimit="83231f" joinstyle="miter"/>
                  <v:path arrowok="t" textboxrect="0,0,2840736,499873"/>
                </v:shape>
                <v:shape id="Picture 668" o:spid="_x0000_s1049" type="#_x0000_t75" style="position:absolute;left:64556;top:2407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">
                  <v:imagedata r:id="rId21" o:title=""/>
                </v:shape>
                <v:rect id="Rectangle 669" o:spid="_x0000_s1050" style="position:absolute;left:64565;top:238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23524C1E" w14:textId="77777777" w:rsidR="002A2B60" w:rsidRDefault="002A2B60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051" style="position:absolute;left:64961;top:26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31C7904B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6" o:spid="_x0000_s1052" style="position:absolute;left:52608;top:3794;width:23927;height:1814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673" o:spid="_x0000_s1053" type="#_x0000_t75" style="position:absolute;left:39121;top:2164;width:1897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">
                  <v:imagedata r:id="rId22" o:title=""/>
                </v:shape>
                <v:rect id="Rectangle 64770" o:spid="_x0000_s1054" style="position:absolute;left:38938;top:2587;width:17321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" filled="f" stroked="f">
                  <v:textbox inset="0,0,0,0">
                    <w:txbxContent>
                      <w:p w14:paraId="6245DCA3" w14:textId="77777777" w:rsidR="002A2B60" w:rsidRPr="008127FA" w:rsidRDefault="002A2B60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сероссийски</w:t>
                        </w:r>
                      </w:p>
                    </w:txbxContent>
                  </v:textbox>
                </v:rect>
                <v:rect id="Rectangle 64771" o:spid="_x0000_s1055" style="position:absolute;left:50039;top:2587;width:2146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bZ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" filled="f" stroked="f">
                  <v:textbox inset="0,0,0,0">
                    <w:txbxContent>
                      <w:p w14:paraId="606691E3" w14:textId="77777777" w:rsidR="002A2B60" w:rsidRDefault="002A2B60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6" o:spid="_x0000_s1056" type="#_x0000_t75" style="position:absolute;left:72999;top:4069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">
                  <v:imagedata r:id="rId23" o:title=""/>
                </v:shape>
                <v:rect id="Rectangle 677" o:spid="_x0000_s1057" style="position:absolute;left:73012;top:3798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0934DAAD" w14:textId="77777777" w:rsidR="002A2B60" w:rsidRDefault="002A2B60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" o:spid="_x0000_s1058" style="position:absolute;left:73454;top:43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17BD3E10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0" o:spid="_x0000_s1059" type="#_x0000_t75" style="position:absolute;left:37792;top:5007;width:14310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">
                  <v:imagedata r:id="rId24" o:title=""/>
                </v:shape>
                <v:rect id="Rectangle 681" o:spid="_x0000_s1060" style="position:absolute;left:38944;top:5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4A6C02A1" w14:textId="77777777" w:rsidR="002A2B60" w:rsidRDefault="002A2B60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1" style="position:absolute;left:39340;top:5150;width:986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223BC60A" w14:textId="77777777" w:rsidR="002A2B60" w:rsidRPr="008127FA" w:rsidRDefault="002A2B60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алантов</w:t>
                        </w:r>
                      </w:p>
                    </w:txbxContent>
                  </v:textbox>
                </v:rect>
                <v:rect id="Rectangle 683" o:spid="_x0000_s1062" style="position:absolute;left:46762;top:476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489FCD0F" w14:textId="77777777" w:rsidR="002A2B60" w:rsidRDefault="002A2B6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768" o:spid="_x0000_s1063" style="position:absolute;left:47204;top:5150;width:445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" filled="f" stroked="f">
                  <v:textbox inset="0,0,0,0">
                    <w:txbxContent>
                      <w:p w14:paraId="1D88B02C" w14:textId="77777777" w:rsidR="002A2B60" w:rsidRPr="008127FA" w:rsidRDefault="002A2B60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дете</w:t>
                        </w:r>
                      </w:p>
                    </w:txbxContent>
                  </v:textbox>
                </v:rect>
                <v:rect id="Rectangle 64769" o:spid="_x0000_s1064" style="position:absolute;left:50553;top:5149;width:310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7wC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SzlziB3zvhCsj8BwAA//8DAFBLAQItABQABgAIAAAAIQDb4fbL7gAAAIUBAAATAAAAAAAA&#10;AAAAAAAAAAAAAABbQ29udGVudF9UeXBlc10ueG1sUEsBAi0AFAAGAAgAAAAhAFr0LFu/AAAAFQEA&#10;AAsAAAAAAAAAAAAAAAAAHwEAAF9yZWxzLy5yZWxzUEsBAi0AFAAGAAgAAAAhAM77vALHAAAA3gAA&#10;AA8AAAAAAAAAAAAAAAAABwIAAGRycy9kb3ducmV2LnhtbFBLBQYAAAAAAwADALcAAAD7AgAAAAA=&#10;" filled="f" stroked="f">
                  <v:textbox inset="0,0,0,0">
                    <w:txbxContent>
                      <w:p w14:paraId="3BE6289D" w14:textId="19A92D43" w:rsidR="002A2B60" w:rsidRPr="008127FA" w:rsidRDefault="002A2B60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</w:p>
                    </w:txbxContent>
                  </v:textbox>
                </v:rect>
                <v:rect id="Rectangle 685" o:spid="_x0000_s1065" style="position:absolute;left:51628;top:5148;width:1826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26E5E1F0" w14:textId="71665508" w:rsidR="002A2B60" w:rsidRPr="008127FA" w:rsidRDefault="002A2B60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color w:val="FF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shape id="Shape 85377" o:spid="_x0000_s1066" style="position:absolute;left:54437;top:5913;width:22966;height:3581;visibility:visible;mso-wrap-style:square;v-text-anchor:top" coordsize="2296668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" path="m,l2296668,r,358140l,358140,,e" fillcolor="#eaf1dd" stroked="f" strokeweight="0">
                  <v:stroke miterlimit="83231f" joinstyle="miter"/>
                  <v:path arrowok="t" textboxrect="0,0,2296668,358140"/>
                </v:shape>
                <v:shape id="Picture 689" o:spid="_x0000_s1067" type="#_x0000_t75" style="position:absolute;left:59055;top:2164;width:119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">
                  <v:imagedata r:id="rId25" o:title=""/>
                </v:shape>
                <v:rect id="Rectangle 690" o:spid="_x0000_s1068" style="position:absolute;left:59349;top:2477;width:1365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00B3C9F2" w14:textId="77777777" w:rsidR="002A2B60" w:rsidRDefault="002A2B60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ворче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1" o:spid="_x0000_s1069" style="position:absolute;left:69320;top:27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7D79D864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3" o:spid="_x0000_s1070" type="#_x0000_t75" style="position:absolute;left:68945;top:2042;width:783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">
                  <v:imagedata r:id="rId26" o:title=""/>
                </v:shape>
                <v:rect id="Rectangle 694" o:spid="_x0000_s1071" style="position:absolute;left:69320;top:2526;width:883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3A25E617" w14:textId="77777777" w:rsidR="002A2B60" w:rsidRPr="008127FA" w:rsidRDefault="002A2B60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онкурс</w:t>
                        </w:r>
                      </w:p>
                    </w:txbxContent>
                  </v:textbox>
                </v:rect>
                <v:rect id="Rectangle 695" o:spid="_x0000_s1072" style="position:absolute;left:75587;top:26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6BAEEA4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7" o:spid="_x0000_s1073" type="#_x0000_t75" style="position:absolute;left:52440;top:4724;width:17785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">
                  <v:imagedata r:id="rId27" o:title=""/>
                </v:shape>
                <v:rect id="Rectangle 64773" o:spid="_x0000_s1074" style="position:absolute;left:53664;top:5150;width:901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01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" filled="f" stroked="f">
                  <v:textbox inset="0,0,0,0">
                    <w:txbxContent>
                      <w:p w14:paraId="70338A80" w14:textId="77777777" w:rsidR="002A2B60" w:rsidRPr="008127FA" w:rsidRDefault="002A2B60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олодежи</w:t>
                        </w:r>
                      </w:p>
                    </w:txbxContent>
                  </v:textbox>
                </v:rect>
                <v:rect id="Rectangle 64772" o:spid="_x0000_s1075" style="position:absolute;left:52449;top:5150;width:161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iu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" filled="f" stroked="f">
                  <v:textbox inset="0,0,0,0">
                    <w:txbxContent>
                      <w:p w14:paraId="566ACD8E" w14:textId="77777777" w:rsidR="002A2B60" w:rsidRPr="008127FA" w:rsidRDefault="002A2B60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699" o:spid="_x0000_s1076" style="position:absolute;left:60310;top:4768;width:40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2F9FA21F" w14:textId="612D0502" w:rsidR="002A2B60" w:rsidRPr="008127FA" w:rsidRDefault="002A2B6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77" style="position:absolute;left:60877;top:5150;width:136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24D47C07" w14:textId="346AB6B0" w:rsidR="002A2B60" w:rsidRPr="008127FA" w:rsidRDefault="002A2B60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 xml:space="preserve"> bb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1" o:spid="_x0000_s1078" style="position:absolute;left:61074;top:5149;width:2850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4915C02B" w14:textId="0A2EDE1F" w:rsidR="002A2B60" w:rsidRPr="008127FA" w:rsidRDefault="002A2B6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2" o:spid="_x0000_s1079" style="position:absolute;left:63309;top:5150;width:101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EA66494" w14:textId="77777777" w:rsidR="002A2B60" w:rsidRPr="008127FA" w:rsidRDefault="002A2B60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зрослых</w:t>
                        </w:r>
                      </w:p>
                    </w:txbxContent>
                  </v:textbox>
                </v:rect>
                <v:rect id="Rectangle 703" o:spid="_x0000_s1080" style="position:absolute;left:69975;top:51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15256D26" w14:textId="77777777" w:rsidR="002A2B60" w:rsidRDefault="002A2B60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5" o:spid="_x0000_s1081" type="#_x0000_t75" style="position:absolute;left:73136;top:6080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">
                  <v:imagedata r:id="rId21" o:title=""/>
                </v:shape>
                <v:rect id="Rectangle 706" o:spid="_x0000_s1082" style="position:absolute;left:73149;top:60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3DEFDBAD" w14:textId="77777777" w:rsidR="002A2B60" w:rsidRDefault="002A2B60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83" style="position:absolute;left:73545;top:63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565ADED2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8" o:spid="_x0000_s1084" style="position:absolute;left:76962;top:76;width:2438;height:15865;visibility:visible;mso-wrap-style:square;v-text-anchor:top" coordsize="243840,158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" path="m,l243840,r,1586484l,1586484,,e" fillcolor="#eaf1dd" stroked="f" strokeweight="0">
                  <v:stroke miterlimit="83231f" joinstyle="miter"/>
                  <v:path arrowok="t" textboxrect="0,0,243840,1586484"/>
                </v:shape>
                <v:shape id="Picture 710" o:spid="_x0000_s1085" type="#_x0000_t75" style="position:absolute;left:66004;top:7696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">
                  <v:imagedata r:id="rId23" o:title=""/>
                </v:shape>
                <v:rect id="Rectangle 711" o:spid="_x0000_s1086" style="position:absolute;left:66013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6C35710" w14:textId="77777777" w:rsidR="002A2B60" w:rsidRDefault="002A2B60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087" style="position:absolute;left:66455;top:79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30486580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14" o:spid="_x0000_s1088" type="#_x0000_t75" style="position:absolute;left:73914;top:7696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">
                  <v:imagedata r:id="rId23" o:title=""/>
                </v:shape>
                <v:rect id="Rectangle 715" o:spid="_x0000_s1089" style="position:absolute;left:73926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6ABA2E47" w14:textId="77777777" w:rsidR="002A2B60" w:rsidRDefault="002A2B60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090" style="position:absolute;left:74368;top:79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069B2343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9" o:spid="_x0000_s1091" style="position:absolute;left:54305;top:8572;width:23914;height:2856;visibility:visible;mso-wrap-style:square;v-text-anchor:top" coordsize="241401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" path="m,l2414016,r,256032l,256032,,e" fillcolor="#eaf1dd" stroked="f" strokeweight="0">
                  <v:stroke miterlimit="83231f" joinstyle="miter"/>
                  <v:path arrowok="t" textboxrect="0,0,2414016,256032"/>
                </v:shape>
                <v:shape id="Picture 719" o:spid="_x0000_s1092" type="#_x0000_t75" style="position:absolute;left:5806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">
                  <v:imagedata r:id="rId23" o:title=""/>
                </v:shape>
                <v:rect id="Rectangle 720" o:spid="_x0000_s1093" style="position:absolute;left:5807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27BACC41" w14:textId="77777777" w:rsidR="002A2B60" w:rsidRDefault="002A2B60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094" style="position:absolute;left:58515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1A2E8463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3" o:spid="_x0000_s1095" type="#_x0000_t75" style="position:absolute;left:43891;top:9006;width:2941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">
                  <v:imagedata r:id="rId28" o:title=""/>
                </v:shape>
                <v:rect id="Rectangle 724" o:spid="_x0000_s1096" style="position:absolute;left:43895;top:9494;width:3177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6C122DDC" w14:textId="77777777" w:rsidR="002A2B60" w:rsidRDefault="002A2B60"/>
                    </w:txbxContent>
                  </v:textbox>
                </v:rect>
                <v:rect id="Rectangle 725" o:spid="_x0000_s1097" style="position:absolute;left:41830;top:9527;width:3145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22C5F065" w14:textId="2AC96CCA" w:rsidR="002A2B60" w:rsidRPr="008127FA" w:rsidRDefault="002A2B60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07</w:t>
                        </w:r>
                      </w:p>
                    </w:txbxContent>
                  </v:textbox>
                </v:rect>
                <v:rect id="Rectangle 726" o:spid="_x0000_s1098" style="position:absolute;left:45863;top:9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9E01F81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8" o:spid="_x0000_s1099" type="#_x0000_t75" style="position:absolute;left:46482;top:8869;width:11963;height: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">
                  <v:imagedata r:id="rId29" o:title=""/>
                </v:shape>
                <v:rect id="Rectangle 64765" o:spid="_x0000_s1100" style="position:absolute;left:50448;top:9615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YH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" filled="f" stroked="f">
                  <v:textbox inset="0,0,0,0">
                    <w:txbxContent>
                      <w:p w14:paraId="23689082" w14:textId="77777777" w:rsidR="002A2B60" w:rsidRDefault="002A2B60"/>
                    </w:txbxContent>
                  </v:textbox>
                </v:rect>
                <v:rect id="Rectangle 64764" o:spid="_x0000_s1101" style="position:absolute;left:43825;top:9493;width:818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Oc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cSjcTyCx51wBeTsDgAA//8DAFBLAQItABQABgAIAAAAIQDb4fbL7gAAAIUBAAATAAAAAAAA&#10;AAAAAAAAAAAAAABbQ29udGVudF9UeXBlc10ueG1sUEsBAi0AFAAGAAgAAAAhAFr0LFu/AAAAFQEA&#10;AAsAAAAAAAAAAAAAAAAAHwEAAF9yZWxzLy5yZWxzUEsBAi0AFAAGAAgAAAAhACD6E5zHAAAA3gAA&#10;AA8AAAAAAAAAAAAAAAAABwIAAGRycy9kb3ducmV2LnhtbFBLBQYAAAAAAwADALcAAAD7AgAAAAA=&#10;" filled="f" stroked="f">
                  <v:textbox inset="0,0,0,0">
                    <w:txbxContent>
                      <w:p w14:paraId="2DC1DDCB" w14:textId="77777777" w:rsidR="002A2B60" w:rsidRPr="008127FA" w:rsidRDefault="002A2B60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февраля</w:t>
                        </w:r>
                      </w:p>
                    </w:txbxContent>
                  </v:textbox>
                </v:rect>
                <v:rect id="Rectangle 730" o:spid="_x0000_s1102" style="position:absolute;left:51350;top:9233;width:1780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661E333" w14:textId="77777777" w:rsidR="002A2B60" w:rsidRDefault="002A2B6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31" o:spid="_x0000_s1103" style="position:absolute;left:52724;top:9567;width:649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6FD2BE5E" w14:textId="77777777" w:rsidR="002A2B60" w:rsidRPr="008127FA" w:rsidRDefault="002A2B60">
                        <w:pPr>
                          <w:rPr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733" o:spid="_x0000_s1104" style="position:absolute;left:51086;top:12720;width:646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1EDB4FE5" w14:textId="77777777" w:rsidR="002A2B60" w:rsidRDefault="002A2B60"/>
                    </w:txbxContent>
                  </v:textbox>
                </v:rect>
                <v:rect id="Rectangle 734" o:spid="_x0000_s1105" style="position:absolute;left:55019;top:9541;width:121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0BFD90CA" w14:textId="77777777" w:rsidR="002A2B60" w:rsidRPr="00B65CFD" w:rsidRDefault="002A2B60">
                        <w:pPr>
                          <w:rPr>
                            <w:b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арта</w:t>
                        </w:r>
                        <w:r w:rsidRPr="00B65CFD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6" o:spid="_x0000_s1106" type="#_x0000_t75" style="position:absolute;left:64373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">
                  <v:imagedata r:id="rId23" o:title=""/>
                </v:shape>
                <v:rect id="Rectangle 737" o:spid="_x0000_s1107" style="position:absolute;left:64382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7C6742E" w14:textId="77777777" w:rsidR="002A2B60" w:rsidRDefault="002A2B60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108" style="position:absolute;left:64824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AC043D7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0" o:spid="_x0000_s1109" type="#_x0000_t75" style="position:absolute;left:58094;top:9006;width:6005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">
                  <v:imagedata r:id="rId30" o:title=""/>
                </v:shape>
                <v:rect id="Rectangle 741" o:spid="_x0000_s1110" style="position:absolute;left:60754;top:9578;width:1376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6D33BE8C" w14:textId="37FA6CC9" w:rsidR="002A2B60" w:rsidRPr="008127FA" w:rsidRDefault="002A2B60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2022</w:t>
                        </w: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 xml:space="preserve"> года</w:t>
                        </w:r>
                      </w:p>
                    </w:txbxContent>
                  </v:textbox>
                </v:rect>
                <v:rect id="Rectangle 742" o:spid="_x0000_s1111" style="position:absolute;left:62325;top:98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300648CF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4" o:spid="_x0000_s1112" type="#_x0000_t75" style="position:absolute;left:6920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">
                  <v:imagedata r:id="rId23" o:title=""/>
                </v:shape>
                <v:rect id="Rectangle 745" o:spid="_x0000_s1113" style="position:absolute;left:6921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0AB678C3" w14:textId="77777777" w:rsidR="002A2B60" w:rsidRDefault="002A2B60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114" style="position:absolute;left:69655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581001ED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8" o:spid="_x0000_s1115" type="#_x0000_t75" style="position:absolute;left:62509;top:8471;width:904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">
                  <v:imagedata r:id="rId31" o:title=""/>
                </v:shape>
                <v:rect id="Rectangle 750" o:spid="_x0000_s1116" style="position:absolute;left:66013;top:98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164F240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2" o:spid="_x0000_s1117" type="#_x0000_t75" style="position:absolute;left:73258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">
                  <v:imagedata r:id="rId23" o:title=""/>
                </v:shape>
                <v:rect id="Rectangle 753" o:spid="_x0000_s1118" style="position:absolute;left:73271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5564C1F5" w14:textId="77777777" w:rsidR="002A2B60" w:rsidRDefault="002A2B60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" o:spid="_x0000_s1119" style="position:absolute;left:73713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413158E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0" o:spid="_x0000_s1120" style="position:absolute;left:54145;top:11307;width:22385;height:3745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757" o:spid="_x0000_s1121" type="#_x0000_t75" style="position:absolute;left:62560;top:11308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">
                  <v:imagedata r:id="rId23" o:title=""/>
                </v:shape>
                <v:rect id="Rectangle 758" o:spid="_x0000_s1122" style="position:absolute;left:62569;top:11037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3DA04D5B" w14:textId="77777777" w:rsidR="002A2B60" w:rsidRDefault="002A2B60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123" style="position:absolute;left:63011;top:115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0DBB6EF5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1" o:spid="_x0000_s1124" style="position:absolute;left:52608;top:12847;width:23927;height:1570;visibility:visible;mso-wrap-style:square;v-text-anchor:top" coordsize="2392680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" path="m,l2392680,r,156972l,156972,,e" fillcolor="#eaf1dd" stroked="f" strokeweight="0">
                  <v:stroke miterlimit="83231f" joinstyle="miter"/>
                  <v:path arrowok="t" textboxrect="0,0,2392680,156972"/>
                </v:shape>
                <v:shape id="Picture 762" o:spid="_x0000_s1125" type="#_x0000_t75" style="position:absolute;left:68153;top:12893;width:60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">
                  <v:imagedata r:id="rId23" o:title=""/>
                </v:shape>
                <v:rect id="Rectangle 763" o:spid="_x0000_s1126" style="position:absolute;left:68162;top:12622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0F083F83" w14:textId="77777777" w:rsidR="002A2B60" w:rsidRDefault="002A2B60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127" style="position:absolute;left:68604;top:131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25B3C982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2" o:spid="_x0000_s1128" style="position:absolute;left:52608;top:14417;width:23927;height:1310;visibility:visible;mso-wrap-style:square;v-text-anchor:top" coordsize="23926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" path="m,l2392680,r,131064l,131064,,e" fillcolor="#eaf1dd" stroked="f" strokeweight="0">
                  <v:stroke miterlimit="83231f" joinstyle="miter"/>
                  <v:path arrowok="t" textboxrect="0,0,2392680,131064"/>
                </v:shape>
                <v:shape id="Picture 767" o:spid="_x0000_s1129" type="#_x0000_t75" style="position:absolute;left:49712;top:14919;width:472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">
                  <v:imagedata r:id="rId32" o:title=""/>
                </v:shape>
                <v:rect id="Rectangle 768" o:spid="_x0000_s1130" style="position:absolute;left:4972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0B0BFD1D" w14:textId="77777777" w:rsidR="002A2B60" w:rsidRDefault="002A2B6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131" style="position:absolute;left:5004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44979EF7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3" o:spid="_x0000_s1132" style="position:absolute;left:75727;top:289;width:2225;height:1844;visibility:visible;mso-wrap-style:square;v-text-anchor:top" coordsize="222503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" path="m,l222503,r,184404l,184404,,e" fillcolor="#eaf1dd" stroked="f" strokeweight="0">
                  <v:stroke miterlimit="83231f" joinstyle="miter"/>
                  <v:path arrowok="t" textboxrect="0,0,222503,184404"/>
                </v:shape>
                <v:shape id="Shape 85384" o:spid="_x0000_s1133" style="position:absolute;left:76962;top:289;width:18790;height:15652;visibility:visible;mso-wrap-style:square;v-text-anchor:top" coordsize="1879092,156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" path="m,l1879092,r,1565148l,1565148,,e" fillcolor="#eaf1dd" stroked="f" strokeweight="0">
                  <v:stroke miterlimit="83231f" joinstyle="miter"/>
                  <v:path arrowok="t" textboxrect="0,0,1879092,1565148"/>
                </v:shape>
                <v:shape id="Shape 85385" o:spid="_x0000_s1134" style="position:absolute;left:75346;width:20193;height:457;visibility:visible;mso-wrap-style:square;v-text-anchor:top" coordsize="20193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" path="m,l2019300,r,45720l,45720,,e" fillcolor="#eaf1dd" stroked="f" strokeweight="0">
                  <v:stroke miterlimit="83231f" joinstyle="miter"/>
                  <v:path arrowok="t" textboxrect="0,0,2019300,45720"/>
                </v:shape>
                <v:shape id="Picture 774" o:spid="_x0000_s1135" type="#_x0000_t75" style="position:absolute;left:87188;top:731;width:548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">
                  <v:imagedata r:id="rId21" o:title=""/>
                </v:shape>
                <v:rect id="Rectangle 775" o:spid="_x0000_s1136" style="position:absolute;left:87200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0E60597E" w14:textId="77777777" w:rsidR="002A2B60" w:rsidRDefault="002A2B60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137" style="position:absolute;left:87596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789264B6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8" o:spid="_x0000_s1138" type="#_x0000_t75" style="position:absolute;left:48874;top:17312;width:610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">
                  <v:imagedata r:id="rId23" o:title=""/>
                </v:shape>
                <v:rect id="Rectangle 779" o:spid="_x0000_s1139" style="position:absolute;left:48883;top:17042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4CEBD8A8" w14:textId="77777777" w:rsidR="002A2B60" w:rsidRDefault="002A2B60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2" o:spid="_x0000_s1140" type="#_x0000_t75" style="position:absolute;left:54147;top:17297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">
                  <v:imagedata r:id="rId23" o:title=""/>
                </v:shape>
                <v:rect id="Rectangle 783" o:spid="_x0000_s1141" style="position:absolute;left:54156;top:170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4ADFC7A7" w14:textId="77777777" w:rsidR="002A2B60" w:rsidRDefault="002A2B6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142" style="position:absolute;left:54598;top:175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12D76856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6" o:spid="_x0000_s1143" type="#_x0000_t75" style="position:absolute;left:19865;top:746;width:13609;height:1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">
                  <v:imagedata r:id="rId33" o:title=""/>
                </v:shape>
                <v:rect id="Rectangle 64775" o:spid="_x0000_s1144" style="position:absolute;left:54185;top:2541;width:590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Da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" filled="f" stroked="f">
                  <v:textbox inset="0,0,0,0">
                    <w:txbxContent>
                      <w:p w14:paraId="2D32CCE7" w14:textId="77777777" w:rsidR="002A2B60" w:rsidRPr="008127FA" w:rsidRDefault="002A2B60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чный</w:t>
                        </w:r>
                      </w:p>
                    </w:txbxContent>
                  </v:textbox>
                </v:rect>
                <v:rect id="Rectangle 64774" o:spid="_x0000_s1145" style="position:absolute;left:51687;top:2541;width:333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VB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" filled="f" stroked="f">
                  <v:textbox inset="0,0,0,0">
                    <w:txbxContent>
                      <w:p w14:paraId="350F7380" w14:textId="77777777" w:rsidR="002A2B60" w:rsidRPr="008127FA" w:rsidRDefault="002A2B60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зао</w:t>
                        </w:r>
                      </w:p>
                    </w:txbxContent>
                  </v:textbox>
                </v:rect>
                <v:rect id="Rectangle 788" o:spid="_x0000_s1146" style="position:absolute;left:58621;top:26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121AEF21" w14:textId="77777777" w:rsidR="002A2B60" w:rsidRDefault="002A2B6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67" o:spid="_x0000_s1147" style="position:absolute;left:48790;top:7375;width:328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3r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" filled="f" stroked="f">
                  <v:textbox inset="0,0,0,0">
                    <w:txbxContent>
                      <w:p w14:paraId="7B30ACCB" w14:textId="34FA53A0" w:rsidR="002A2B60" w:rsidRPr="008127FA" w:rsidRDefault="002A2B60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4766" o:spid="_x0000_s1148" style="position:absolute;left:43891;top:7361;width:73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" filled="f" stroked="f">
                  <v:textbox inset="0,0,0,0">
                    <w:txbxContent>
                      <w:p w14:paraId="67C16A62" w14:textId="77777777" w:rsidR="002A2B60" w:rsidRPr="008127FA" w:rsidRDefault="002A2B60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«ВИВ</w:t>
                        </w:r>
                      </w:p>
                    </w:txbxContent>
                  </v:textbox>
                </v:rect>
                <v:rect id="Rectangle 791" o:spid="_x0000_s1149" style="position:absolute;left:53318;top:69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15BE47C7" w14:textId="424F5791" w:rsidR="002A2B60" w:rsidRDefault="002A2B60"/>
                    </w:txbxContent>
                  </v:textbox>
                </v:rect>
                <v:rect id="Rectangle 792" o:spid="_x0000_s1150" style="position:absolute;left:52185;top:7375;width:1519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4FFA5DED" w14:textId="3D2F4555" w:rsidR="002A2B60" w:rsidRPr="008127FA" w:rsidRDefault="002A2B60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УЛЬТУРА!»</w:t>
                        </w:r>
                      </w:p>
                    </w:txbxContent>
                  </v:textbox>
                </v:rect>
                <v:rect id="Rectangle 793" o:spid="_x0000_s1151" style="position:absolute;left:65190;top:756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3042460C" w14:textId="77777777" w:rsidR="002A2B60" w:rsidRDefault="002A2B60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6585" w:type="dxa"/>
        <w:tblInd w:w="137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4059"/>
        <w:gridCol w:w="25"/>
        <w:gridCol w:w="6547"/>
        <w:gridCol w:w="426"/>
        <w:gridCol w:w="2976"/>
        <w:gridCol w:w="2552"/>
      </w:tblGrid>
      <w:tr w:rsidR="00ED1B87" w14:paraId="7C5CB950" w14:textId="77777777" w:rsidTr="002A2B60">
        <w:trPr>
          <w:trHeight w:val="553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11FC19" w14:textId="77777777" w:rsidR="005443CB" w:rsidRDefault="00A4296A" w:rsidP="00A4296A">
            <w:pPr>
              <w:ind w:right="1537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00F199" w14:textId="77777777" w:rsidR="005443CB" w:rsidRDefault="00A4296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413BFF" w14:textId="77777777" w:rsidR="005443CB" w:rsidRDefault="00A4296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A76F11" w14:textId="77777777" w:rsidR="005443CB" w:rsidRDefault="00A4296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ED1B87" w14:paraId="03FBD9D1" w14:textId="77777777" w:rsidTr="002A2B60">
        <w:trPr>
          <w:trHeight w:val="5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0C3E1F9C" w14:textId="77777777" w:rsidR="005443CB" w:rsidRDefault="00A4296A">
            <w:pPr>
              <w:ind w:right="32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5538BB2D" w14:textId="77777777" w:rsidR="005443CB" w:rsidRDefault="00A4296A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7F15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8F7F15" w:rsidRPr="008F7F15"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   </w:t>
            </w:r>
            <w:r w:rsidRPr="008F7F15">
              <w:rPr>
                <w:rFonts w:ascii="Times New Roman" w:eastAsia="Times New Roman" w:hAnsi="Times New Roman" w:cs="Times New Roman"/>
                <w:b/>
                <w:sz w:val="36"/>
              </w:rPr>
              <w:t>Инструментальное творчество</w:t>
            </w:r>
            <w:r w:rsidRPr="008F7F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64F6CBA" w14:textId="6B05B68A" w:rsidR="008F7F15" w:rsidRDefault="008F7F15">
            <w:pPr>
              <w:ind w:left="1"/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700AF93A" w14:textId="77777777" w:rsidR="005443CB" w:rsidRDefault="00A4296A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70082838" w14:textId="77777777" w:rsidR="005443CB" w:rsidRDefault="00A42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D1B87" w14:paraId="1BA9811B" w14:textId="77777777" w:rsidTr="002A2B60">
        <w:trPr>
          <w:trHeight w:val="241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BF819FF" w14:textId="54EBBE1E" w:rsidR="00543E86" w:rsidRDefault="00070843" w:rsidP="00ED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39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Шевчук Милана Серге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E97656" w14:textId="77777777" w:rsidR="00070843" w:rsidRDefault="00070843" w:rsidP="00ED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F80B37" w14:textId="48084F6F" w:rsidR="00070843" w:rsidRDefault="00070843" w:rsidP="00070843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302395">
              <w:rPr>
                <w:rFonts w:ascii="Times New Roman" w:hAnsi="Times New Roman" w:cs="Times New Roman"/>
                <w:sz w:val="24"/>
              </w:rPr>
              <w:t>ООО "Газпром трансгаз Югорск" КСК "НОРД" (Культурно спортивный комплекс "НОРД")</w:t>
            </w:r>
          </w:p>
          <w:p w14:paraId="01DC27F9" w14:textId="77777777" w:rsidR="00070843" w:rsidRDefault="00070843" w:rsidP="00070843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14:paraId="2B37D97D" w14:textId="04866BFB" w:rsidR="00070843" w:rsidRDefault="00070843" w:rsidP="0007084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30239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оркина Татьяна Прокопьевна</w:t>
            </w:r>
          </w:p>
          <w:p w14:paraId="33E92B9D" w14:textId="77777777" w:rsidR="00070843" w:rsidRDefault="00070843" w:rsidP="0007084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0275E15A" w14:textId="3C46D5D7" w:rsidR="00070843" w:rsidRDefault="00070843" w:rsidP="0007084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302395">
              <w:rPr>
                <w:rFonts w:ascii="Times New Roman" w:hAnsi="Times New Roman" w:cs="Times New Roman"/>
                <w:sz w:val="24"/>
              </w:rPr>
              <w:t>Тюменская обл. г.Югорск</w:t>
            </w:r>
          </w:p>
          <w:p w14:paraId="353B2352" w14:textId="3E65F401" w:rsidR="005443CB" w:rsidRPr="00ED1B87" w:rsidRDefault="005443CB" w:rsidP="000708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8F94817" w14:textId="77777777" w:rsidR="00070843" w:rsidRPr="00302395" w:rsidRDefault="00A4296A" w:rsidP="0007084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</w:pPr>
            <w:r w:rsidRPr="0065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843" w:rsidRPr="00302395">
              <w:rPr>
                <w:rFonts w:ascii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Р. Шуман </w:t>
            </w:r>
            <w:r w:rsidR="00070843" w:rsidRPr="00302395"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«Детские сцены. О дальних странах и людях».</w:t>
            </w:r>
          </w:p>
          <w:p w14:paraId="5E4F3D58" w14:textId="77777777" w:rsidR="00070843" w:rsidRPr="00302395" w:rsidRDefault="00070843" w:rsidP="00070843">
            <w:pPr>
              <w:pStyle w:val="a3"/>
              <w:suppressAutoHyphens/>
              <w:ind w:left="36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</w:pPr>
          </w:p>
          <w:p w14:paraId="20F15281" w14:textId="77777777" w:rsidR="00070843" w:rsidRPr="00302395" w:rsidRDefault="00070843" w:rsidP="00070843">
            <w:pPr>
              <w:pStyle w:val="a3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</w:pPr>
            <w:r w:rsidRPr="00302395">
              <w:rPr>
                <w:rFonts w:ascii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А. Хачатурян </w:t>
            </w:r>
            <w:r w:rsidRPr="00302395"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«Этюд до мажор»</w:t>
            </w:r>
          </w:p>
          <w:p w14:paraId="38C6C7F9" w14:textId="67704D08" w:rsidR="00070843" w:rsidRPr="006503D4" w:rsidRDefault="00070843" w:rsidP="0007084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21842" w14:textId="016DC199" w:rsidR="005443CB" w:rsidRPr="006503D4" w:rsidRDefault="005443CB" w:rsidP="00ED1B8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4F9845B" w14:textId="77777777" w:rsidR="005443CB" w:rsidRPr="006503D4" w:rsidRDefault="00A4296A" w:rsidP="00ED1B87">
            <w:pPr>
              <w:spacing w:line="25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ED1B87"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.</w:t>
            </w:r>
          </w:p>
          <w:p w14:paraId="73574B81" w14:textId="77777777" w:rsidR="00ED1B87" w:rsidRPr="006503D4" w:rsidRDefault="00ED1B87" w:rsidP="00ED1B87">
            <w:pPr>
              <w:spacing w:line="25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899C2" w14:textId="0360ADF5" w:rsidR="00ED1B87" w:rsidRDefault="00070843" w:rsidP="00ED1B87"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2F9818" w14:textId="1C1D228E" w:rsidR="00ED1B87" w:rsidRDefault="00ED1B87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1790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07084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EEAAADB" w14:textId="77777777" w:rsidR="005443CB" w:rsidRDefault="005443CB">
            <w:pPr>
              <w:ind w:right="54"/>
              <w:jc w:val="center"/>
            </w:pPr>
          </w:p>
        </w:tc>
      </w:tr>
      <w:tr w:rsidR="00ED1B87" w14:paraId="0CE29DA5" w14:textId="77777777" w:rsidTr="002A2B60">
        <w:trPr>
          <w:trHeight w:val="1311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88D277A" w14:textId="77777777" w:rsidR="00543E86" w:rsidRDefault="002A2B60" w:rsidP="00070843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  <w:r w:rsidRPr="00140F36">
              <w:rPr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Боронин Андрей Николаевич</w:t>
            </w:r>
          </w:p>
          <w:p w14:paraId="49B99351" w14:textId="77777777" w:rsidR="002A2B60" w:rsidRDefault="002A2B60" w:rsidP="00070843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</w:p>
          <w:p w14:paraId="387586A9" w14:textId="77777777" w:rsidR="002A2B60" w:rsidRDefault="002A2B60" w:rsidP="000708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0F36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«Детская музыкальная школа»</w:t>
            </w:r>
          </w:p>
          <w:p w14:paraId="35E1B271" w14:textId="77777777" w:rsidR="002A2B60" w:rsidRDefault="002A2B60" w:rsidP="000708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01FF78" w14:textId="7554BF85" w:rsidR="002A2B60" w:rsidRDefault="002A2B60" w:rsidP="002A2B60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r w:rsidRPr="00140F36"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  <w:t xml:space="preserve">Дударев Дмитрий Николаевич  </w:t>
            </w:r>
          </w:p>
          <w:p w14:paraId="4F44392B" w14:textId="0751F72C" w:rsidR="002A2B60" w:rsidRDefault="002A2B60" w:rsidP="002A2B60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</w:pPr>
          </w:p>
          <w:p w14:paraId="6E841093" w14:textId="3C50B726" w:rsidR="002A2B60" w:rsidRPr="00140F36" w:rsidRDefault="002A2B60" w:rsidP="002A2B60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</w:pPr>
            <w:r w:rsidRPr="00140F36">
              <w:rPr>
                <w:rFonts w:ascii="Times New Roman" w:hAnsi="Times New Roman" w:cs="Times New Roman"/>
                <w:sz w:val="24"/>
                <w:szCs w:val="28"/>
              </w:rPr>
              <w:t>городской округ закрытого административно-территориального образования Сибирский, Алтайского края</w:t>
            </w:r>
          </w:p>
          <w:p w14:paraId="1890FFD5" w14:textId="7F8F0BBC" w:rsidR="002A2B60" w:rsidRPr="00ED1B87" w:rsidRDefault="002A2B60" w:rsidP="000708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6DE1D2" w14:textId="5F9D3023" w:rsidR="002A2B60" w:rsidRPr="002A2B60" w:rsidRDefault="002A2B60" w:rsidP="002A2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B60">
              <w:rPr>
                <w:rFonts w:ascii="Times New Roman" w:hAnsi="Times New Roman" w:cs="Times New Roman"/>
                <w:sz w:val="24"/>
                <w:szCs w:val="28"/>
              </w:rPr>
              <w:t xml:space="preserve">А.Латышев </w:t>
            </w:r>
            <w:r w:rsidRPr="002A2B60">
              <w:rPr>
                <w:rFonts w:ascii="Times New Roman" w:hAnsi="Times New Roman" w:cs="Times New Roman"/>
                <w:b/>
                <w:sz w:val="24"/>
                <w:szCs w:val="28"/>
              </w:rPr>
              <w:t>«Детская сюита»</w:t>
            </w:r>
          </w:p>
          <w:p w14:paraId="2C4C9DD6" w14:textId="77777777" w:rsidR="002A2B60" w:rsidRPr="002A2B60" w:rsidRDefault="002A2B60" w:rsidP="002A2B60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7D22C2" w14:textId="77777777" w:rsidR="002A2B60" w:rsidRPr="00140F36" w:rsidRDefault="002A2B60" w:rsidP="002A2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40F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Марш Бармалея»</w:t>
            </w:r>
          </w:p>
          <w:p w14:paraId="47AB54C7" w14:textId="77777777" w:rsidR="002A2B60" w:rsidRPr="00140F36" w:rsidRDefault="002A2B60" w:rsidP="002A2B60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2E02A24" w14:textId="77777777" w:rsidR="002A2B60" w:rsidRPr="00140F36" w:rsidRDefault="002A2B60" w:rsidP="002A2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40F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Вальс Мальвины»</w:t>
            </w:r>
          </w:p>
          <w:p w14:paraId="3CBD645F" w14:textId="77777777" w:rsidR="002A2B60" w:rsidRPr="00140F36" w:rsidRDefault="002A2B60" w:rsidP="002A2B60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8C05A51" w14:textId="124FDC88" w:rsidR="002A2B60" w:rsidRDefault="002A2B60" w:rsidP="002A2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40F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Страшная история»</w:t>
            </w:r>
          </w:p>
          <w:p w14:paraId="5C0DCFF5" w14:textId="77777777" w:rsidR="002A2B60" w:rsidRPr="002A2B60" w:rsidRDefault="002A2B60" w:rsidP="002A2B6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DB3478D" w14:textId="7B311866" w:rsidR="005443CB" w:rsidRPr="002A2B60" w:rsidRDefault="002A2B60" w:rsidP="002A2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A2B6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. Бажилин </w:t>
            </w:r>
            <w:r w:rsidRPr="002A2B6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Деревенские гулянь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1CCB667" w14:textId="06B95B43" w:rsidR="005443CB" w:rsidRPr="006503D4" w:rsidRDefault="00A4296A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2A2B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1B87" w:rsidRPr="006503D4">
              <w:rPr>
                <w:rFonts w:ascii="Times New Roman" w:hAnsi="Times New Roman" w:cs="Times New Roman"/>
                <w:sz w:val="24"/>
                <w:szCs w:val="24"/>
              </w:rPr>
              <w:t>ародные инструменты</w:t>
            </w:r>
          </w:p>
          <w:p w14:paraId="157E6084" w14:textId="77777777" w:rsidR="005443CB" w:rsidRPr="006503D4" w:rsidRDefault="00A4296A">
            <w:pPr>
              <w:spacing w:after="17"/>
              <w:ind w:left="1"/>
              <w:rPr>
                <w:sz w:val="24"/>
                <w:szCs w:val="24"/>
              </w:rPr>
            </w:pP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496C4A" w14:textId="0E2B2748" w:rsidR="005443CB" w:rsidRDefault="002A2B60">
            <w:pPr>
              <w:ind w:left="1"/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1B87"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CC1F8A" w14:textId="77777777" w:rsidR="005443CB" w:rsidRPr="00ED1B87" w:rsidRDefault="00A4296A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 w:rsidR="00ED1B8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D1B87" w14:paraId="5A1752DD" w14:textId="77777777" w:rsidTr="002A2B60">
        <w:trPr>
          <w:trHeight w:val="1855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F303FC2" w14:textId="77777777" w:rsidR="006503D4" w:rsidRDefault="00A4296A" w:rsidP="00070843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9D63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A2B60" w:rsidRPr="00C110B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уруптурсунов Карим Кельдимуратович</w:t>
            </w:r>
          </w:p>
          <w:p w14:paraId="3326F57A" w14:textId="77777777" w:rsidR="002A2B60" w:rsidRDefault="002A2B60" w:rsidP="00070843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E0DA9B8" w14:textId="77777777" w:rsidR="002A2B60" w:rsidRDefault="002A2B60" w:rsidP="002A2B60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110B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казенное учреждение дополнительного образования «Детская школа искусств имени Сраждина Батырова»</w:t>
            </w:r>
          </w:p>
          <w:p w14:paraId="2AC241C3" w14:textId="77777777" w:rsidR="002A2B60" w:rsidRDefault="002A2B60" w:rsidP="00070843"/>
          <w:p w14:paraId="30927AEE" w14:textId="77777777" w:rsidR="002A2B60" w:rsidRDefault="002A2B60" w:rsidP="00070843"/>
          <w:p w14:paraId="4976D5D6" w14:textId="3C0551AB" w:rsidR="002A2B60" w:rsidRPr="002A2B60" w:rsidRDefault="002A2B60" w:rsidP="002A2B60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:</w:t>
            </w:r>
            <w:r w:rsidRPr="00C110B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Акболатов 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асиль Таймасханович</w:t>
            </w:r>
          </w:p>
          <w:p w14:paraId="6AB9B166" w14:textId="77777777" w:rsidR="002A2B60" w:rsidRDefault="002A2B60" w:rsidP="00070843"/>
          <w:p w14:paraId="7CD65980" w14:textId="70D787DE" w:rsidR="002A2B60" w:rsidRPr="009D6353" w:rsidRDefault="002A2B60" w:rsidP="00070843">
            <w:r w:rsidRPr="00C110B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еспублика Дагестан, Ногайский район, с. Терекли-Мектеб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30D4DE6" w14:textId="7F4F0E9C" w:rsidR="002A2B60" w:rsidRDefault="002A2B60" w:rsidP="002A2B60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</w:pPr>
            <w:r w:rsidRPr="00C110BC">
              <w:rPr>
                <w:rFonts w:ascii="Times New Roman" w:hAnsi="Times New Roman" w:cs="Times New Roman"/>
                <w:bCs/>
                <w:color w:val="000000"/>
                <w:sz w:val="24"/>
                <w:bdr w:val="none" w:sz="0" w:space="0" w:color="auto" w:frame="1"/>
                <w:lang w:eastAsia="ru-RU"/>
              </w:rPr>
              <w:lastRenderedPageBreak/>
              <w:t xml:space="preserve">И.С.Бах </w:t>
            </w:r>
            <w:r w:rsidRPr="00C110BC"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Ария ре минор</w:t>
            </w:r>
          </w:p>
          <w:p w14:paraId="16F066EB" w14:textId="77777777" w:rsidR="002A2B60" w:rsidRPr="00C110BC" w:rsidRDefault="002A2B60" w:rsidP="002A2B60">
            <w:pPr>
              <w:pStyle w:val="a3"/>
              <w:suppressAutoHyphens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</w:pPr>
          </w:p>
          <w:p w14:paraId="3517517B" w14:textId="185723A2" w:rsidR="005443CB" w:rsidRPr="002A2B60" w:rsidRDefault="002A2B60" w:rsidP="002A2B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Белорусский народный танец в обработке А.Онегина </w:t>
            </w:r>
            <w:r w:rsidRPr="002A2B6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Крыжачок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A9DB8BE" w14:textId="77777777" w:rsidR="005443CB" w:rsidRPr="006503D4" w:rsidRDefault="00A4296A">
            <w:pPr>
              <w:spacing w:after="2" w:line="236" w:lineRule="auto"/>
              <w:ind w:left="1"/>
              <w:rPr>
                <w:sz w:val="24"/>
                <w:szCs w:val="24"/>
              </w:rPr>
            </w:pP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6FC541CA" w14:textId="550DAD6E" w:rsidR="009D6353" w:rsidRDefault="002A2B60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6353" w:rsidRPr="006503D4">
              <w:rPr>
                <w:rFonts w:ascii="Times New Roman" w:hAnsi="Times New Roman" w:cs="Times New Roman"/>
                <w:sz w:val="24"/>
                <w:szCs w:val="24"/>
              </w:rPr>
              <w:t>ародные инструменты</w:t>
            </w:r>
          </w:p>
          <w:p w14:paraId="08C32EA7" w14:textId="77777777" w:rsidR="002A2B60" w:rsidRPr="006503D4" w:rsidRDefault="002A2B60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2980A" w14:textId="04AE779B" w:rsidR="005443CB" w:rsidRDefault="002A2B60" w:rsidP="009D6353">
            <w:pPr>
              <w:ind w:left="1"/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6353"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2EF86E9" w14:textId="4136F5C0" w:rsidR="005443CB" w:rsidRDefault="002A2B60" w:rsidP="00ED1B87">
            <w:pPr>
              <w:ind w:left="73"/>
              <w:jc w:val="center"/>
            </w:pP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1790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D1B87" w:rsidRPr="003B2B23" w14:paraId="0FC57DE4" w14:textId="77777777" w:rsidTr="002A2B60">
        <w:trPr>
          <w:trHeight w:val="134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0BD68E5" w14:textId="77777777" w:rsidR="006503D4" w:rsidRDefault="002A2B60" w:rsidP="00650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тынов Александр Игоревич</w:t>
            </w:r>
          </w:p>
          <w:p w14:paraId="3B652A5C" w14:textId="77777777" w:rsidR="002A2B60" w:rsidRDefault="002A2B60" w:rsidP="00650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D9FAD" w14:textId="77777777" w:rsidR="002A2B60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Вальдорфская школа.</w:t>
            </w:r>
          </w:p>
          <w:p w14:paraId="36E39F44" w14:textId="77777777" w:rsidR="002A2B60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5D00" w14:textId="5D148265" w:rsidR="002A2B60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ов Антон Сергеевич </w:t>
            </w:r>
          </w:p>
          <w:p w14:paraId="7FCAF1FE" w14:textId="76DB3BC6" w:rsidR="002A2B60" w:rsidRDefault="002A2B60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DB9FF" w14:textId="77777777" w:rsidR="002A2B60" w:rsidRDefault="002A2B60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0">
              <w:rPr>
                <w:rFonts w:ascii="Times New Roman" w:hAnsi="Times New Roman" w:cs="Times New Roman"/>
                <w:sz w:val="24"/>
                <w:szCs w:val="24"/>
              </w:rPr>
              <w:t>Иркутская область, город Иркутск</w:t>
            </w:r>
          </w:p>
          <w:p w14:paraId="5EF26882" w14:textId="53910806" w:rsidR="002A2B60" w:rsidRPr="003B2B23" w:rsidRDefault="002A2B60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E9EBA4D" w14:textId="01376FB6" w:rsidR="005443CB" w:rsidRPr="003B2B23" w:rsidRDefault="002A2B60" w:rsidP="0007084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02">
              <w:rPr>
                <w:rFonts w:ascii="Times New Roman" w:hAnsi="Times New Roman" w:cs="Times New Roman"/>
                <w:b/>
                <w:sz w:val="24"/>
                <w:szCs w:val="24"/>
              </w:rPr>
              <w:t>М. Джулиани-Экоссе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8C7545A" w14:textId="77777777" w:rsidR="002A2B60" w:rsidRDefault="00A4296A" w:rsidP="002A2B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2A2B60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  <w:p w14:paraId="54F07899" w14:textId="66FF7033" w:rsidR="005443CB" w:rsidRPr="003B2B23" w:rsidRDefault="005443CB" w:rsidP="002A2B60">
            <w:pPr>
              <w:spacing w:after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F7B5F" w14:textId="693EEA61" w:rsidR="005443CB" w:rsidRPr="003B2B23" w:rsidRDefault="002A2B6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C3CB3AC" w14:textId="77777777" w:rsidR="005443CB" w:rsidRPr="003B2B23" w:rsidRDefault="006503D4" w:rsidP="00ED1B87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760EF8BA" w14:textId="77777777" w:rsidTr="002A2B60">
        <w:trPr>
          <w:trHeight w:val="1577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8A1930C" w14:textId="77777777" w:rsidR="002A2B60" w:rsidRPr="00C61518" w:rsidRDefault="002A2B60" w:rsidP="002A2B60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C61518">
              <w:rPr>
                <w:rFonts w:ascii="Times New Roman" w:hAnsi="Times New Roman" w:cs="Times New Roman"/>
                <w:b/>
                <w:sz w:val="24"/>
              </w:rPr>
              <w:t>Тарасова Ева Сергеевна</w:t>
            </w:r>
          </w:p>
          <w:p w14:paraId="2C5C6D72" w14:textId="77777777" w:rsidR="005443CB" w:rsidRDefault="005443CB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72F4" w14:textId="77777777" w:rsidR="002A2B60" w:rsidRDefault="002A2B60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0">
              <w:rPr>
                <w:rFonts w:ascii="Times New Roman" w:hAnsi="Times New Roman" w:cs="Times New Roman"/>
                <w:sz w:val="24"/>
                <w:szCs w:val="24"/>
              </w:rPr>
              <w:t>МБОУ ДО «Кугесьская детская школа искусств»</w:t>
            </w:r>
          </w:p>
          <w:p w14:paraId="42EBE0CF" w14:textId="77777777" w:rsidR="002A2B60" w:rsidRDefault="002A2B60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6EE27" w14:textId="77777777" w:rsidR="002A2B60" w:rsidRDefault="002A2B60" w:rsidP="006503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C61518">
              <w:rPr>
                <w:rFonts w:ascii="Times New Roman" w:hAnsi="Times New Roman" w:cs="Times New Roman"/>
                <w:sz w:val="24"/>
              </w:rPr>
              <w:t xml:space="preserve"> Батманова Надежда Николаевна</w:t>
            </w:r>
          </w:p>
          <w:p w14:paraId="428EB0B0" w14:textId="77777777" w:rsidR="002A2B60" w:rsidRDefault="002A2B60" w:rsidP="006503D4">
            <w:pPr>
              <w:rPr>
                <w:rFonts w:ascii="Times New Roman" w:hAnsi="Times New Roman" w:cs="Times New Roman"/>
                <w:sz w:val="24"/>
              </w:rPr>
            </w:pPr>
          </w:p>
          <w:p w14:paraId="54AA87D3" w14:textId="77777777" w:rsidR="002A2B60" w:rsidRDefault="002A2B60" w:rsidP="006503D4">
            <w:pPr>
              <w:rPr>
                <w:rFonts w:ascii="Times New Roman" w:hAnsi="Times New Roman" w:cs="Times New Roman"/>
                <w:sz w:val="24"/>
              </w:rPr>
            </w:pPr>
            <w:r w:rsidRPr="00C61518">
              <w:rPr>
                <w:rFonts w:ascii="Times New Roman" w:hAnsi="Times New Roman" w:cs="Times New Roman"/>
                <w:sz w:val="24"/>
              </w:rPr>
              <w:t>республика, Чебоксарский район, пос. Кугеси</w:t>
            </w:r>
          </w:p>
          <w:p w14:paraId="005FB9F1" w14:textId="7800E051" w:rsidR="002A2B60" w:rsidRPr="003B2B23" w:rsidRDefault="002A2B60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DA62EF0" w14:textId="111AF57E" w:rsidR="002A2B60" w:rsidRDefault="002A2B60" w:rsidP="002A2B60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6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61518">
              <w:rPr>
                <w:rFonts w:ascii="Times New Roman" w:hAnsi="Times New Roman" w:cs="Times New Roman"/>
                <w:sz w:val="24"/>
                <w:szCs w:val="24"/>
              </w:rPr>
              <w:t xml:space="preserve">С. Рахманинов </w:t>
            </w:r>
            <w:r w:rsidRPr="00C61518">
              <w:rPr>
                <w:rFonts w:ascii="Times New Roman" w:hAnsi="Times New Roman" w:cs="Times New Roman"/>
                <w:b/>
                <w:sz w:val="24"/>
                <w:szCs w:val="24"/>
              </w:rPr>
              <w:t>«Итальянская полька»</w:t>
            </w:r>
          </w:p>
          <w:p w14:paraId="52489221" w14:textId="77777777" w:rsidR="002A2B60" w:rsidRPr="00C61518" w:rsidRDefault="002A2B60" w:rsidP="002A2B60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37F75" w14:textId="77777777" w:rsidR="002A2B60" w:rsidRPr="00C61518" w:rsidRDefault="002A2B60" w:rsidP="002A2B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61518">
              <w:rPr>
                <w:rFonts w:ascii="Times New Roman" w:hAnsi="Times New Roman" w:cs="Times New Roman"/>
                <w:sz w:val="24"/>
                <w:szCs w:val="24"/>
              </w:rPr>
              <w:t xml:space="preserve">Е. Крылатов </w:t>
            </w:r>
            <w:r w:rsidRPr="00C61518">
              <w:rPr>
                <w:rFonts w:ascii="Times New Roman" w:hAnsi="Times New Roman" w:cs="Times New Roman"/>
                <w:b/>
                <w:sz w:val="24"/>
                <w:szCs w:val="24"/>
              </w:rPr>
              <w:t>«Прекрасное далеко»</w:t>
            </w:r>
          </w:p>
          <w:p w14:paraId="70FEABAF" w14:textId="0EE15216" w:rsidR="005443CB" w:rsidRPr="003B2B23" w:rsidRDefault="005443CB" w:rsidP="00070843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50D57A6" w14:textId="77777777" w:rsidR="005443CB" w:rsidRPr="003B2B23" w:rsidRDefault="00A4296A">
            <w:pPr>
              <w:spacing w:after="40" w:line="23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1BE87DE8" w14:textId="77777777" w:rsidR="005443CB" w:rsidRPr="003B2B23" w:rsidRDefault="006503D4">
            <w:pPr>
              <w:spacing w:after="16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.</w:t>
            </w:r>
          </w:p>
          <w:p w14:paraId="4132F7D6" w14:textId="77777777" w:rsidR="006503D4" w:rsidRPr="003B2B23" w:rsidRDefault="006503D4">
            <w:pPr>
              <w:spacing w:after="1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BA585" w14:textId="2A822859" w:rsidR="005443CB" w:rsidRPr="003B2B23" w:rsidRDefault="002A2B6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296A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B79ADD8" w14:textId="61ACC5EF" w:rsidR="005443CB" w:rsidRPr="003B2B23" w:rsidRDefault="002A2B60" w:rsidP="00543E86">
            <w:pPr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29313DDA" w14:textId="77777777" w:rsidTr="002A2B60">
        <w:trPr>
          <w:trHeight w:val="1324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DB42E3A" w14:textId="77777777" w:rsidR="002A2B60" w:rsidRDefault="002A2B60" w:rsidP="002A2B60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9C3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Ладохина Елизавета Алексеевна</w:t>
            </w:r>
          </w:p>
          <w:p w14:paraId="745E3D4F" w14:textId="77777777" w:rsidR="002A2B60" w:rsidRPr="009C34D3" w:rsidRDefault="002A2B60" w:rsidP="002A2B60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F11F447" w14:textId="77777777" w:rsidR="002A2B60" w:rsidRDefault="002A2B60" w:rsidP="002A2B6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разовательное учреждение дополнительного образования «Детская музыкальная школа город Свирск»</w:t>
            </w:r>
          </w:p>
          <w:p w14:paraId="21ADC8BC" w14:textId="2525B8E9" w:rsidR="002A2B60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36ED2" w14:textId="00DC9DF9" w:rsidR="002A2B60" w:rsidRPr="002A2B60" w:rsidRDefault="002A2B60" w:rsidP="002A2B60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A2B6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иселёва Елена Геннадьевна</w:t>
            </w:r>
          </w:p>
          <w:p w14:paraId="1610FF7A" w14:textId="33338CB6" w:rsidR="002A2B60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9FDF1" w14:textId="0DA96CD8" w:rsidR="002A2B60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Свирск</w:t>
            </w:r>
          </w:p>
          <w:p w14:paraId="62BAF0EB" w14:textId="2AA4F9D4" w:rsidR="002A2B60" w:rsidRPr="003B2B23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5473AD5" w14:textId="77777777" w:rsidR="002A2B60" w:rsidRPr="009C34D3" w:rsidRDefault="002A2B60" w:rsidP="002A2B60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3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.С. Бах </w:t>
            </w:r>
            <w:r w:rsidRPr="009C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вухголосная инвенция a-moll</w:t>
            </w:r>
          </w:p>
          <w:p w14:paraId="18A8BBF2" w14:textId="77777777" w:rsidR="002A2B60" w:rsidRPr="009C34D3" w:rsidRDefault="002A2B60" w:rsidP="002A2B60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D1722D2" w14:textId="3E6131E8" w:rsidR="005443CB" w:rsidRPr="002A2B60" w:rsidRDefault="002A2B60" w:rsidP="002A2B6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А. Гречанинов </w:t>
            </w:r>
            <w:r w:rsidRPr="002A2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Жалоб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B9FA9A9" w14:textId="77777777" w:rsidR="005443CB" w:rsidRPr="003B2B23" w:rsidRDefault="00A4296A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526C6A88" w14:textId="77777777" w:rsidR="002A2B60" w:rsidRPr="003B2B23" w:rsidRDefault="002A2B60" w:rsidP="002A2B60">
            <w:pPr>
              <w:spacing w:after="16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.</w:t>
            </w:r>
          </w:p>
          <w:p w14:paraId="32D26965" w14:textId="58237287" w:rsidR="006503D4" w:rsidRPr="003B2B23" w:rsidRDefault="006503D4" w:rsidP="002A2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22098E" w14:textId="476A67F8" w:rsidR="006503D4" w:rsidRPr="003B2B23" w:rsidRDefault="002A2B60" w:rsidP="006503D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</w:p>
          <w:p w14:paraId="2DD55977" w14:textId="77777777" w:rsidR="005443CB" w:rsidRPr="003B2B23" w:rsidRDefault="005443C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EBA4" w14:textId="77777777" w:rsidR="005443CB" w:rsidRPr="003B2B23" w:rsidRDefault="00A429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BDE25F" w14:textId="1764AE37" w:rsidR="006503D4" w:rsidRPr="003B2B23" w:rsidRDefault="006503D4" w:rsidP="00AE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A2B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14:paraId="40A230A7" w14:textId="77777777" w:rsidR="005443CB" w:rsidRPr="003B2B23" w:rsidRDefault="005443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87" w:rsidRPr="003B2B23" w14:paraId="1607F85F" w14:textId="77777777" w:rsidTr="002A2B60">
        <w:trPr>
          <w:trHeight w:val="275"/>
        </w:trPr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6E89E4A" w14:textId="77777777" w:rsidR="002A2B60" w:rsidRDefault="002A2B60" w:rsidP="002A2B6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A2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естеренко Владислав Анатольевич</w:t>
            </w:r>
          </w:p>
          <w:p w14:paraId="02DA976E" w14:textId="77777777" w:rsidR="002A2B60" w:rsidRDefault="002A2B60" w:rsidP="002A2B6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73D7FAF" w14:textId="550D8600" w:rsidR="002A2B60" w:rsidRDefault="002A2B60" w:rsidP="002A2B6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2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C3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разовательное учреждение дополнительного образования «Детская музыкальная школа город Свирск»</w:t>
            </w:r>
          </w:p>
          <w:p w14:paraId="1D58330B" w14:textId="77777777" w:rsidR="002A2B60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F7FF" w14:textId="77777777" w:rsidR="002A2B60" w:rsidRPr="002A2B60" w:rsidRDefault="002A2B60" w:rsidP="002A2B60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A2B6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иселёва Елена Геннадьевна</w:t>
            </w:r>
          </w:p>
          <w:p w14:paraId="48F8EB05" w14:textId="77777777" w:rsidR="002A2B60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D028D" w14:textId="77777777" w:rsidR="002A2B60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род Свирск</w:t>
            </w:r>
          </w:p>
          <w:p w14:paraId="65AF085F" w14:textId="77777777" w:rsidR="00543E86" w:rsidRPr="003B2B23" w:rsidRDefault="00543E86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14:paraId="06E1046C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/>
          </w:tcPr>
          <w:p w14:paraId="7CC1AFF3" w14:textId="1BCCBC7C" w:rsidR="002A2B60" w:rsidRPr="002A2B60" w:rsidRDefault="002A2B60" w:rsidP="002A2B6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60">
              <w:rPr>
                <w:rFonts w:ascii="Times New Roman" w:hAnsi="Times New Roman" w:cs="Times New Roman"/>
                <w:sz w:val="24"/>
                <w:szCs w:val="24"/>
              </w:rPr>
              <w:t xml:space="preserve">И.С. Бах </w:t>
            </w:r>
            <w:r w:rsidRPr="002A2B60">
              <w:rPr>
                <w:rFonts w:ascii="Times New Roman" w:hAnsi="Times New Roman" w:cs="Times New Roman"/>
                <w:b/>
                <w:sz w:val="24"/>
                <w:szCs w:val="24"/>
              </w:rPr>
              <w:t>Трехголосная инвенция d-dur</w:t>
            </w:r>
          </w:p>
          <w:p w14:paraId="2D880666" w14:textId="77777777" w:rsidR="002A2B60" w:rsidRPr="002A2B60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BE3C9" w14:textId="77A64AA1" w:rsidR="005443CB" w:rsidRPr="002A2B60" w:rsidRDefault="002A2B60" w:rsidP="002A2B6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0">
              <w:rPr>
                <w:rFonts w:ascii="Times New Roman" w:hAnsi="Times New Roman" w:cs="Times New Roman"/>
                <w:sz w:val="24"/>
                <w:szCs w:val="24"/>
              </w:rPr>
              <w:t xml:space="preserve"> Э. Григ </w:t>
            </w:r>
            <w:r w:rsidRPr="002A2B60">
              <w:rPr>
                <w:rFonts w:ascii="Times New Roman" w:hAnsi="Times New Roman" w:cs="Times New Roman"/>
                <w:b/>
                <w:sz w:val="24"/>
                <w:szCs w:val="24"/>
              </w:rPr>
              <w:t>Баллад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57E5C87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BB07DF6" w14:textId="77777777" w:rsidR="005443CB" w:rsidRPr="003B2B23" w:rsidRDefault="00A4296A" w:rsidP="006503D4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243FB7DA" w14:textId="77777777" w:rsidR="002A2B60" w:rsidRPr="003B2B23" w:rsidRDefault="002A2B60" w:rsidP="002A2B60">
            <w:pPr>
              <w:spacing w:after="16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.</w:t>
            </w:r>
          </w:p>
          <w:p w14:paraId="28747696" w14:textId="77777777" w:rsidR="006503D4" w:rsidRPr="003B2B23" w:rsidRDefault="006503D4" w:rsidP="006503D4">
            <w:pPr>
              <w:spacing w:line="278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79B10" w14:textId="562DF216" w:rsidR="006503D4" w:rsidRDefault="002A2B60" w:rsidP="002A2B6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07A5D0" w14:textId="2FA59591" w:rsidR="002A2B60" w:rsidRPr="003B2B23" w:rsidRDefault="002A2B60" w:rsidP="006503D4">
            <w:pPr>
              <w:spacing w:line="278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710CE2" w14:textId="77777777" w:rsidR="005443CB" w:rsidRPr="003B2B23" w:rsidRDefault="006503D4" w:rsidP="00AE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51B89B79" w14:textId="77777777" w:rsidTr="002A2B60">
        <w:trPr>
          <w:trHeight w:val="1042"/>
        </w:trPr>
        <w:tc>
          <w:tcPr>
            <w:tcW w:w="4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05D0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7BEA56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14:paraId="11D99CB1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CF5A9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398C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91F0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87" w:rsidRPr="003B2B23" w14:paraId="7B33E761" w14:textId="77777777" w:rsidTr="002A2B60">
        <w:trPr>
          <w:trHeight w:val="1325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EF5B916" w14:textId="4EE4FB45" w:rsidR="002A2B60" w:rsidRPr="002A2B60" w:rsidRDefault="002A2B60" w:rsidP="002A2B60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A2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Оркест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русских народных инструментов </w:t>
            </w:r>
          </w:p>
          <w:p w14:paraId="7C0E6A58" w14:textId="1E6B0DFB" w:rsidR="002A2B60" w:rsidRPr="002A2B60" w:rsidRDefault="002A2B60" w:rsidP="002A2B60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A2B6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22 человека </w:t>
            </w:r>
          </w:p>
          <w:p w14:paraId="7D83813D" w14:textId="77777777" w:rsidR="002A2B60" w:rsidRPr="009C34D3" w:rsidRDefault="002A2B60" w:rsidP="002A2B60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835F48F" w14:textId="37444A83" w:rsidR="002A2B60" w:rsidRDefault="002A2B60" w:rsidP="002A2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2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ДО «ДШИ №1» мо г.Братска Муниципальное автономное учреждение дополнительного образования «Детская школа искусств №1» муниципального образования</w:t>
            </w:r>
          </w:p>
          <w:p w14:paraId="51EB5EDA" w14:textId="77777777" w:rsidR="002A2B60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BD60E" w14:textId="77777777" w:rsidR="002A2B60" w:rsidRDefault="002A2B60" w:rsidP="002A2B60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D5903">
              <w:rPr>
                <w:rFonts w:ascii="Times New Roman" w:hAnsi="Times New Roman" w:cs="Times New Roman"/>
                <w:sz w:val="24"/>
              </w:rPr>
              <w:t>Карепова Лидия Анатольевна</w:t>
            </w:r>
          </w:p>
          <w:p w14:paraId="54EAE530" w14:textId="612FCF7E" w:rsidR="002A2B60" w:rsidRDefault="002A2B60" w:rsidP="002A2B6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81102" w14:textId="04EA70BE" w:rsidR="002A2B60" w:rsidRDefault="002A2B60" w:rsidP="002A2B6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903">
              <w:rPr>
                <w:rFonts w:ascii="Times New Roman" w:hAnsi="Times New Roman" w:cs="Times New Roman"/>
                <w:bCs/>
                <w:sz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D5903">
              <w:rPr>
                <w:rFonts w:ascii="Times New Roman" w:hAnsi="Times New Roman" w:cs="Times New Roman"/>
                <w:bCs/>
                <w:sz w:val="24"/>
              </w:rPr>
              <w:t>Братска, Иркутская область</w:t>
            </w:r>
          </w:p>
          <w:p w14:paraId="0DBB03A2" w14:textId="77777777" w:rsidR="005443CB" w:rsidRPr="003B2B23" w:rsidRDefault="005443CB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282572" w14:textId="5A980494" w:rsidR="002A2B60" w:rsidRPr="00BD5903" w:rsidRDefault="002A2B60" w:rsidP="002A2B60">
            <w:pPr>
              <w:suppressAutoHyphens/>
              <w:spacing w:line="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2A2B6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.</w:t>
            </w:r>
            <w:r w:rsidRPr="00BD590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Русская народная песня </w:t>
            </w:r>
            <w:r w:rsidRPr="00BD590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У зари-то, у зореньки».</w:t>
            </w:r>
            <w:r w:rsidRPr="00BD590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Обр.В.Глейхмана. Солистка  </w:t>
            </w:r>
          </w:p>
          <w:p w14:paraId="6294B9D5" w14:textId="3A9A7536" w:rsidR="002A2B60" w:rsidRDefault="002A2B60" w:rsidP="002A2B60">
            <w:pPr>
              <w:suppressAutoHyphens/>
              <w:spacing w:line="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BD590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нна Герасимова</w:t>
            </w:r>
          </w:p>
          <w:p w14:paraId="528F7D18" w14:textId="77777777" w:rsidR="002A2B60" w:rsidRPr="00BD5903" w:rsidRDefault="002A2B60" w:rsidP="002A2B60">
            <w:pPr>
              <w:suppressAutoHyphens/>
              <w:spacing w:line="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7EAA06E1" w14:textId="02218249" w:rsidR="002A2B60" w:rsidRPr="002A2B60" w:rsidRDefault="002A2B60" w:rsidP="002A2B60">
            <w:pPr>
              <w:suppressAutoHyphens/>
              <w:spacing w:line="0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2A2B6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2.</w:t>
            </w:r>
            <w:r w:rsidRPr="002A2B6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В.Гаврилин. </w:t>
            </w:r>
            <w:r w:rsidRPr="002A2B6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Марш </w:t>
            </w:r>
          </w:p>
          <w:p w14:paraId="5BD6D228" w14:textId="77777777" w:rsidR="002A2B60" w:rsidRPr="00BD5903" w:rsidRDefault="002A2B60" w:rsidP="002A2B60">
            <w:pPr>
              <w:suppressAutoHyphens/>
              <w:spacing w:line="0" w:lineRule="atLeast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</w:p>
          <w:p w14:paraId="03EB4420" w14:textId="20E1B6BF" w:rsidR="005443CB" w:rsidRPr="003B2B23" w:rsidRDefault="005443CB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EADEFD1" w14:textId="77777777" w:rsidR="002A2B60" w:rsidRDefault="00A4296A" w:rsidP="002A2B60">
            <w:pPr>
              <w:spacing w:after="16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0A7CFAC2" w14:textId="41D5EFC8" w:rsidR="00AE5093" w:rsidRPr="003B2B23" w:rsidRDefault="00AE5093" w:rsidP="002A2B6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0C1A" w14:textId="301CBABB" w:rsidR="00AE5093" w:rsidRDefault="002A2B60" w:rsidP="002A2B6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6DB062" w14:textId="5E8114C0" w:rsidR="002A2B60" w:rsidRPr="003B2B23" w:rsidRDefault="002A2B60" w:rsidP="002A2B6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F145CAA" w14:textId="429CC370" w:rsidR="005443CB" w:rsidRPr="003B2B23" w:rsidRDefault="00AE5093" w:rsidP="00AE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2A2B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1C355564" w14:textId="77777777" w:rsidTr="002A2B60">
        <w:trPr>
          <w:trHeight w:val="1577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7407EBE" w14:textId="77777777" w:rsidR="00AE5093" w:rsidRDefault="002A2B60" w:rsidP="002A2B60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  <w:r w:rsidRPr="007F47A3">
              <w:rPr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Массольд Денис Александрович</w:t>
            </w:r>
          </w:p>
          <w:p w14:paraId="2ECE87E3" w14:textId="77777777" w:rsidR="002A2B60" w:rsidRDefault="002A2B60" w:rsidP="002A2B60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</w:p>
          <w:p w14:paraId="5832690A" w14:textId="77777777" w:rsidR="002A2B60" w:rsidRDefault="002A2B60" w:rsidP="002A2B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7A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«Детская школа искусств № 3»</w:t>
            </w:r>
          </w:p>
          <w:p w14:paraId="5DF281A5" w14:textId="77777777" w:rsidR="002A2B60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501C" w14:textId="0D1024B5" w:rsidR="002A2B60" w:rsidRPr="007414F2" w:rsidRDefault="002A2B60" w:rsidP="002A2B60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7414F2"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  <w:t xml:space="preserve"> Дударев Дмитрий Николаевич  </w:t>
            </w:r>
          </w:p>
          <w:p w14:paraId="148687EF" w14:textId="694DBD8B" w:rsidR="002A2B60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82A3B" w14:textId="77777777" w:rsidR="002A2B60" w:rsidRDefault="002A2B60" w:rsidP="002A2B60">
            <w:pPr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</w:pPr>
            <w:r w:rsidRPr="00635CE5"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  <w:t>Город Новоалтайск, Алтайский край</w:t>
            </w:r>
          </w:p>
          <w:p w14:paraId="7611B109" w14:textId="37ED1981" w:rsidR="002A2B60" w:rsidRPr="003B2B23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908EF0" w14:textId="64723D2A" w:rsidR="002A2B60" w:rsidRDefault="002A2B60" w:rsidP="002A2B60">
            <w:pPr>
              <w:suppressAutoHyphens/>
              <w:spacing w:line="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  <w:t xml:space="preserve">Русская Народная Песня </w:t>
            </w:r>
            <w:r w:rsidRPr="007414F2">
              <w:rPr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«Тонкая рябина»</w:t>
            </w:r>
            <w:r w:rsidRPr="007414F2"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</w:p>
          <w:p w14:paraId="1FC197A3" w14:textId="30CD659E" w:rsidR="005443CB" w:rsidRPr="003B2B23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4F2">
              <w:rPr>
                <w:rFonts w:ascii="Times New Roman" w:hAnsi="Times New Roman" w:cs="Times New Roman"/>
                <w:bCs/>
                <w:sz w:val="24"/>
                <w:szCs w:val="28"/>
                <w:bdr w:val="none" w:sz="0" w:space="0" w:color="auto" w:frame="1"/>
              </w:rPr>
              <w:t>обработка В. Мот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0E31B4F" w14:textId="7898F60B" w:rsidR="005443CB" w:rsidRPr="003B2B23" w:rsidRDefault="00A4296A" w:rsidP="00AE5093">
            <w:pPr>
              <w:spacing w:line="257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039B9067" w14:textId="77777777" w:rsidR="005443CB" w:rsidRPr="003B2B23" w:rsidRDefault="00A4296A">
            <w:pPr>
              <w:spacing w:after="19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EDA3A0" w14:textId="25CC77CD" w:rsidR="005443CB" w:rsidRPr="003B2B23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0AB06EB" w14:textId="77777777" w:rsidR="005443CB" w:rsidRPr="003B2B23" w:rsidRDefault="00AE5093" w:rsidP="00AE5093">
            <w:pPr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10E702A6" w14:textId="77777777" w:rsidTr="002A2B60">
        <w:trPr>
          <w:trHeight w:val="133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F7E159B" w14:textId="77777777" w:rsidR="00AE5093" w:rsidRDefault="002A2B60" w:rsidP="00AE5093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F00C7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Никифоров Владимир Александрович</w:t>
            </w:r>
          </w:p>
          <w:p w14:paraId="5C4C287C" w14:textId="77777777" w:rsidR="002A2B60" w:rsidRDefault="002A2B60" w:rsidP="00AE5093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70BA0319" w14:textId="77777777" w:rsidR="002A2B60" w:rsidRDefault="002A2B60" w:rsidP="002A2B60">
            <w:pPr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F00C7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«Моргаушская детская школа искусств им. Ф.С.Васильева»</w:t>
            </w:r>
          </w:p>
          <w:p w14:paraId="42CD078E" w14:textId="666D772D" w:rsidR="002A2B60" w:rsidRDefault="002A2B60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480F" w14:textId="401E4675" w:rsidR="002A2B60" w:rsidRDefault="002A2B60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F00C7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Николаева Елена Васильевна</w:t>
            </w:r>
          </w:p>
          <w:p w14:paraId="3984F661" w14:textId="77777777" w:rsidR="002A2B60" w:rsidRDefault="002A2B60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09D64" w14:textId="77777777" w:rsidR="002A2B60" w:rsidRDefault="002A2B60" w:rsidP="00AE5093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F00C7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Чувашская Республика, Моргаушский район</w:t>
            </w:r>
          </w:p>
          <w:p w14:paraId="78047E60" w14:textId="7508B04E" w:rsidR="002A2B60" w:rsidRPr="003B2B23" w:rsidRDefault="002A2B60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7EDF1AE" w14:textId="77777777" w:rsidR="002A2B60" w:rsidRDefault="002A2B60" w:rsidP="002A2B60">
            <w:pPr>
              <w:suppressAutoHyphens/>
              <w:spacing w:line="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2A2B6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.</w:t>
            </w:r>
            <w:r w:rsidRPr="00F00C7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В.Косенко </w:t>
            </w:r>
            <w:r w:rsidRPr="00F00C7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Дождик»</w:t>
            </w:r>
          </w:p>
          <w:p w14:paraId="7E5D8D14" w14:textId="77777777" w:rsidR="002A2B60" w:rsidRDefault="002A2B60" w:rsidP="002A2B60">
            <w:pPr>
              <w:suppressAutoHyphens/>
              <w:spacing w:line="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5F71221B" w14:textId="65FA359E" w:rsidR="005443CB" w:rsidRPr="003B2B23" w:rsidRDefault="002A2B60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2.</w:t>
            </w:r>
            <w:r w:rsidRPr="00F00C7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П.Чайковский 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Неаполитанская песенка</w:t>
            </w:r>
            <w:r w:rsidRPr="00F00C7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236621E" w14:textId="0CE1F5C8" w:rsidR="005443CB" w:rsidRPr="003B2B23" w:rsidRDefault="00A4296A" w:rsidP="00AE5093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AE5093" w:rsidRPr="003B2B23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="002A2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093"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B60" w:rsidRPr="00F00C7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(фортепиано)</w:t>
            </w:r>
          </w:p>
          <w:p w14:paraId="4B5ED97C" w14:textId="77777777" w:rsidR="005443CB" w:rsidRPr="003B2B23" w:rsidRDefault="00A4296A">
            <w:pPr>
              <w:spacing w:after="19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DBD6CD" w14:textId="77777777" w:rsidR="002A2B60" w:rsidRDefault="002A2B60" w:rsidP="002A2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</w:p>
          <w:p w14:paraId="3DE8471E" w14:textId="62E10724" w:rsidR="005443CB" w:rsidRPr="003B2B23" w:rsidRDefault="00A4296A" w:rsidP="002A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FD0CF6" w14:textId="539EC196" w:rsidR="005443CB" w:rsidRPr="003B2B23" w:rsidRDefault="00AE5093" w:rsidP="00AE5093">
            <w:pPr>
              <w:ind w:righ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A2B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147070DC" w14:textId="77777777" w:rsidTr="002A2B60">
        <w:trPr>
          <w:trHeight w:val="156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6BD625A" w14:textId="77777777" w:rsidR="005443CB" w:rsidRDefault="002A2B60" w:rsidP="00AE509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60">
              <w:rPr>
                <w:rFonts w:ascii="Times New Roman" w:hAnsi="Times New Roman" w:cs="Times New Roman"/>
                <w:b/>
                <w:sz w:val="24"/>
                <w:szCs w:val="24"/>
              </w:rPr>
              <w:t>Шашмурин Даниил</w:t>
            </w:r>
          </w:p>
          <w:p w14:paraId="7CB3ADAD" w14:textId="073A3BF3" w:rsidR="008F7F15" w:rsidRPr="008F7F15" w:rsidRDefault="008F7F15" w:rsidP="008F7F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№1» мо г.Братска </w:t>
            </w: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«Детская школа</w:t>
            </w:r>
          </w:p>
          <w:p w14:paraId="3B291906" w14:textId="141AB1E6" w:rsidR="002A2B60" w:rsidRDefault="008F7F15" w:rsidP="008F7F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№1»</w:t>
            </w:r>
          </w:p>
          <w:p w14:paraId="62A164CF" w14:textId="77777777" w:rsidR="002A2B60" w:rsidRDefault="002A2B60" w:rsidP="00AE50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0">
              <w:rPr>
                <w:rFonts w:ascii="Times New Roman" w:hAnsi="Times New Roman" w:cs="Times New Roman"/>
                <w:sz w:val="24"/>
                <w:szCs w:val="24"/>
              </w:rPr>
              <w:t>Руководитель: Карепова Лидия Анатольевна</w:t>
            </w:r>
          </w:p>
          <w:p w14:paraId="079E164A" w14:textId="41A6DF8C" w:rsidR="002A2B60" w:rsidRPr="002A2B60" w:rsidRDefault="002A2B60" w:rsidP="00AE50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60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Братск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D05C8FE" w14:textId="06503121" w:rsidR="008F7F15" w:rsidRDefault="008F7F15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 xml:space="preserve"> А.Холминов. </w:t>
            </w:r>
            <w:r w:rsidRPr="008F7F15">
              <w:rPr>
                <w:rFonts w:ascii="Times New Roman" w:hAnsi="Times New Roman" w:cs="Times New Roman"/>
                <w:b/>
                <w:sz w:val="24"/>
                <w:szCs w:val="24"/>
              </w:rPr>
              <w:t>Этюд ля минор</w:t>
            </w:r>
          </w:p>
          <w:p w14:paraId="67F1670F" w14:textId="77777777" w:rsidR="008F7F15" w:rsidRPr="008F7F15" w:rsidRDefault="008F7F15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9D3BF" w14:textId="68405029" w:rsidR="005443CB" w:rsidRPr="003B2B23" w:rsidRDefault="008F7F15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 xml:space="preserve"> Г.Штёльцель. </w:t>
            </w:r>
            <w:r w:rsidRPr="008F7F15">
              <w:rPr>
                <w:rFonts w:ascii="Times New Roman" w:hAnsi="Times New Roman" w:cs="Times New Roman"/>
                <w:b/>
                <w:sz w:val="24"/>
                <w:szCs w:val="24"/>
              </w:rPr>
              <w:t>Менуэт соль мин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7CD2F70" w14:textId="775EAA15" w:rsidR="005443CB" w:rsidRPr="003B2B23" w:rsidRDefault="00A4296A" w:rsidP="008F7F1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A2B60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ментальное творчество.</w:t>
            </w:r>
            <w:r w:rsidR="002A2B60"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нструменты</w:t>
            </w:r>
            <w:r w:rsidR="002A2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F15">
              <w:t xml:space="preserve"> </w:t>
            </w:r>
            <w:r w:rsidR="008F7F15" w:rsidRPr="008F7F15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  <w:p w14:paraId="35A1A87D" w14:textId="77777777" w:rsidR="00AE5093" w:rsidRPr="003B2B23" w:rsidRDefault="00AE5093" w:rsidP="002A2B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78A9" w14:textId="77777777" w:rsidR="002A2B60" w:rsidRDefault="002A2B60" w:rsidP="002A2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</w:p>
          <w:p w14:paraId="73ADC5E4" w14:textId="3F6B1666" w:rsidR="005443CB" w:rsidRPr="003B2B23" w:rsidRDefault="005443CB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C8DBBF4" w14:textId="77777777" w:rsidR="005443CB" w:rsidRPr="003B2B23" w:rsidRDefault="00AE5093" w:rsidP="00AE5093">
            <w:pPr>
              <w:ind w:righ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413679AC" w14:textId="77777777" w:rsidR="005443CB" w:rsidRPr="003B2B23" w:rsidRDefault="00A42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2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TableGrid"/>
        <w:tblW w:w="16585" w:type="dxa"/>
        <w:tblInd w:w="137" w:type="dxa"/>
        <w:tblLayout w:type="fixed"/>
        <w:tblCellMar>
          <w:top w:w="88" w:type="dxa"/>
        </w:tblCellMar>
        <w:tblLook w:val="04A0" w:firstRow="1" w:lastRow="0" w:firstColumn="1" w:lastColumn="0" w:noHBand="0" w:noVBand="1"/>
      </w:tblPr>
      <w:tblGrid>
        <w:gridCol w:w="4059"/>
        <w:gridCol w:w="52"/>
        <w:gridCol w:w="6946"/>
        <w:gridCol w:w="2976"/>
        <w:gridCol w:w="2552"/>
      </w:tblGrid>
      <w:tr w:rsidR="005443CB" w:rsidRPr="003B2B23" w14:paraId="064A7E4C" w14:textId="77777777" w:rsidTr="008F7F15">
        <w:trPr>
          <w:trHeight w:val="131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07950B4" w14:textId="703B8A17" w:rsidR="008F7F15" w:rsidRPr="008F7F15" w:rsidRDefault="008F7F15" w:rsidP="008F7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й </w:t>
            </w:r>
            <w:r w:rsidRPr="008F7F15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ментальный ансамбль «Орион»</w:t>
            </w:r>
          </w:p>
          <w:p w14:paraId="396DFEBD" w14:textId="1919D196" w:rsidR="00AE5093" w:rsidRPr="008F7F15" w:rsidRDefault="008F7F15" w:rsidP="008F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(7 чел)</w:t>
            </w:r>
          </w:p>
          <w:p w14:paraId="6B6C7AE6" w14:textId="77777777" w:rsidR="005443CB" w:rsidRDefault="005443CB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C94CD" w14:textId="77777777" w:rsidR="008F7F15" w:rsidRPr="008F7F15" w:rsidRDefault="008F7F15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ЗАОКСКАЯ ДЕТСКАЯ ШКОЛА ИСКУССТВ"</w:t>
            </w:r>
          </w:p>
          <w:p w14:paraId="635348DA" w14:textId="77777777" w:rsidR="008F7F15" w:rsidRDefault="008F7F15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B7456" w14:textId="77219C4E" w:rsidR="008F7F15" w:rsidRDefault="008F7F15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Лопаткина Елена Николаевна    </w:t>
            </w:r>
          </w:p>
          <w:p w14:paraId="39D27F6C" w14:textId="77777777" w:rsidR="008F7F15" w:rsidRDefault="008F7F15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C27C4" w14:textId="77777777" w:rsidR="008F7F15" w:rsidRDefault="008F7F15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Тульская обл., р.п. Заокский</w:t>
            </w:r>
          </w:p>
          <w:p w14:paraId="4BD26935" w14:textId="78B86809" w:rsidR="008F7F15" w:rsidRPr="003B2B23" w:rsidRDefault="008F7F15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FFDA8EF" w14:textId="79C38E7D" w:rsidR="005443CB" w:rsidRPr="003B2B23" w:rsidRDefault="008F7F15" w:rsidP="008F7F1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 xml:space="preserve">В. Колесов. </w:t>
            </w:r>
            <w:r w:rsidRPr="008F7F15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наигрыш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1469EF6" w14:textId="5F766335" w:rsidR="005443CB" w:rsidRPr="003B2B23" w:rsidRDefault="00A4296A" w:rsidP="008F7F15">
            <w:pPr>
              <w:spacing w:line="27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AE5093" w:rsidRPr="003B2B23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.</w:t>
            </w:r>
          </w:p>
          <w:p w14:paraId="0D4CF772" w14:textId="77777777" w:rsidR="00AE5093" w:rsidRPr="003B2B23" w:rsidRDefault="00AE5093">
            <w:pPr>
              <w:spacing w:line="275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56B4B" w14:textId="77777777" w:rsidR="008F7F15" w:rsidRDefault="008F7F15" w:rsidP="008F7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е старше 26 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DB2F18" w14:textId="77777777" w:rsidR="005443CB" w:rsidRPr="003B2B23" w:rsidRDefault="005443CB">
            <w:pPr>
              <w:spacing w:after="19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A8BA0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EBB6625" w14:textId="77777777" w:rsidR="005443CB" w:rsidRPr="003B2B23" w:rsidRDefault="00AE5093" w:rsidP="00AE5093">
            <w:pPr>
              <w:ind w:lef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21F84EFE" w14:textId="77777777" w:rsidTr="008F7F15">
        <w:trPr>
          <w:trHeight w:val="138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BA0B8F5" w14:textId="2AE08383" w:rsidR="008F7F15" w:rsidRDefault="008F7F15" w:rsidP="008F7F15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  <w:r w:rsidRPr="008204AA">
              <w:rPr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Дударев Дмитрий Никола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и </w:t>
            </w:r>
            <w:r w:rsidRPr="008204AA">
              <w:rPr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Новиков Сергей Владимирович</w:t>
            </w:r>
          </w:p>
          <w:p w14:paraId="02220240" w14:textId="77777777" w:rsidR="008F7F15" w:rsidRPr="008F7F15" w:rsidRDefault="008F7F15" w:rsidP="008F7F15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</w:pPr>
          </w:p>
          <w:p w14:paraId="05E23750" w14:textId="664841DF" w:rsidR="008F7F15" w:rsidRDefault="008F7F15" w:rsidP="008F7F15">
            <w:pPr>
              <w:ind w:right="2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</w:t>
            </w: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 «Детская школа искусств № 3»</w:t>
            </w:r>
          </w:p>
          <w:p w14:paraId="04D8E2DD" w14:textId="77777777" w:rsidR="008F7F15" w:rsidRPr="008F7F15" w:rsidRDefault="008F7F15" w:rsidP="008F7F15">
            <w:pPr>
              <w:ind w:right="23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5FE8B" w14:textId="60E2D5D6" w:rsidR="008F7F15" w:rsidRDefault="008F7F15" w:rsidP="008F7F15">
            <w:pPr>
              <w:ind w:right="2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14:paraId="46BC86F4" w14:textId="37610E15" w:rsidR="00AE5093" w:rsidRPr="008F7F15" w:rsidRDefault="008F7F15" w:rsidP="008F7F15">
            <w:pPr>
              <w:ind w:right="2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 xml:space="preserve">ударев Дмитрий Николаевич  </w:t>
            </w:r>
          </w:p>
          <w:p w14:paraId="035AA886" w14:textId="1535C396" w:rsidR="008F7F15" w:rsidRDefault="008F7F15" w:rsidP="008F7F15">
            <w:pPr>
              <w:ind w:right="23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07DE4" w14:textId="44B9341E" w:rsidR="00C244A0" w:rsidRDefault="008F7F15" w:rsidP="008F7F15">
            <w:pPr>
              <w:ind w:right="2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Новоалтайск, Алтайский край</w:t>
            </w:r>
          </w:p>
          <w:p w14:paraId="265B8AE0" w14:textId="467A8A1D" w:rsidR="008F7F15" w:rsidRPr="008F7F15" w:rsidRDefault="008F7F15" w:rsidP="008F7F15">
            <w:pPr>
              <w:ind w:right="2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4EAC76E" w14:textId="5E3E404D" w:rsidR="005443CB" w:rsidRPr="003B2B23" w:rsidRDefault="008F7F15" w:rsidP="008F7F15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 xml:space="preserve">Г.Беляев </w:t>
            </w:r>
            <w:r w:rsidRPr="008F7F15">
              <w:rPr>
                <w:rFonts w:ascii="Times New Roman" w:hAnsi="Times New Roman" w:cs="Times New Roman"/>
                <w:b/>
                <w:sz w:val="24"/>
                <w:szCs w:val="24"/>
              </w:rPr>
              <w:t>«Цыганский микс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DF17352" w14:textId="5BC8C04B" w:rsidR="00AE5093" w:rsidRPr="003B2B23" w:rsidRDefault="00A4296A" w:rsidP="008F7F15">
            <w:pPr>
              <w:spacing w:after="34" w:line="23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72E1D8A4" w14:textId="77777777" w:rsidR="00AE5093" w:rsidRPr="003B2B23" w:rsidRDefault="00AE5093" w:rsidP="00AE5093">
            <w:pPr>
              <w:spacing w:after="34" w:line="239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1DCE9" w14:textId="77777777" w:rsidR="008F7F15" w:rsidRDefault="008F7F15" w:rsidP="008F7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е старше 26 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1227D2" w14:textId="77777777" w:rsidR="005443CB" w:rsidRPr="003B2B23" w:rsidRDefault="005443CB" w:rsidP="008F7F15">
            <w:pPr>
              <w:spacing w:after="19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8E8E5D" w14:textId="6B489988" w:rsidR="005443CB" w:rsidRPr="003B2B23" w:rsidRDefault="00AE5093" w:rsidP="00AE5093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8F7F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F7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8F7F15" w14:paraId="65985A8C" w14:textId="77777777" w:rsidTr="00B91BCA">
        <w:tblPrEx>
          <w:tblCellMar>
            <w:top w:w="23" w:type="dxa"/>
          </w:tblCellMar>
        </w:tblPrEx>
        <w:trPr>
          <w:trHeight w:val="5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44CA16EC" w14:textId="77777777" w:rsidR="00C244A0" w:rsidRDefault="00C244A0" w:rsidP="00B91BCA">
            <w:pPr>
              <w:ind w:right="327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14:paraId="094F28AD" w14:textId="661167DB" w:rsidR="008F7F15" w:rsidRDefault="008F7F15" w:rsidP="00B91BCA">
            <w:pPr>
              <w:ind w:right="32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2EAF37E6" w14:textId="7A213C2B" w:rsidR="008F7F15" w:rsidRPr="00C244A0" w:rsidRDefault="008F7F15" w:rsidP="00C244A0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40"/>
              </w:rPr>
            </w:pPr>
            <w:r w:rsidRPr="008F7F15">
              <w:rPr>
                <w:rFonts w:ascii="Times New Roman" w:eastAsia="Times New Roman" w:hAnsi="Times New Roman" w:cs="Times New Roman"/>
                <w:b/>
                <w:sz w:val="40"/>
              </w:rPr>
              <w:t xml:space="preserve">            </w:t>
            </w:r>
            <w:r w:rsidR="00C244A0">
              <w:rPr>
                <w:rFonts w:ascii="Times New Roman" w:eastAsia="Times New Roman" w:hAnsi="Times New Roman" w:cs="Times New Roman"/>
                <w:b/>
                <w:sz w:val="40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  <w:r w:rsidRPr="008F7F15">
              <w:rPr>
                <w:rFonts w:ascii="Times New Roman" w:eastAsia="Times New Roman" w:hAnsi="Times New Roman" w:cs="Times New Roman"/>
                <w:b/>
                <w:sz w:val="36"/>
              </w:rPr>
              <w:t>Вокал</w:t>
            </w:r>
            <w:r w:rsidRPr="008F7F1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0E430793" w14:textId="77777777" w:rsidR="00C244A0" w:rsidRDefault="00C244A0" w:rsidP="00B91BCA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3CD83AD5" w14:textId="1300517E" w:rsidR="00C244A0" w:rsidRDefault="00C244A0" w:rsidP="00B91BCA">
            <w:pPr>
              <w:ind w:left="1"/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4E55E0E0" w14:textId="77777777" w:rsidR="008F7F15" w:rsidRDefault="008F7F15" w:rsidP="00B91BCA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4FA0C452" w14:textId="77777777" w:rsidR="008F7F15" w:rsidRDefault="008F7F15" w:rsidP="00B91BC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5443CB" w:rsidRPr="003B2B23" w14:paraId="77E4C815" w14:textId="77777777" w:rsidTr="008F7F15">
        <w:trPr>
          <w:trHeight w:val="132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FBB193D" w14:textId="77777777" w:rsidR="00AE5093" w:rsidRDefault="008F7F15" w:rsidP="00AE5093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вченко Ангелина Максимовна</w:t>
            </w:r>
          </w:p>
          <w:p w14:paraId="50BC0D82" w14:textId="77777777" w:rsidR="008F7F15" w:rsidRDefault="008F7F15" w:rsidP="00AE5093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2949A" w14:textId="77777777" w:rsidR="008F7F15" w:rsidRPr="008F7F15" w:rsidRDefault="008F7F15" w:rsidP="008F7F15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</w:t>
            </w:r>
          </w:p>
          <w:p w14:paraId="3FCA1961" w14:textId="38DCB9BA" w:rsidR="008F7F15" w:rsidRPr="008F7F15" w:rsidRDefault="008F7F15" w:rsidP="008F7F15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«Сельский Дом Культуры п.Утулик»</w:t>
            </w:r>
          </w:p>
          <w:p w14:paraId="678F7BFB" w14:textId="1690C382" w:rsidR="008F7F15" w:rsidRDefault="008F7F15" w:rsidP="00AE5093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EC9A4" w14:textId="77777777" w:rsidR="008F7F15" w:rsidRDefault="008F7F15" w:rsidP="00AE509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t xml:space="preserve"> </w:t>
            </w: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Левченко Ирина Александровна</w:t>
            </w:r>
          </w:p>
          <w:p w14:paraId="20FE12D4" w14:textId="77777777" w:rsidR="008F7F15" w:rsidRDefault="008F7F15" w:rsidP="00AE509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5A922" w14:textId="77777777" w:rsidR="008F7F15" w:rsidRDefault="008F7F15" w:rsidP="00AE5093">
            <w:pPr>
              <w:ind w:right="1194"/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Слюдянский район, п.Утулик.</w:t>
            </w:r>
            <w:r>
              <w:t xml:space="preserve"> </w:t>
            </w:r>
          </w:p>
          <w:p w14:paraId="574B8E8A" w14:textId="766E5FFF" w:rsidR="008F7F15" w:rsidRDefault="008F7F15" w:rsidP="00AE509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Г. Байкальск</w:t>
            </w:r>
          </w:p>
          <w:p w14:paraId="117D5852" w14:textId="15C590AA" w:rsidR="008F7F15" w:rsidRPr="008F7F15" w:rsidRDefault="008F7F15" w:rsidP="00AE509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416B1FF" w14:textId="77777777" w:rsidR="008F7F15" w:rsidRPr="008F7F15" w:rsidRDefault="008F7F15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b/>
                <w:sz w:val="24"/>
                <w:szCs w:val="24"/>
              </w:rPr>
              <w:t>1.«Песня русская»</w:t>
            </w:r>
          </w:p>
          <w:p w14:paraId="25B781BE" w14:textId="77777777" w:rsidR="008F7F15" w:rsidRPr="008F7F15" w:rsidRDefault="008F7F15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F6B91" w14:textId="1947342C" w:rsidR="009D6353" w:rsidRPr="008F7F15" w:rsidRDefault="008F7F15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b/>
                <w:sz w:val="24"/>
                <w:szCs w:val="24"/>
              </w:rPr>
              <w:t>2.«Джаз для вас!»</w:t>
            </w:r>
          </w:p>
          <w:p w14:paraId="281E893F" w14:textId="77777777" w:rsidR="005443CB" w:rsidRPr="003B2B23" w:rsidRDefault="00A4296A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A738FD4" w14:textId="49D66094" w:rsidR="008F7F15" w:rsidRPr="008F7F15" w:rsidRDefault="008F7F15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. Соло</w:t>
            </w: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18BDD" w14:textId="77777777" w:rsidR="008F7F15" w:rsidRPr="008F7F15" w:rsidRDefault="008F7F15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EB279" w14:textId="1F3F5A94" w:rsidR="005443CB" w:rsidRPr="003B2B23" w:rsidRDefault="008F7F15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Дети от 4 до 7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9F1AF73" w14:textId="118860EB" w:rsidR="005443CB" w:rsidRPr="008F7F15" w:rsidRDefault="008F7F15" w:rsidP="008F7F15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F7F1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 степени</w:t>
            </w:r>
          </w:p>
        </w:tc>
      </w:tr>
    </w:tbl>
    <w:p w14:paraId="1EDCD0C1" w14:textId="77777777" w:rsidR="005443CB" w:rsidRPr="003B2B23" w:rsidRDefault="005443CB">
      <w:pPr>
        <w:spacing w:after="0"/>
        <w:ind w:right="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585" w:type="dxa"/>
        <w:tblInd w:w="137" w:type="dxa"/>
        <w:tblLayout w:type="fixed"/>
        <w:tblCellMar>
          <w:top w:w="84" w:type="dxa"/>
          <w:left w:w="104" w:type="dxa"/>
        </w:tblCellMar>
        <w:tblLook w:val="04A0" w:firstRow="1" w:lastRow="0" w:firstColumn="1" w:lastColumn="0" w:noHBand="0" w:noVBand="1"/>
      </w:tblPr>
      <w:tblGrid>
        <w:gridCol w:w="4111"/>
        <w:gridCol w:w="6946"/>
        <w:gridCol w:w="2976"/>
        <w:gridCol w:w="2552"/>
      </w:tblGrid>
      <w:tr w:rsidR="005443CB" w:rsidRPr="003B2B23" w14:paraId="594541ED" w14:textId="77777777" w:rsidTr="009D6353">
        <w:trPr>
          <w:trHeight w:val="13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CD34B97" w14:textId="45EEB1DC" w:rsidR="000C59D9" w:rsidRDefault="008F7F15" w:rsidP="000C59D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амсонова Вероника</w:t>
            </w:r>
          </w:p>
          <w:p w14:paraId="13AC128C" w14:textId="77777777" w:rsidR="008F7F15" w:rsidRDefault="008F7F15" w:rsidP="000C59D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018EA" w14:textId="37E2D257" w:rsidR="008F7F15" w:rsidRDefault="008F7F15" w:rsidP="000C59D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МУ Центр культуры и творчества «Родники» Волоколамского городского округа</w:t>
            </w:r>
          </w:p>
          <w:p w14:paraId="144D6953" w14:textId="62E0E6A2" w:rsidR="008F7F15" w:rsidRPr="003B2B23" w:rsidRDefault="008F7F15" w:rsidP="000C59D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27C63" w14:textId="147F7EAB" w:rsidR="00543E86" w:rsidRDefault="008F7F15" w:rsidP="000C59D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t xml:space="preserve"> </w:t>
            </w: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Гринь Ирина Владимировна</w:t>
            </w:r>
          </w:p>
          <w:p w14:paraId="7A2B1566" w14:textId="0A517147" w:rsidR="008F7F15" w:rsidRDefault="008F7F15" w:rsidP="000C59D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77F9" w14:textId="261F23B6" w:rsidR="008F7F15" w:rsidRDefault="008F7F15" w:rsidP="000C59D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Г.Волоколамск, Моск.обл.</w:t>
            </w:r>
          </w:p>
          <w:p w14:paraId="133EFDE3" w14:textId="7249ED79" w:rsidR="008F7F15" w:rsidRPr="003B2B23" w:rsidRDefault="008F7F15" w:rsidP="008F7F1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AE74B58" w14:textId="552AACC8" w:rsidR="000C59D9" w:rsidRPr="003B2B23" w:rsidRDefault="008F7F15" w:rsidP="000C59D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дедушка герой»</w:t>
            </w:r>
          </w:p>
          <w:p w14:paraId="26423FD1" w14:textId="77777777" w:rsidR="005443CB" w:rsidRPr="003B2B23" w:rsidRDefault="005443CB" w:rsidP="000C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02EFE73" w14:textId="77777777" w:rsidR="008F7F15" w:rsidRPr="008F7F15" w:rsidRDefault="008F7F15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. Соло</w:t>
            </w: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9C5E61" w14:textId="2602DDE8" w:rsidR="008F7F15" w:rsidRPr="003B2B23" w:rsidRDefault="008F7F15" w:rsidP="000C59D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1C751" w14:textId="27F69CF1" w:rsidR="000C59D9" w:rsidRPr="003B2B23" w:rsidRDefault="008F7F15" w:rsidP="000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4 до 7 лет</w:t>
            </w:r>
            <w:r w:rsidR="000C59D9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5B8146A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1F403DF" w14:textId="62B39F08" w:rsidR="005443CB" w:rsidRPr="003B2B23" w:rsidRDefault="000C59D9" w:rsidP="008C3A64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8F7F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3DCCF18F" w14:textId="77777777" w:rsidTr="009D6353">
        <w:trPr>
          <w:trHeight w:val="13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BD3F0B4" w14:textId="06264E6A" w:rsidR="000C59D9" w:rsidRDefault="008F7F15">
            <w:pPr>
              <w:ind w:right="1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F7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йка Марианна Игоревна</w:t>
            </w:r>
          </w:p>
          <w:p w14:paraId="069AE000" w14:textId="1F107D05" w:rsidR="008F7F15" w:rsidRDefault="008F7F15">
            <w:pPr>
              <w:ind w:right="1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8E369" w14:textId="3A8C84F4" w:rsidR="008F7F15" w:rsidRPr="008F7F15" w:rsidRDefault="008F7F15" w:rsidP="008F7F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 искусств г.Байкальска»</w:t>
            </w:r>
          </w:p>
          <w:p w14:paraId="02520182" w14:textId="77777777" w:rsidR="000C59D9" w:rsidRPr="00C244A0" w:rsidRDefault="008F7F15">
            <w:pPr>
              <w:ind w:right="1317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0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t xml:space="preserve"> </w:t>
            </w:r>
            <w:r w:rsidRPr="00C244A0">
              <w:rPr>
                <w:rFonts w:ascii="Times New Roman" w:hAnsi="Times New Roman" w:cs="Times New Roman"/>
                <w:sz w:val="24"/>
                <w:szCs w:val="24"/>
              </w:rPr>
              <w:t>Левченко Ирина Александровна</w:t>
            </w:r>
          </w:p>
          <w:p w14:paraId="0137E1A6" w14:textId="77777777" w:rsidR="008F7F15" w:rsidRPr="00C244A0" w:rsidRDefault="008F7F15">
            <w:pPr>
              <w:ind w:right="1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8607" w14:textId="37A2C01A" w:rsidR="008F7F15" w:rsidRDefault="008F7F15">
            <w:pPr>
              <w:ind w:right="1317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Иркут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Слюдянский район,г.Байкальск</w:t>
            </w:r>
          </w:p>
          <w:p w14:paraId="5FFBA832" w14:textId="5B2E1EAC" w:rsidR="008F7F15" w:rsidRPr="008F7F15" w:rsidRDefault="008F7F15">
            <w:pPr>
              <w:ind w:right="1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1ADEFD3" w14:textId="77777777" w:rsidR="008F7F15" w:rsidRPr="008F7F15" w:rsidRDefault="008F7F15" w:rsidP="008F7F1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F7F1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.«Травушка»</w:t>
            </w:r>
          </w:p>
          <w:p w14:paraId="18D65948" w14:textId="77777777" w:rsidR="008F7F15" w:rsidRPr="008F7F15" w:rsidRDefault="008F7F15" w:rsidP="008F7F1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D0ACA72" w14:textId="77777777" w:rsidR="008F7F15" w:rsidRPr="008F7F15" w:rsidRDefault="008F7F15" w:rsidP="008F7F1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F7F1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2. «Фонари»</w:t>
            </w:r>
          </w:p>
          <w:p w14:paraId="62054E54" w14:textId="77777777" w:rsidR="008F7F15" w:rsidRPr="008F7F15" w:rsidRDefault="008F7F15" w:rsidP="008F7F1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7F64E279" w14:textId="50C3342C" w:rsidR="005443CB" w:rsidRPr="008F7F15" w:rsidRDefault="00544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1D0BBD8" w14:textId="77777777" w:rsidR="008F7F15" w:rsidRPr="008F7F15" w:rsidRDefault="008F7F15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. Соло</w:t>
            </w: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527912" w14:textId="77777777" w:rsidR="000C59D9" w:rsidRPr="003B2B23" w:rsidRDefault="000C59D9" w:rsidP="000C59D9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B89D8" w14:textId="77777777" w:rsidR="000C59D9" w:rsidRPr="003B2B23" w:rsidRDefault="000C59D9" w:rsidP="000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7EE4094B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D457CAF" w14:textId="3184DCDF" w:rsidR="005443CB" w:rsidRPr="003B2B23" w:rsidRDefault="000C59D9" w:rsidP="008C3A64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8F7F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06ABF9FB" w14:textId="77777777" w:rsidTr="009D6353">
        <w:trPr>
          <w:trHeight w:val="15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2B87A6E" w14:textId="77777777" w:rsidR="000C59D9" w:rsidRDefault="008F7F15" w:rsidP="000C59D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F7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естеренко Алиса Алексеевна</w:t>
            </w:r>
          </w:p>
          <w:p w14:paraId="25257128" w14:textId="77777777" w:rsidR="008F7F15" w:rsidRDefault="008F7F15" w:rsidP="000C59D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87813A8" w14:textId="179EA250" w:rsidR="008F7F15" w:rsidRDefault="00F156DD" w:rsidP="000C59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</w:t>
            </w: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. Утулик»</w:t>
            </w:r>
          </w:p>
          <w:p w14:paraId="4B3247EC" w14:textId="77777777" w:rsidR="00F156DD" w:rsidRDefault="00F156DD" w:rsidP="000C59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6D52F" w14:textId="77777777" w:rsidR="008F7F15" w:rsidRDefault="008F7F15" w:rsidP="000C59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>
              <w:t xml:space="preserve"> </w:t>
            </w:r>
            <w:r w:rsidRPr="008F7F15"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 Ирина Александровна</w:t>
            </w:r>
          </w:p>
          <w:p w14:paraId="4638E429" w14:textId="77777777" w:rsidR="008F7F15" w:rsidRDefault="008F7F15" w:rsidP="000C59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C960C" w14:textId="6030C6C3" w:rsidR="008F7F15" w:rsidRPr="003B2B23" w:rsidRDefault="008F7F15" w:rsidP="00F156D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ку</w:t>
            </w:r>
            <w:r w:rsid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>тская область,Слюдянский район,</w:t>
            </w:r>
            <w:r w:rsidR="00F156DD">
              <w:t xml:space="preserve"> </w:t>
            </w:r>
            <w:r w:rsidR="00F156DD"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>п. Утули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F40CC59" w14:textId="3D408456" w:rsidR="008F7F15" w:rsidRPr="008F7F15" w:rsidRDefault="008F7F15" w:rsidP="008F7F1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F7F1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1.«</w:t>
            </w:r>
            <w:r w:rsidRPr="008F7F1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>Zombi</w:t>
            </w:r>
            <w:r w:rsidRPr="008F7F1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»</w:t>
            </w:r>
          </w:p>
          <w:p w14:paraId="6F21B101" w14:textId="77777777" w:rsidR="008F7F15" w:rsidRPr="008F7F15" w:rsidRDefault="008F7F15" w:rsidP="008F7F1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13EC32D9" w14:textId="1069AD8D" w:rsidR="008F7F15" w:rsidRPr="008F7F15" w:rsidRDefault="008F7F15" w:rsidP="008F7F1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F7F1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2.«Вера»</w:t>
            </w:r>
          </w:p>
          <w:p w14:paraId="6767715E" w14:textId="77777777" w:rsidR="008F7F15" w:rsidRPr="000A643E" w:rsidRDefault="008F7F15" w:rsidP="008F7F15">
            <w:pPr>
              <w:suppressAutoHyphens/>
              <w:textAlignment w:val="baseline"/>
              <w:rPr>
                <w:bCs/>
                <w:bdr w:val="none" w:sz="0" w:space="0" w:color="auto" w:frame="1"/>
              </w:rPr>
            </w:pPr>
          </w:p>
          <w:p w14:paraId="1AA1BF14" w14:textId="77777777" w:rsidR="005443CB" w:rsidRPr="003B2B23" w:rsidRDefault="005443CB" w:rsidP="008F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FC346ED" w14:textId="5A7D95F0" w:rsidR="008F7F15" w:rsidRPr="008F7F15" w:rsidRDefault="00F156DD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</w:t>
            </w:r>
            <w:r w:rsidR="008F7F15">
              <w:rPr>
                <w:rFonts w:ascii="Times New Roman" w:hAnsi="Times New Roman" w:cs="Times New Roman"/>
                <w:sz w:val="24"/>
                <w:szCs w:val="24"/>
              </w:rPr>
              <w:t xml:space="preserve">окал. </w:t>
            </w:r>
          </w:p>
          <w:p w14:paraId="1C9ABA09" w14:textId="29E1631E" w:rsidR="005443CB" w:rsidRPr="003B2B23" w:rsidRDefault="005443CB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FBB11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0018662D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3148E82" w14:textId="73E53778" w:rsidR="005443CB" w:rsidRPr="003B2B23" w:rsidRDefault="000C59D9" w:rsidP="000C59D9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8F7F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574B0184" w14:textId="77777777" w:rsidTr="009D6353">
        <w:trPr>
          <w:trHeight w:val="13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78E9A65" w14:textId="0F4008FE" w:rsidR="008F7F15" w:rsidRPr="008F7F15" w:rsidRDefault="008F7F15" w:rsidP="008F7F15">
            <w:pPr>
              <w:ind w:right="18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ничева Ксения</w:t>
            </w:r>
          </w:p>
          <w:p w14:paraId="65770A71" w14:textId="26A5BA5D" w:rsidR="008F7F15" w:rsidRDefault="008F7F15" w:rsidP="008F7F15">
            <w:pPr>
              <w:ind w:right="18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0C097" w14:textId="77777777" w:rsidR="008F7F15" w:rsidRPr="008F7F15" w:rsidRDefault="008F7F15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г.Байкальска»</w:t>
            </w:r>
          </w:p>
          <w:p w14:paraId="41F243FC" w14:textId="77777777" w:rsidR="008F7F15" w:rsidRDefault="008F7F15" w:rsidP="008F7F15">
            <w:pPr>
              <w:ind w:right="18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514B9" w14:textId="77777777" w:rsidR="008F7F15" w:rsidRDefault="008F7F15" w:rsidP="008F7F15">
            <w:pPr>
              <w:ind w:right="1828"/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14:paraId="2647739A" w14:textId="77777777" w:rsidR="003B2B23" w:rsidRDefault="008F7F15" w:rsidP="008F7F15">
            <w:pPr>
              <w:ind w:right="1828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Левченко Ирина Александровна</w:t>
            </w:r>
          </w:p>
          <w:p w14:paraId="6463F759" w14:textId="77777777" w:rsidR="008F7F15" w:rsidRDefault="008F7F15" w:rsidP="008F7F15">
            <w:pPr>
              <w:ind w:right="18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BA7BA" w14:textId="1784B21D" w:rsidR="008F7F15" w:rsidRDefault="008F7F15" w:rsidP="008F7F15">
            <w:pPr>
              <w:ind w:right="1828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Иркут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Слюдянский район,г.Байкальск</w:t>
            </w:r>
          </w:p>
          <w:p w14:paraId="418B2681" w14:textId="68F20160" w:rsidR="008F7F15" w:rsidRPr="003B2B23" w:rsidRDefault="008F7F15" w:rsidP="008F7F15">
            <w:pPr>
              <w:ind w:right="1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5200D29" w14:textId="77777777" w:rsidR="00F156DD" w:rsidRPr="00F156DD" w:rsidRDefault="00F156DD" w:rsidP="00F156D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F156D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.«Радуги-дуги»</w:t>
            </w:r>
          </w:p>
          <w:p w14:paraId="49A5D328" w14:textId="77777777" w:rsidR="00F156DD" w:rsidRPr="00F156DD" w:rsidRDefault="00F156DD" w:rsidP="00F156D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5035C8F" w14:textId="5D02BC2E" w:rsidR="00F156DD" w:rsidRPr="00F156DD" w:rsidRDefault="00F156DD" w:rsidP="00F156DD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</w:pPr>
            <w:r w:rsidRPr="00F156D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 xml:space="preserve">2.«Cheap Thrills» </w:t>
            </w:r>
          </w:p>
          <w:p w14:paraId="0BB3E9FD" w14:textId="77777777" w:rsidR="005443CB" w:rsidRPr="003B2B23" w:rsidRDefault="005443CB" w:rsidP="008F7F1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B0516C6" w14:textId="30342C3B" w:rsidR="000C59D9" w:rsidRDefault="00F156DD" w:rsidP="000C59D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ра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>окал.</w:t>
            </w:r>
          </w:p>
          <w:p w14:paraId="049EB4AD" w14:textId="77777777" w:rsidR="00F156DD" w:rsidRPr="003B2B23" w:rsidRDefault="00F156DD" w:rsidP="000C59D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7826B" w14:textId="240E2C53" w:rsidR="005443CB" w:rsidRPr="003B2B23" w:rsidRDefault="00C244A0" w:rsidP="000C59D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B633090" w14:textId="774BEC97" w:rsidR="005443CB" w:rsidRPr="003B2B23" w:rsidRDefault="00F156DD" w:rsidP="00972CE8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5E14A41C" w14:textId="77777777" w:rsidTr="009D6353">
        <w:trPr>
          <w:trHeight w:val="18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CFC651A" w14:textId="77777777" w:rsidR="00F156DD" w:rsidRPr="00F156DD" w:rsidRDefault="00F156DD" w:rsidP="00F156D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F156D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Шермергор Ангелина Никитична</w:t>
            </w:r>
          </w:p>
          <w:p w14:paraId="2C30C846" w14:textId="77777777" w:rsidR="00F156DD" w:rsidRDefault="00F156DD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ECFD2" w14:textId="6CD04BAE" w:rsidR="00F156DD" w:rsidRDefault="00F156DD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Культурный центр «Зеленоград» ГОСУДАРСТВЕННОЕ АВТОНОМНОЕ УЧРЕЖДЕНИЕ КУЛЬТУРЫ ГОРОДА МОСКВЫ.</w:t>
            </w:r>
          </w:p>
          <w:p w14:paraId="0DF43F3C" w14:textId="77777777" w:rsidR="00F156DD" w:rsidRDefault="00F156DD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25631" w14:textId="7936B611" w:rsidR="00F156DD" w:rsidRPr="00F156DD" w:rsidRDefault="008F7F15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="00F156DD">
              <w:t xml:space="preserve"> </w:t>
            </w:r>
            <w:r w:rsidR="00F156DD" w:rsidRPr="00F156DD">
              <w:rPr>
                <w:rFonts w:ascii="Times New Roman" w:hAnsi="Times New Roman" w:cs="Times New Roman"/>
                <w:sz w:val="24"/>
                <w:szCs w:val="24"/>
              </w:rPr>
              <w:t>Садик Ирина Юрьевна</w:t>
            </w:r>
          </w:p>
          <w:p w14:paraId="26AEEECB" w14:textId="389E7233" w:rsidR="005443CB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Барабанова Алевтина Евгеньевна</w:t>
            </w:r>
          </w:p>
          <w:p w14:paraId="7D3C5A41" w14:textId="77777777" w:rsidR="00F156DD" w:rsidRDefault="00F156DD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832AE" w14:textId="77777777" w:rsidR="00F156DD" w:rsidRDefault="00F156DD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Москва, г. Зеленоград,</w:t>
            </w:r>
          </w:p>
          <w:p w14:paraId="306FE008" w14:textId="6AF4D9E6" w:rsidR="00F156DD" w:rsidRPr="003B2B23" w:rsidRDefault="00F156DD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CA20F0A" w14:textId="77777777" w:rsidR="00F156DD" w:rsidRPr="00F156DD" w:rsidRDefault="00F156DD" w:rsidP="00F156D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F156D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вторская песня из мюзикла «Алиса в стране чудес» «Ах,книжки»</w:t>
            </w:r>
          </w:p>
          <w:p w14:paraId="4E1A5285" w14:textId="77777777" w:rsidR="005443CB" w:rsidRPr="003B2B23" w:rsidRDefault="005443CB" w:rsidP="008F7F1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2DFDA34" w14:textId="7FFFB910" w:rsidR="005443CB" w:rsidRPr="00F156DD" w:rsidRDefault="00F156DD" w:rsidP="00F156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ра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>окал.</w:t>
            </w:r>
          </w:p>
          <w:p w14:paraId="20C2D648" w14:textId="77777777" w:rsidR="005443CB" w:rsidRPr="003B2B23" w:rsidRDefault="00A4296A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A35661" w14:textId="77777777" w:rsidR="005443CB" w:rsidRPr="003B2B23" w:rsidRDefault="000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E35B95B" w14:textId="718A48CD" w:rsidR="005443CB" w:rsidRPr="003B2B23" w:rsidRDefault="00F156DD" w:rsidP="00972CE8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530CF32F" w14:textId="77777777" w:rsidTr="009D6353">
        <w:trPr>
          <w:trHeight w:val="1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D505F18" w14:textId="77777777" w:rsidR="00F156DD" w:rsidRPr="005371F7" w:rsidRDefault="00F156DD" w:rsidP="00F156DD">
            <w:pPr>
              <w:pStyle w:val="ae"/>
              <w:rPr>
                <w:b/>
                <w:color w:val="000000"/>
                <w:szCs w:val="27"/>
              </w:rPr>
            </w:pPr>
            <w:r w:rsidRPr="005371F7">
              <w:rPr>
                <w:b/>
                <w:color w:val="000000"/>
                <w:szCs w:val="27"/>
              </w:rPr>
              <w:t>Ковалева Полина Сергеевна</w:t>
            </w:r>
          </w:p>
          <w:p w14:paraId="63EA5D78" w14:textId="2117E0FC" w:rsidR="00F156DD" w:rsidRDefault="00F156DD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Районная детская музыкальная школа» муниципального образования «Биробиджанский муниципальный район» Еврейской автономной области</w:t>
            </w:r>
          </w:p>
          <w:p w14:paraId="2C1EF957" w14:textId="77777777" w:rsidR="00F156DD" w:rsidRDefault="00F156DD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4083" w14:textId="427ED3AB" w:rsidR="00972CE8" w:rsidRDefault="008F7F15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="00F156DD">
              <w:t xml:space="preserve"> </w:t>
            </w:r>
            <w:r w:rsidR="00F156DD" w:rsidRPr="00F156DD">
              <w:rPr>
                <w:rFonts w:ascii="Times New Roman" w:hAnsi="Times New Roman" w:cs="Times New Roman"/>
                <w:sz w:val="24"/>
                <w:szCs w:val="24"/>
              </w:rPr>
              <w:t>Болдырева Елизавета Викторовна</w:t>
            </w:r>
          </w:p>
          <w:p w14:paraId="4D511D7A" w14:textId="7091A21B" w:rsidR="00F156DD" w:rsidRDefault="00F156DD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69398" w14:textId="3DC95A15" w:rsidR="00F156DD" w:rsidRDefault="00F156DD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ЕАО, Биробиджанский район, с. Валдгейм</w:t>
            </w:r>
          </w:p>
          <w:p w14:paraId="69F72B49" w14:textId="333D9B96" w:rsidR="00F156DD" w:rsidRPr="003B2B23" w:rsidRDefault="00F156DD" w:rsidP="008F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8F1EB3E" w14:textId="2F8C10B7" w:rsidR="005443CB" w:rsidRPr="00F156DD" w:rsidRDefault="00A4296A" w:rsidP="008F7F1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6DD" w:rsidRPr="00F156DD">
              <w:rPr>
                <w:rFonts w:ascii="Times New Roman" w:hAnsi="Times New Roman" w:cs="Times New Roman"/>
                <w:b/>
                <w:sz w:val="24"/>
                <w:szCs w:val="27"/>
              </w:rPr>
              <w:t>Тум-балалай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D1E18CE" w14:textId="77777777" w:rsidR="00F156DD" w:rsidRDefault="00F156DD" w:rsidP="00F156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ра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>окал.</w:t>
            </w:r>
          </w:p>
          <w:p w14:paraId="254F6619" w14:textId="77777777" w:rsidR="00972CE8" w:rsidRPr="003B2B23" w:rsidRDefault="00972CE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C8B32" w14:textId="77777777" w:rsidR="005443CB" w:rsidRPr="003B2B23" w:rsidRDefault="00972CE8" w:rsidP="00972CE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6644ED41" w14:textId="77777777" w:rsidR="00972CE8" w:rsidRPr="00543E86" w:rsidRDefault="00972CE8" w:rsidP="00972CE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D4ECC9F" w14:textId="67CE17B6" w:rsidR="005443CB" w:rsidRPr="003B2B23" w:rsidRDefault="00F156DD" w:rsidP="00972CE8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156DD" w:rsidRPr="003B2B23" w14:paraId="3722647A" w14:textId="77777777" w:rsidTr="009D6353">
        <w:trPr>
          <w:trHeight w:val="15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AA09912" w14:textId="180EB6F0" w:rsidR="00F156DD" w:rsidRDefault="00F156DD" w:rsidP="00F156DD">
            <w:pPr>
              <w:pStyle w:val="ae"/>
              <w:rPr>
                <w:bCs/>
                <w:color w:val="000000"/>
                <w:bdr w:val="none" w:sz="0" w:space="0" w:color="auto" w:frame="1"/>
              </w:rPr>
            </w:pPr>
            <w:r w:rsidRPr="00FB7652">
              <w:rPr>
                <w:b/>
                <w:bCs/>
                <w:color w:val="000000"/>
                <w:bdr w:val="none" w:sz="0" w:space="0" w:color="auto" w:frame="1"/>
              </w:rPr>
              <w:lastRenderedPageBreak/>
              <w:t>Детская вокальная студия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 w:rsidRPr="00FB7652">
              <w:rPr>
                <w:b/>
                <w:bCs/>
                <w:color w:val="000000"/>
                <w:bdr w:val="none" w:sz="0" w:space="0" w:color="auto" w:frame="1"/>
              </w:rPr>
              <w:t>"ГолосОк"</w:t>
            </w:r>
            <w:r>
              <w:rPr>
                <w:bCs/>
                <w:color w:val="000000"/>
                <w:bdr w:val="none" w:sz="0" w:space="0" w:color="auto" w:frame="1"/>
              </w:rPr>
              <w:t>4 человека</w:t>
            </w:r>
          </w:p>
          <w:p w14:paraId="1873EC98" w14:textId="1B3EF46A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Культурно-информационный центр"</w:t>
            </w:r>
          </w:p>
          <w:p w14:paraId="3A5722D2" w14:textId="42732B78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t xml:space="preserve"> </w:t>
            </w: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Виктория Ильдусовна Канукова</w:t>
            </w:r>
          </w:p>
          <w:p w14:paraId="0F3A1B65" w14:textId="77777777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C593" w14:textId="3C9A4B55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Тюменская область, Ханты-Мансийский автономный круг – Югра, пгт. Октябрьское</w:t>
            </w:r>
          </w:p>
          <w:p w14:paraId="47E34C42" w14:textId="57576C90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460CA98" w14:textId="77777777" w:rsidR="00F156DD" w:rsidRPr="00F156DD" w:rsidRDefault="00F156DD" w:rsidP="00F156D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F156D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"Шарики воздушные"</w:t>
            </w:r>
          </w:p>
          <w:p w14:paraId="755A4C4B" w14:textId="77777777" w:rsidR="00F156DD" w:rsidRPr="003B2B23" w:rsidRDefault="00F156DD" w:rsidP="00F156D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53982D3" w14:textId="77777777" w:rsidR="00F156DD" w:rsidRDefault="00F156DD" w:rsidP="00F156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ра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>окал.</w:t>
            </w:r>
          </w:p>
          <w:p w14:paraId="358D9FD5" w14:textId="77777777" w:rsidR="00F156DD" w:rsidRDefault="00F156DD" w:rsidP="00F156DD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FB05E" w14:textId="7B77949F" w:rsidR="00F156DD" w:rsidRPr="003B2B23" w:rsidRDefault="00F156DD" w:rsidP="00F156DD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304DC6AA" w14:textId="77777777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CB2A4C" w14:textId="433A405A" w:rsidR="00F156DD" w:rsidRPr="003B2B23" w:rsidRDefault="00F156DD" w:rsidP="00F156D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F15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5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156DD" w:rsidRPr="003B2B23" w14:paraId="1E4A2486" w14:textId="77777777" w:rsidTr="009D6353">
        <w:trPr>
          <w:trHeight w:val="13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058495E" w14:textId="679E8549" w:rsidR="00F156DD" w:rsidRDefault="00F156DD" w:rsidP="00F156DD">
            <w:pPr>
              <w:pStyle w:val="ae"/>
              <w:rPr>
                <w:b/>
                <w:bCs/>
                <w:color w:val="000000"/>
                <w:bdr w:val="none" w:sz="0" w:space="0" w:color="auto" w:frame="1"/>
              </w:rPr>
            </w:pPr>
            <w:r w:rsidRPr="00FB7652">
              <w:rPr>
                <w:b/>
                <w:bCs/>
                <w:color w:val="000000"/>
                <w:bdr w:val="none" w:sz="0" w:space="0" w:color="auto" w:frame="1"/>
              </w:rPr>
              <w:t>Вокальный дуэт Васильев Евгений и Радченко Артем (Дуэт «Улыбка»)</w:t>
            </w:r>
          </w:p>
          <w:p w14:paraId="4E45DD8D" w14:textId="77777777" w:rsidR="00F156DD" w:rsidRP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Охинская детская школа искусств №1»</w:t>
            </w:r>
          </w:p>
          <w:p w14:paraId="6A05C947" w14:textId="69513812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(МБУДО «ОДШИ №1»)</w:t>
            </w:r>
          </w:p>
          <w:p w14:paraId="4FF9BDF7" w14:textId="40701F6E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E1C53" w14:textId="07C4E280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t xml:space="preserve"> </w:t>
            </w: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Баринова Лариса Александровна</w:t>
            </w:r>
          </w:p>
          <w:p w14:paraId="492B78BA" w14:textId="1E6EC5AD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35AC" w14:textId="3DE5793C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г. Оха, Сахалинская область</w:t>
            </w:r>
          </w:p>
          <w:p w14:paraId="1B8DF286" w14:textId="16F17BEA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ABEDCCB" w14:textId="370343C1" w:rsidR="00FE0978" w:rsidRPr="00FE0978" w:rsidRDefault="00FE0978" w:rsidP="00FE097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FE097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з. А. Черного, сл. М. Танича </w:t>
            </w:r>
            <w:r w:rsidRPr="00FE097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Аппетит»</w:t>
            </w:r>
          </w:p>
          <w:p w14:paraId="2F9DCC88" w14:textId="36C05BA3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3BC4CAE" w14:textId="7E9EEA81" w:rsidR="00F156DD" w:rsidRPr="00C244A0" w:rsidRDefault="00F156DD" w:rsidP="00F156DD">
            <w:pPr>
              <w:spacing w:line="25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244A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кадемический вокал</w:t>
            </w:r>
          </w:p>
          <w:p w14:paraId="79D68FCA" w14:textId="77777777" w:rsidR="00F156DD" w:rsidRPr="003B2B23" w:rsidRDefault="00F156DD" w:rsidP="00F156DD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73DC2" w14:textId="77777777" w:rsidR="00F156DD" w:rsidRPr="003B2B23" w:rsidRDefault="00F156DD" w:rsidP="00F156DD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28E8FB3E" w14:textId="77777777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CFB431B" w14:textId="4190C770" w:rsidR="00F156DD" w:rsidRPr="003B2B23" w:rsidRDefault="00F156DD" w:rsidP="00F156D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156DD" w:rsidRPr="003B2B23" w14:paraId="7812E2A6" w14:textId="77777777" w:rsidTr="009D6353">
        <w:trPr>
          <w:trHeight w:val="15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FF7745F" w14:textId="2DEAB47C" w:rsidR="00F156DD" w:rsidRPr="00F156DD" w:rsidRDefault="00F156DD" w:rsidP="00F156D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156D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Редников Яромир Данилович</w:t>
            </w:r>
          </w:p>
          <w:p w14:paraId="3B354DA2" w14:textId="02D4A37B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EBCE3" w14:textId="77777777" w:rsidR="00F156DD" w:rsidRP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Охинская детская школа искусств №1»</w:t>
            </w:r>
          </w:p>
          <w:p w14:paraId="3290648D" w14:textId="766154A3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(МБУДО «ОДШИ №1»)</w:t>
            </w:r>
          </w:p>
          <w:p w14:paraId="6763C972" w14:textId="77777777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B995" w14:textId="1135CE6C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t xml:space="preserve"> </w:t>
            </w: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Баринова Лариса Александровна</w:t>
            </w:r>
          </w:p>
          <w:p w14:paraId="75BF5EC2" w14:textId="77777777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7CDA" w14:textId="77777777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г. Оха, Сахалинская область</w:t>
            </w:r>
          </w:p>
          <w:p w14:paraId="3AD3DAD0" w14:textId="3B14319F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352C04A" w14:textId="3C2C4869" w:rsidR="00FE0978" w:rsidRPr="00FE0978" w:rsidRDefault="00FE0978" w:rsidP="00FE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78">
              <w:rPr>
                <w:rFonts w:ascii="Times New Roman" w:hAnsi="Times New Roman" w:cs="Times New Roman"/>
                <w:sz w:val="24"/>
                <w:szCs w:val="24"/>
              </w:rPr>
              <w:t>Муз. Ю. Тугаринова, сл. В. Орлова</w:t>
            </w:r>
          </w:p>
          <w:p w14:paraId="78A7B97C" w14:textId="77777777" w:rsidR="00FE0978" w:rsidRPr="00FE0978" w:rsidRDefault="00FE0978" w:rsidP="00FE0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8">
              <w:rPr>
                <w:rFonts w:ascii="Times New Roman" w:hAnsi="Times New Roman" w:cs="Times New Roman"/>
                <w:b/>
                <w:sz w:val="24"/>
                <w:szCs w:val="24"/>
              </w:rPr>
              <w:t>«Я рисую море»</w:t>
            </w:r>
          </w:p>
          <w:p w14:paraId="3E06DFC9" w14:textId="0C883C95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F911063" w14:textId="24442483" w:rsidR="00F156DD" w:rsidRPr="00C244A0" w:rsidRDefault="00F156DD" w:rsidP="00F156D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244A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кадемический вокал</w:t>
            </w:r>
          </w:p>
          <w:p w14:paraId="653979B3" w14:textId="77777777" w:rsidR="00F156DD" w:rsidRPr="00F156DD" w:rsidRDefault="00F156DD" w:rsidP="00F156D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14:paraId="7B2E9CB9" w14:textId="77777777" w:rsidR="00F156DD" w:rsidRPr="003B2B23" w:rsidRDefault="00F156DD" w:rsidP="00F156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463F61AA" w14:textId="77777777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892855C" w14:textId="2670699F" w:rsidR="00F156DD" w:rsidRPr="003B2B23" w:rsidRDefault="00F156DD" w:rsidP="00F156D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156DD" w:rsidRPr="003B2B23" w14:paraId="3012181F" w14:textId="77777777" w:rsidTr="009D6353">
        <w:trPr>
          <w:trHeight w:val="18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39CAC17" w14:textId="693F8E04" w:rsidR="00F156DD" w:rsidRPr="00F156DD" w:rsidRDefault="00F156DD" w:rsidP="00F156DD">
            <w:pPr>
              <w:suppressAutoHyphens/>
              <w:rPr>
                <w:rFonts w:ascii="Times New Roman" w:hAnsi="Times New Roman" w:cs="Times New Roman"/>
                <w:sz w:val="28"/>
                <w:szCs w:val="24"/>
              </w:rPr>
            </w:pPr>
            <w:r w:rsidRPr="00F156D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Васильев Евгений Алексеевич</w:t>
            </w:r>
          </w:p>
          <w:p w14:paraId="6E332FC2" w14:textId="77777777" w:rsidR="00F156DD" w:rsidRPr="00F156DD" w:rsidRDefault="00F156DD" w:rsidP="00F156DD">
            <w:pPr>
              <w:suppressAutoHyphens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DABC08D" w14:textId="77777777" w:rsidR="00F156DD" w:rsidRPr="00F156DD" w:rsidRDefault="00F156DD" w:rsidP="00F156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Охинская детская школа искусств №1»</w:t>
            </w:r>
          </w:p>
          <w:p w14:paraId="18351F03" w14:textId="4106E446" w:rsidR="00F156DD" w:rsidRDefault="00F156DD" w:rsidP="00F156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(МБУДО «ОДШИ №1»)</w:t>
            </w:r>
          </w:p>
          <w:p w14:paraId="48252B02" w14:textId="680E32F5" w:rsidR="00F156DD" w:rsidRDefault="00F156DD" w:rsidP="00F156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CC3B" w14:textId="77777777" w:rsidR="00C244A0" w:rsidRDefault="00C244A0" w:rsidP="00F156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D3331" w14:textId="4638143B" w:rsidR="00F156DD" w:rsidRDefault="00F156DD" w:rsidP="00F156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:</w:t>
            </w:r>
            <w:r>
              <w:t xml:space="preserve"> </w:t>
            </w: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Баринова Лариса Александровна</w:t>
            </w:r>
          </w:p>
          <w:p w14:paraId="706D0109" w14:textId="20CD9BCD" w:rsidR="00F156DD" w:rsidRDefault="00F156DD" w:rsidP="00F156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BFBF" w14:textId="42E89F42" w:rsidR="00F156DD" w:rsidRDefault="00F156DD" w:rsidP="00F156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hAnsi="Times New Roman" w:cs="Times New Roman"/>
                <w:sz w:val="24"/>
                <w:szCs w:val="24"/>
              </w:rPr>
              <w:t>г. Оха, Сахалинская область</w:t>
            </w:r>
          </w:p>
          <w:p w14:paraId="7E167982" w14:textId="71328B3A" w:rsidR="00F156DD" w:rsidRPr="003B2B23" w:rsidRDefault="00F156DD" w:rsidP="00F156DD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0EEDA72" w14:textId="77777777" w:rsidR="00F156DD" w:rsidRPr="00F156DD" w:rsidRDefault="00F156DD" w:rsidP="00F156D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156D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Неаполитанская песня </w:t>
            </w:r>
            <w:r w:rsidRPr="00F156D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Санта Лючия»</w:t>
            </w:r>
          </w:p>
          <w:p w14:paraId="14A2BB28" w14:textId="1E7E4F41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8112D9F" w14:textId="68FEA623" w:rsidR="00F156DD" w:rsidRPr="00C244A0" w:rsidRDefault="00F156DD" w:rsidP="00F156DD">
            <w:pPr>
              <w:spacing w:after="11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244A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кадемический вокал</w:t>
            </w:r>
          </w:p>
          <w:p w14:paraId="0C386BF4" w14:textId="77777777" w:rsidR="00F156DD" w:rsidRPr="00F156DD" w:rsidRDefault="00F156DD" w:rsidP="00F156DD">
            <w:pPr>
              <w:spacing w:after="11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14:paraId="660FDEBD" w14:textId="77777777" w:rsidR="00F156DD" w:rsidRPr="003B2B23" w:rsidRDefault="00F156DD" w:rsidP="00F156DD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09E0D86C" w14:textId="77777777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DB5FF5" w14:textId="77777777" w:rsidR="00F156DD" w:rsidRPr="003B2B23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7FD00BD" w14:textId="6A3FE2E2" w:rsidR="00F156DD" w:rsidRPr="003B2B23" w:rsidRDefault="00F156DD" w:rsidP="00F156D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41341F59" w14:textId="77777777" w:rsidR="005443CB" w:rsidRPr="003B2B23" w:rsidRDefault="00A42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2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TableGrid"/>
        <w:tblW w:w="16585" w:type="dxa"/>
        <w:tblInd w:w="137" w:type="dxa"/>
        <w:tblCellMar>
          <w:top w:w="89" w:type="dxa"/>
          <w:left w:w="104" w:type="dxa"/>
        </w:tblCellMar>
        <w:tblLook w:val="04A0" w:firstRow="1" w:lastRow="0" w:firstColumn="1" w:lastColumn="0" w:noHBand="0" w:noVBand="1"/>
      </w:tblPr>
      <w:tblGrid>
        <w:gridCol w:w="4111"/>
        <w:gridCol w:w="6946"/>
        <w:gridCol w:w="2976"/>
        <w:gridCol w:w="2552"/>
      </w:tblGrid>
      <w:tr w:rsidR="005443CB" w:rsidRPr="003B2B23" w14:paraId="25137393" w14:textId="77777777" w:rsidTr="00C244A0">
        <w:trPr>
          <w:trHeight w:val="18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EF7F98F" w14:textId="77777777" w:rsidR="00C244A0" w:rsidRPr="00C244A0" w:rsidRDefault="00C244A0" w:rsidP="00C244A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24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фремова Алиса Дмитриевна</w:t>
            </w:r>
          </w:p>
          <w:p w14:paraId="0ECE4E17" w14:textId="77777777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5575B" w14:textId="3DF70109" w:rsidR="00F156DD" w:rsidRDefault="00C244A0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A0">
              <w:rPr>
                <w:rFonts w:ascii="Times New Roman" w:hAnsi="Times New Roman" w:cs="Times New Roman"/>
                <w:sz w:val="24"/>
                <w:szCs w:val="24"/>
              </w:rPr>
              <w:t>МБОУ ДО «ДШИ №2 им. С.С. Туликова» г. Калуги</w:t>
            </w:r>
          </w:p>
          <w:p w14:paraId="0D1D2F48" w14:textId="49DA91FA" w:rsidR="00F156DD" w:rsidRDefault="00F156DD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FECE6" w14:textId="43581467" w:rsidR="00C244A0" w:rsidRPr="00C244A0" w:rsidRDefault="00F156DD" w:rsidP="00C244A0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C244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44A0" w:rsidRPr="00C244A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244A0" w:rsidRPr="00C244A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дионова Инна Евгеньевна</w:t>
            </w:r>
          </w:p>
          <w:p w14:paraId="25137F9F" w14:textId="46A10C07" w:rsidR="00C244A0" w:rsidRDefault="00C244A0" w:rsidP="00C244A0">
            <w:pPr>
              <w:textAlignment w:val="baseline"/>
              <w:rPr>
                <w:bCs/>
                <w:bdr w:val="none" w:sz="0" w:space="0" w:color="auto" w:frame="1"/>
              </w:rPr>
            </w:pPr>
          </w:p>
          <w:p w14:paraId="1A006DF8" w14:textId="77777777" w:rsidR="005443CB" w:rsidRDefault="00C244A0" w:rsidP="00C244A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0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  <w:p w14:paraId="66875890" w14:textId="59FEAB59" w:rsidR="00C244A0" w:rsidRPr="003B2B23" w:rsidRDefault="00C244A0" w:rsidP="00C244A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1810CB" w14:textId="77777777" w:rsidR="00C244A0" w:rsidRPr="00C244A0" w:rsidRDefault="00C244A0" w:rsidP="00C244A0">
            <w:pPr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244A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Ф. Шуберт </w:t>
            </w:r>
            <w:r w:rsidRPr="00C244A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</w:t>
            </w:r>
            <w:r w:rsidRPr="00C244A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>Lachen</w:t>
            </w:r>
            <w:r w:rsidRPr="00C244A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C244A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>und</w:t>
            </w:r>
            <w:r w:rsidRPr="00C244A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C244A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>Weinen</w:t>
            </w:r>
            <w:r w:rsidRPr="00C244A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» («Смех и слёзы»)</w:t>
            </w:r>
            <w:r w:rsidRPr="00C244A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слова Ф. Рюккерта</w:t>
            </w:r>
          </w:p>
          <w:p w14:paraId="60490AF2" w14:textId="77777777" w:rsidR="00C244A0" w:rsidRPr="00C244A0" w:rsidRDefault="00C244A0" w:rsidP="00C244A0">
            <w:pPr>
              <w:suppressAutoHyphens/>
              <w:ind w:left="36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6D35BF87" w14:textId="77777777" w:rsidR="00C244A0" w:rsidRPr="00C244A0" w:rsidRDefault="00C244A0" w:rsidP="00C244A0">
            <w:pPr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244A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А. Гурилёв </w:t>
            </w:r>
            <w:r w:rsidRPr="00C244A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Домик-крошечка»</w:t>
            </w:r>
            <w:r w:rsidRPr="00C244A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слова С. Люберецкого</w:t>
            </w:r>
          </w:p>
          <w:p w14:paraId="27FF2E03" w14:textId="77777777" w:rsidR="005443CB" w:rsidRPr="003B2B23" w:rsidRDefault="005443CB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FFDB6BB" w14:textId="77777777" w:rsidR="00C244A0" w:rsidRPr="00C244A0" w:rsidRDefault="00C244A0" w:rsidP="00C244A0">
            <w:pPr>
              <w:spacing w:after="11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244A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кадемический вокал</w:t>
            </w:r>
          </w:p>
          <w:p w14:paraId="05A14184" w14:textId="6EB3285B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B295E" w14:textId="77777777" w:rsidR="00972CE8" w:rsidRPr="003B2B23" w:rsidRDefault="00972CE8" w:rsidP="00972CE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424EA868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E9F6C88" w14:textId="77777777" w:rsidR="005443CB" w:rsidRPr="003B2B23" w:rsidRDefault="00EB3DC8" w:rsidP="00CD36D2">
            <w:pPr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4296A"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CD36D2"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4296A"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  </w:t>
            </w:r>
          </w:p>
        </w:tc>
      </w:tr>
      <w:tr w:rsidR="005443CB" w:rsidRPr="003B2B23" w14:paraId="14D9F1C5" w14:textId="77777777" w:rsidTr="000C59D9">
        <w:trPr>
          <w:trHeight w:val="15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40F98F7" w14:textId="17847514" w:rsidR="00EB3DC8" w:rsidRDefault="00C244A0" w:rsidP="00F156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24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анкратова Алена Борисовна</w:t>
            </w:r>
          </w:p>
          <w:p w14:paraId="4F8C34F1" w14:textId="77777777" w:rsidR="00C244A0" w:rsidRDefault="00C244A0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D3FF1" w14:textId="3AE14215" w:rsidR="00F156DD" w:rsidRDefault="00C244A0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A0">
              <w:rPr>
                <w:rFonts w:ascii="Times New Roman" w:hAnsi="Times New Roman" w:cs="Times New Roman"/>
                <w:sz w:val="24"/>
                <w:szCs w:val="24"/>
              </w:rPr>
              <w:t>Культурный центр «Зеленоград» ГОСУДАРСТВЕННОЕ АВТОНОМНОЕ УЧРЕЖДЕНИЕ КУЛЬТУРЫ ГОРОДА МОСКВЫ.</w:t>
            </w:r>
          </w:p>
          <w:p w14:paraId="6EB1011C" w14:textId="77777777" w:rsidR="00C244A0" w:rsidRDefault="00C244A0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5114F" w14:textId="7235F139" w:rsidR="00F156DD" w:rsidRDefault="00F156DD" w:rsidP="00C2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="00C244A0">
              <w:t xml:space="preserve"> </w:t>
            </w:r>
            <w:r w:rsidR="00C244A0" w:rsidRPr="00C244A0">
              <w:rPr>
                <w:rFonts w:ascii="Times New Roman" w:hAnsi="Times New Roman" w:cs="Times New Roman"/>
                <w:sz w:val="24"/>
                <w:szCs w:val="24"/>
              </w:rPr>
              <w:t>Садик Ирина Юрьевна</w:t>
            </w:r>
            <w:r w:rsidR="00C244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244A0" w:rsidRPr="00C244A0">
              <w:rPr>
                <w:rFonts w:ascii="Times New Roman" w:hAnsi="Times New Roman" w:cs="Times New Roman"/>
                <w:sz w:val="24"/>
                <w:szCs w:val="24"/>
              </w:rPr>
              <w:t>Барабанова Алевтина Евгеньевна</w:t>
            </w:r>
          </w:p>
          <w:p w14:paraId="0B6974BA" w14:textId="1A73FBAA" w:rsidR="00C244A0" w:rsidRDefault="00C244A0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6838" w14:textId="11C06B36" w:rsidR="00C244A0" w:rsidRDefault="00C244A0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A0">
              <w:rPr>
                <w:rFonts w:ascii="Times New Roman" w:hAnsi="Times New Roman" w:cs="Times New Roman"/>
                <w:sz w:val="24"/>
                <w:szCs w:val="24"/>
              </w:rPr>
              <w:t>Москва, г. Зеленоград</w:t>
            </w:r>
          </w:p>
          <w:p w14:paraId="345F15D5" w14:textId="2EB5B18F" w:rsidR="00C244A0" w:rsidRPr="003B2B23" w:rsidRDefault="00C244A0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04FD325" w14:textId="242CDC8B" w:rsidR="005443CB" w:rsidRPr="003B2B23" w:rsidRDefault="00C244A0" w:rsidP="00F1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2C">
              <w:rPr>
                <w:b/>
                <w:bCs/>
                <w:bdr w:val="none" w:sz="0" w:space="0" w:color="auto" w:frame="1"/>
              </w:rPr>
              <w:t>Авторская ария Снежной Королев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09F45BB" w14:textId="77777777" w:rsidR="00C244A0" w:rsidRDefault="00C244A0" w:rsidP="00C244A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ра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>окал.</w:t>
            </w:r>
          </w:p>
          <w:p w14:paraId="17AF716E" w14:textId="20F9724B" w:rsidR="00C244A0" w:rsidRDefault="00C244A0" w:rsidP="00EB3DC8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6506F" w14:textId="0C039D39" w:rsidR="00EB3DC8" w:rsidRPr="003B2B23" w:rsidRDefault="00C244A0" w:rsidP="00EB3DC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="00EB3DC8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="00EB3DC8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17A89588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7D48C4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65D5030" w14:textId="77777777" w:rsidR="005443CB" w:rsidRPr="003B2B23" w:rsidRDefault="00EB3DC8" w:rsidP="00EB3DC8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3399F356" w14:textId="77777777" w:rsidTr="000C59D9">
        <w:trPr>
          <w:trHeight w:val="1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7CCC747" w14:textId="77777777" w:rsidR="00C244A0" w:rsidRPr="00C244A0" w:rsidRDefault="00C244A0" w:rsidP="00C244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24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рмакова Лада Сергеевна</w:t>
            </w:r>
          </w:p>
          <w:p w14:paraId="43AC123D" w14:textId="4DB0E169" w:rsidR="00CD36D2" w:rsidRDefault="00CD36D2">
            <w:pPr>
              <w:ind w:right="1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C45E73" w14:textId="655F0038" w:rsidR="00C244A0" w:rsidRPr="00C244A0" w:rsidRDefault="00C244A0" w:rsidP="00C244A0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ДО "Школа искусств с.Перемышль" </w:t>
            </w:r>
            <w:r w:rsidRPr="00C244A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  <w:p w14:paraId="62CDB760" w14:textId="0900DA09" w:rsidR="00C244A0" w:rsidRDefault="00C244A0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9587B" w14:textId="114B93FE" w:rsidR="00543E86" w:rsidRDefault="00F156DD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 w:rsidRPr="008F7F1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="00C244A0">
              <w:t xml:space="preserve"> </w:t>
            </w:r>
            <w:r w:rsidR="00C244A0" w:rsidRPr="00C244A0">
              <w:rPr>
                <w:rFonts w:ascii="Times New Roman" w:hAnsi="Times New Roman" w:cs="Times New Roman"/>
                <w:sz w:val="24"/>
                <w:szCs w:val="24"/>
              </w:rPr>
              <w:t>Артёмушкина Ольга Юрьевна</w:t>
            </w:r>
          </w:p>
          <w:p w14:paraId="1B791FF6" w14:textId="10CBEC0C" w:rsidR="00C244A0" w:rsidRDefault="00C244A0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4D5D" w14:textId="71482386" w:rsidR="00C244A0" w:rsidRDefault="00C244A0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0">
              <w:rPr>
                <w:rFonts w:ascii="Times New Roman" w:hAnsi="Times New Roman" w:cs="Times New Roman"/>
                <w:sz w:val="24"/>
                <w:szCs w:val="24"/>
              </w:rPr>
              <w:t>Калужская область, Перемышльский район, село Корекозево</w:t>
            </w:r>
          </w:p>
          <w:p w14:paraId="3B448F91" w14:textId="7787CBE2" w:rsidR="00C244A0" w:rsidRPr="00C244A0" w:rsidRDefault="00C244A0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9444858" w14:textId="77777777" w:rsidR="00C244A0" w:rsidRPr="00452878" w:rsidRDefault="00C244A0" w:rsidP="00C244A0">
            <w:pPr>
              <w:suppressAutoHyphens/>
              <w:textAlignment w:val="baseline"/>
              <w:rPr>
                <w:bCs/>
                <w:bdr w:val="none" w:sz="0" w:space="0" w:color="auto" w:frame="1"/>
              </w:rPr>
            </w:pPr>
            <w:r w:rsidRPr="00452878">
              <w:rPr>
                <w:bCs/>
                <w:bdr w:val="none" w:sz="0" w:space="0" w:color="auto" w:frame="1"/>
              </w:rPr>
              <w:t xml:space="preserve">Муз. А. Ольханского, сл. Е. Олейник </w:t>
            </w:r>
          </w:p>
          <w:p w14:paraId="15475746" w14:textId="77777777" w:rsidR="005443CB" w:rsidRDefault="00C244A0" w:rsidP="00C244A0">
            <w:pPr>
              <w:rPr>
                <w:b/>
                <w:bCs/>
                <w:bdr w:val="none" w:sz="0" w:space="0" w:color="auto" w:frame="1"/>
              </w:rPr>
            </w:pPr>
            <w:r w:rsidRPr="00452878">
              <w:rPr>
                <w:b/>
                <w:bCs/>
                <w:bdr w:val="none" w:sz="0" w:space="0" w:color="auto" w:frame="1"/>
              </w:rPr>
              <w:t>«Выше неба»</w:t>
            </w:r>
          </w:p>
          <w:p w14:paraId="33744F0B" w14:textId="0B6AA4F7" w:rsidR="00C244A0" w:rsidRPr="003B2B23" w:rsidRDefault="00C244A0" w:rsidP="00C2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797738D" w14:textId="77777777" w:rsidR="00C244A0" w:rsidRDefault="00C244A0" w:rsidP="00C244A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ра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>окал.</w:t>
            </w:r>
          </w:p>
          <w:p w14:paraId="497D699B" w14:textId="7C0E97AA" w:rsidR="00CD36D2" w:rsidRPr="003B2B23" w:rsidRDefault="00CD36D2" w:rsidP="00EB3DC8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81D93" w14:textId="4A82193A" w:rsidR="005443CB" w:rsidRPr="003B2B23" w:rsidRDefault="00C2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C13831F" w14:textId="1BF34C4D" w:rsidR="005443CB" w:rsidRPr="003B2B23" w:rsidRDefault="00C244A0" w:rsidP="00CD36D2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41F0CBDA" w14:textId="77777777" w:rsidTr="000C59D9">
        <w:trPr>
          <w:trHeight w:val="15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4934C2" w14:textId="77777777" w:rsidR="00C244A0" w:rsidRPr="00C244A0" w:rsidRDefault="00C244A0" w:rsidP="00C244A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24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дов Владимир Юрьевич</w:t>
            </w:r>
          </w:p>
          <w:p w14:paraId="2D2852E3" w14:textId="77777777" w:rsidR="00C244A0" w:rsidRDefault="00C244A0" w:rsidP="00C244A0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1043D" w14:textId="77777777" w:rsidR="00C244A0" w:rsidRPr="00C244A0" w:rsidRDefault="00C244A0" w:rsidP="00C244A0">
            <w:pPr>
              <w:rPr>
                <w:rFonts w:ascii="Times New Roman" w:eastAsiaTheme="minorHAnsi" w:hAnsi="Times New Roman" w:cs="Times New Roman"/>
                <w:color w:val="ED7D31" w:themeColor="accent2"/>
                <w:sz w:val="24"/>
                <w:lang w:eastAsia="en-US"/>
              </w:rPr>
            </w:pPr>
            <w:r w:rsidRPr="00C244A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бюджетное учреждение культуры «Дом культуры поселок Майский»</w:t>
            </w:r>
          </w:p>
          <w:p w14:paraId="53183A1E" w14:textId="77777777" w:rsidR="00C244A0" w:rsidRPr="00C244A0" w:rsidRDefault="00C244A0" w:rsidP="00C244A0">
            <w:pPr>
              <w:ind w:right="1194"/>
              <w:rPr>
                <w:rFonts w:ascii="Times New Roman" w:hAnsi="Times New Roman" w:cs="Times New Roman"/>
                <w:sz w:val="24"/>
              </w:rPr>
            </w:pPr>
          </w:p>
          <w:p w14:paraId="6A18A96F" w14:textId="77777777" w:rsidR="00C244A0" w:rsidRPr="00C244A0" w:rsidRDefault="00C244A0" w:rsidP="00C244A0">
            <w:pPr>
              <w:ind w:right="1194"/>
              <w:rPr>
                <w:rFonts w:ascii="Times New Roman" w:hAnsi="Times New Roman" w:cs="Times New Roman"/>
                <w:sz w:val="24"/>
              </w:rPr>
            </w:pPr>
          </w:p>
          <w:p w14:paraId="6C325D29" w14:textId="77777777" w:rsidR="00543E86" w:rsidRPr="00C244A0" w:rsidRDefault="00C244A0" w:rsidP="00C244A0">
            <w:pPr>
              <w:ind w:right="1194"/>
              <w:rPr>
                <w:rFonts w:ascii="Times New Roman" w:hAnsi="Times New Roman" w:cs="Times New Roman"/>
                <w:sz w:val="24"/>
              </w:rPr>
            </w:pPr>
            <w:r w:rsidRPr="00C244A0">
              <w:rPr>
                <w:rFonts w:ascii="Times New Roman" w:hAnsi="Times New Roman" w:cs="Times New Roman"/>
                <w:sz w:val="24"/>
              </w:rPr>
              <w:lastRenderedPageBreak/>
              <w:t>Руководитель:</w:t>
            </w:r>
            <w:r w:rsidRPr="00C244A0">
              <w:rPr>
                <w:rFonts w:ascii="Times New Roman" w:hAnsi="Times New Roman" w:cs="Times New Roman"/>
                <w:sz w:val="24"/>
              </w:rPr>
              <w:t xml:space="preserve"> Федченко Юлия Анатольевна</w:t>
            </w:r>
          </w:p>
          <w:p w14:paraId="4A52EDE3" w14:textId="77777777" w:rsidR="00C244A0" w:rsidRPr="00C244A0" w:rsidRDefault="00C244A0" w:rsidP="00C244A0">
            <w:pPr>
              <w:ind w:right="1194"/>
              <w:rPr>
                <w:rFonts w:ascii="Times New Roman" w:hAnsi="Times New Roman" w:cs="Times New Roman"/>
                <w:sz w:val="24"/>
              </w:rPr>
            </w:pPr>
          </w:p>
          <w:p w14:paraId="21C3A060" w14:textId="48A32FBB" w:rsidR="00C244A0" w:rsidRPr="00C244A0" w:rsidRDefault="00C244A0" w:rsidP="00C244A0">
            <w:pPr>
              <w:ind w:right="1194"/>
              <w:rPr>
                <w:rFonts w:ascii="Times New Roman" w:hAnsi="Times New Roman" w:cs="Times New Roman"/>
                <w:sz w:val="24"/>
              </w:rPr>
            </w:pPr>
            <w:r w:rsidRPr="00C244A0">
              <w:rPr>
                <w:rFonts w:ascii="Times New Roman" w:hAnsi="Times New Roman" w:cs="Times New Roman"/>
                <w:sz w:val="24"/>
              </w:rPr>
              <w:t>Хабаровский край, Советско-Гаванский район, п. Майский</w:t>
            </w:r>
          </w:p>
          <w:p w14:paraId="05BA0945" w14:textId="327085A4" w:rsidR="00C244A0" w:rsidRPr="00C244A0" w:rsidRDefault="00C244A0" w:rsidP="00C244A0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8F2D90" w14:textId="77777777" w:rsidR="00C244A0" w:rsidRDefault="00C244A0" w:rsidP="00C244A0">
            <w:pPr>
              <w:rPr>
                <w:b/>
                <w:bCs/>
                <w:bdr w:val="none" w:sz="0" w:space="0" w:color="auto" w:frame="1"/>
              </w:rPr>
            </w:pPr>
            <w:r w:rsidRPr="007F69EF">
              <w:rPr>
                <w:b/>
                <w:bCs/>
                <w:bdr w:val="none" w:sz="0" w:space="0" w:color="auto" w:frame="1"/>
              </w:rPr>
              <w:lastRenderedPageBreak/>
              <w:t>Женщина воздух</w:t>
            </w:r>
          </w:p>
          <w:p w14:paraId="39D3C31B" w14:textId="77777777" w:rsidR="00C244A0" w:rsidRDefault="00C244A0" w:rsidP="00C244A0">
            <w:pPr>
              <w:rPr>
                <w:b/>
                <w:bCs/>
                <w:bdr w:val="none" w:sz="0" w:space="0" w:color="auto" w:frame="1"/>
              </w:rPr>
            </w:pPr>
          </w:p>
          <w:p w14:paraId="4D0256F6" w14:textId="672BCAF1" w:rsidR="005443CB" w:rsidRPr="003B2B23" w:rsidRDefault="005443CB" w:rsidP="0097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4123623" w14:textId="77777777" w:rsidR="00C244A0" w:rsidRDefault="00C244A0" w:rsidP="00C244A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ра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156DD">
              <w:rPr>
                <w:rFonts w:ascii="Times New Roman" w:eastAsia="Times New Roman" w:hAnsi="Times New Roman" w:cs="Times New Roman"/>
                <w:sz w:val="24"/>
                <w:szCs w:val="24"/>
              </w:rPr>
              <w:t>окал.</w:t>
            </w:r>
          </w:p>
          <w:p w14:paraId="364E9330" w14:textId="3B1F1055" w:rsidR="00CD36D2" w:rsidRPr="003B2B23" w:rsidRDefault="00CD36D2" w:rsidP="00EB3DC8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B75B6" w14:textId="43225E37" w:rsidR="005443CB" w:rsidRPr="003B2B23" w:rsidRDefault="00C2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5EF8C94" w14:textId="77777777" w:rsidR="005443CB" w:rsidRPr="003B2B23" w:rsidRDefault="00EB3DC8" w:rsidP="00CD36D2">
            <w:pPr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CD36D2"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683A6775" w14:textId="77777777" w:rsidTr="000C59D9">
        <w:trPr>
          <w:trHeight w:val="20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422698B" w14:textId="5BCD0D00" w:rsidR="00C244A0" w:rsidRDefault="00C244A0" w:rsidP="00C244A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24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Иванова Ксения Сергеевна</w:t>
            </w:r>
          </w:p>
          <w:p w14:paraId="6478A186" w14:textId="77777777" w:rsidR="00C244A0" w:rsidRPr="00C244A0" w:rsidRDefault="00C244A0" w:rsidP="00C244A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0B1C67F6" w14:textId="77777777" w:rsidR="00C244A0" w:rsidRPr="00C244A0" w:rsidRDefault="00C244A0" w:rsidP="00C244A0">
            <w:pPr>
              <w:rPr>
                <w:rFonts w:ascii="Times New Roman" w:eastAsiaTheme="minorHAnsi" w:hAnsi="Times New Roman" w:cs="Times New Roman"/>
                <w:color w:val="ED7D31" w:themeColor="accent2"/>
                <w:sz w:val="24"/>
                <w:szCs w:val="24"/>
                <w:lang w:eastAsia="en-US"/>
              </w:rPr>
            </w:pPr>
            <w:r w:rsidRPr="00C244A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культуры «Дом культуры поселок Майский»</w:t>
            </w:r>
          </w:p>
          <w:p w14:paraId="1F5DD6E8" w14:textId="35A45C71" w:rsidR="00C244A0" w:rsidRPr="00C244A0" w:rsidRDefault="00C244A0" w:rsidP="00C244A0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E29B9" w14:textId="77777777" w:rsidR="00CD36D2" w:rsidRPr="00C244A0" w:rsidRDefault="00C244A0" w:rsidP="00C244A0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0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C244A0">
              <w:rPr>
                <w:rFonts w:ascii="Times New Roman" w:hAnsi="Times New Roman" w:cs="Times New Roman"/>
                <w:sz w:val="24"/>
                <w:szCs w:val="24"/>
              </w:rPr>
              <w:t xml:space="preserve"> Федченко Юлия Анатольевна</w:t>
            </w:r>
          </w:p>
          <w:p w14:paraId="3AB57015" w14:textId="77777777" w:rsidR="00C244A0" w:rsidRPr="00C244A0" w:rsidRDefault="00C244A0" w:rsidP="00C244A0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4A86F" w14:textId="77777777" w:rsidR="00C244A0" w:rsidRPr="00C244A0" w:rsidRDefault="00C244A0" w:rsidP="00C244A0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0">
              <w:rPr>
                <w:rFonts w:ascii="Times New Roman" w:hAnsi="Times New Roman" w:cs="Times New Roman"/>
                <w:sz w:val="24"/>
                <w:szCs w:val="24"/>
              </w:rPr>
              <w:t>Хабаровский край, Советско-Гаванский район, п. Майский</w:t>
            </w:r>
          </w:p>
          <w:p w14:paraId="301C417F" w14:textId="250BDF5D" w:rsidR="00C244A0" w:rsidRPr="003B2B23" w:rsidRDefault="00C244A0" w:rsidP="00C244A0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D625F67" w14:textId="77777777" w:rsidR="00C244A0" w:rsidRDefault="00C244A0" w:rsidP="00C244A0">
            <w:pPr>
              <w:rPr>
                <w:b/>
                <w:bCs/>
                <w:bdr w:val="none" w:sz="0" w:space="0" w:color="auto" w:frame="1"/>
              </w:rPr>
            </w:pPr>
            <w:r w:rsidRPr="00495E1B">
              <w:rPr>
                <w:b/>
                <w:bCs/>
                <w:bdr w:val="none" w:sz="0" w:space="0" w:color="auto" w:frame="1"/>
              </w:rPr>
              <w:t>По полюшку</w:t>
            </w:r>
          </w:p>
          <w:p w14:paraId="4FB58CE2" w14:textId="16156BE6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D9066D4" w14:textId="61E1DB28" w:rsidR="005443CB" w:rsidRDefault="00C244A0">
            <w:pPr>
              <w:spacing w:after="15"/>
              <w:rPr>
                <w:rFonts w:ascii="Times New Roman" w:hAnsi="Times New Roman" w:cs="Times New Roman"/>
                <w:sz w:val="28"/>
                <w:szCs w:val="24"/>
              </w:rPr>
            </w:pPr>
            <w:r w:rsidRPr="00C244A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Шансон</w:t>
            </w:r>
            <w:r w:rsidRPr="00C244A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30A16CEB" w14:textId="77777777" w:rsidR="00C244A0" w:rsidRPr="00C244A0" w:rsidRDefault="00C244A0">
            <w:pPr>
              <w:spacing w:after="15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C72C683" w14:textId="1F108BD2" w:rsidR="005443CB" w:rsidRPr="003B2B23" w:rsidRDefault="00C2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старше 26 лет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A368289" w14:textId="77777777" w:rsidR="005443CB" w:rsidRPr="003B2B23" w:rsidRDefault="00CD36D2" w:rsidP="00CD36D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4561C859" w14:textId="52B4D74B" w:rsidR="005443CB" w:rsidRPr="008127FA" w:rsidRDefault="005443CB">
      <w:pPr>
        <w:spacing w:after="0"/>
        <w:ind w:left="1133"/>
        <w:rPr>
          <w:lang w:val="en-US"/>
        </w:rPr>
      </w:pPr>
    </w:p>
    <w:sectPr w:rsidR="005443CB" w:rsidRPr="008127FA">
      <w:pgSz w:w="16841" w:h="15422" w:orient="landscape"/>
      <w:pgMar w:top="566" w:right="169" w:bottom="529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843"/>
    <w:multiLevelType w:val="hybridMultilevel"/>
    <w:tmpl w:val="A05216C8"/>
    <w:lvl w:ilvl="0" w:tplc="3DF2D53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A28C7"/>
    <w:multiLevelType w:val="hybridMultilevel"/>
    <w:tmpl w:val="42E47D40"/>
    <w:lvl w:ilvl="0" w:tplc="81BEDE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8575D38"/>
    <w:multiLevelType w:val="hybridMultilevel"/>
    <w:tmpl w:val="09E61DFA"/>
    <w:lvl w:ilvl="0" w:tplc="40322CDC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35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645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2ABA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050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6B8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63A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4D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C4A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E269D5"/>
    <w:multiLevelType w:val="hybridMultilevel"/>
    <w:tmpl w:val="A0CC624A"/>
    <w:lvl w:ilvl="0" w:tplc="384ACB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80254"/>
    <w:multiLevelType w:val="hybridMultilevel"/>
    <w:tmpl w:val="E26C050E"/>
    <w:lvl w:ilvl="0" w:tplc="2C7863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B928D6"/>
    <w:multiLevelType w:val="hybridMultilevel"/>
    <w:tmpl w:val="AF48D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1568AA"/>
    <w:multiLevelType w:val="hybridMultilevel"/>
    <w:tmpl w:val="100A8F68"/>
    <w:lvl w:ilvl="0" w:tplc="25B86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A45B3"/>
    <w:multiLevelType w:val="hybridMultilevel"/>
    <w:tmpl w:val="C27EE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507511"/>
    <w:multiLevelType w:val="hybridMultilevel"/>
    <w:tmpl w:val="A2182380"/>
    <w:lvl w:ilvl="0" w:tplc="3E4E81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D66E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CCB5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289B6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ABAE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0F40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6895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EAF8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28D2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874505"/>
    <w:multiLevelType w:val="hybridMultilevel"/>
    <w:tmpl w:val="C9ECDF02"/>
    <w:lvl w:ilvl="0" w:tplc="E4925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16668"/>
    <w:multiLevelType w:val="hybridMultilevel"/>
    <w:tmpl w:val="BC12A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0232F0"/>
    <w:multiLevelType w:val="hybridMultilevel"/>
    <w:tmpl w:val="E8988F54"/>
    <w:lvl w:ilvl="0" w:tplc="0C3A6C4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B41680"/>
    <w:multiLevelType w:val="hybridMultilevel"/>
    <w:tmpl w:val="A7B0B4AC"/>
    <w:lvl w:ilvl="0" w:tplc="9E4AF77E">
      <w:start w:val="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8EF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07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EC73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0A1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24EC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F6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A2B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39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B"/>
    <w:rsid w:val="00040A8B"/>
    <w:rsid w:val="0005749C"/>
    <w:rsid w:val="00070843"/>
    <w:rsid w:val="000C59D9"/>
    <w:rsid w:val="002A2B60"/>
    <w:rsid w:val="00356275"/>
    <w:rsid w:val="003B2B23"/>
    <w:rsid w:val="004F7138"/>
    <w:rsid w:val="00543E86"/>
    <w:rsid w:val="005443CB"/>
    <w:rsid w:val="006503D4"/>
    <w:rsid w:val="007C75B6"/>
    <w:rsid w:val="008009E9"/>
    <w:rsid w:val="00801341"/>
    <w:rsid w:val="008127FA"/>
    <w:rsid w:val="00852306"/>
    <w:rsid w:val="008A6FE7"/>
    <w:rsid w:val="008C3A64"/>
    <w:rsid w:val="008F7F15"/>
    <w:rsid w:val="00921526"/>
    <w:rsid w:val="00972CE8"/>
    <w:rsid w:val="009D6353"/>
    <w:rsid w:val="00A4296A"/>
    <w:rsid w:val="00AE5093"/>
    <w:rsid w:val="00B65CFD"/>
    <w:rsid w:val="00BA609A"/>
    <w:rsid w:val="00C244A0"/>
    <w:rsid w:val="00CD36D2"/>
    <w:rsid w:val="00EB3DC8"/>
    <w:rsid w:val="00EB4384"/>
    <w:rsid w:val="00ED1B87"/>
    <w:rsid w:val="00F156DD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FAC6"/>
  <w15:docId w15:val="{0D212E9A-7C8C-40A3-8879-DFF14644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4">
    <w:name w:val="Hyperlink"/>
    <w:rsid w:val="00972CE8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8009E9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009E9"/>
    <w:rPr>
      <w:rFonts w:ascii="Consolas" w:eastAsiaTheme="minorHAnsi" w:hAnsi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040A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0A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0A8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A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A8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A8B"/>
    <w:rPr>
      <w:rFonts w:ascii="Segoe UI" w:eastAsia="Calibri" w:hAnsi="Segoe UI" w:cs="Segoe UI"/>
      <w:color w:val="000000"/>
      <w:sz w:val="18"/>
      <w:szCs w:val="18"/>
    </w:rPr>
  </w:style>
  <w:style w:type="paragraph" w:customStyle="1" w:styleId="p60">
    <w:name w:val="p60"/>
    <w:basedOn w:val="a"/>
    <w:rsid w:val="00EB4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e">
    <w:name w:val="Normal (Web)"/>
    <w:basedOn w:val="a"/>
    <w:uiPriority w:val="99"/>
    <w:unhideWhenUsed/>
    <w:rsid w:val="00F1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A055-50D8-4501-92A2-7D39264E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dcterms:created xsi:type="dcterms:W3CDTF">2022-04-01T17:53:00Z</dcterms:created>
  <dcterms:modified xsi:type="dcterms:W3CDTF">2022-04-01T17:53:00Z</dcterms:modified>
</cp:coreProperties>
</file>